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BC5C" w14:textId="47CD5CA8" w:rsidR="00106130" w:rsidRPr="00D218B8" w:rsidRDefault="000B7159" w:rsidP="00A1649A">
      <w:pPr>
        <w:keepNext/>
        <w:keepLines/>
        <w:tabs>
          <w:tab w:val="num" w:pos="360"/>
        </w:tabs>
        <w:spacing w:after="120" w:line="240" w:lineRule="auto"/>
        <w:outlineLvl w:val="0"/>
        <w:rPr>
          <w:rFonts w:ascii="Arial" w:eastAsia="MS PMincho" w:hAnsi="Arial" w:cs="Arial"/>
          <w:b/>
          <w:color w:val="100249"/>
          <w:sz w:val="32"/>
          <w:szCs w:val="32"/>
        </w:rPr>
      </w:pPr>
      <w:r w:rsidRPr="00D218B8">
        <w:rPr>
          <w:rFonts w:ascii="Arial" w:eastAsia="MS PMincho" w:hAnsi="Arial" w:cs="Arial"/>
          <w:b/>
          <w:color w:val="100249"/>
          <w:sz w:val="32"/>
          <w:szCs w:val="32"/>
        </w:rPr>
        <w:t xml:space="preserve">Homestay </w:t>
      </w:r>
      <w:r w:rsidR="004516F2" w:rsidRPr="00D218B8">
        <w:rPr>
          <w:rFonts w:ascii="Arial" w:eastAsia="MS PMincho" w:hAnsi="Arial" w:cs="Arial"/>
          <w:b/>
          <w:color w:val="100249"/>
          <w:sz w:val="32"/>
          <w:szCs w:val="32"/>
        </w:rPr>
        <w:t xml:space="preserve">family </w:t>
      </w:r>
      <w:r w:rsidR="00192B95" w:rsidRPr="00D218B8">
        <w:rPr>
          <w:rFonts w:ascii="Arial" w:eastAsia="MS PMincho" w:hAnsi="Arial" w:cs="Arial"/>
          <w:b/>
          <w:color w:val="100249"/>
          <w:sz w:val="32"/>
          <w:szCs w:val="32"/>
        </w:rPr>
        <w:t>coronavirus (COVID-19)</w:t>
      </w:r>
      <w:r w:rsidR="004516F2" w:rsidRPr="00D218B8">
        <w:rPr>
          <w:rFonts w:ascii="Arial" w:eastAsia="MS PMincho" w:hAnsi="Arial" w:cs="Arial"/>
          <w:b/>
          <w:color w:val="100249"/>
          <w:sz w:val="32"/>
          <w:szCs w:val="32"/>
        </w:rPr>
        <w:t xml:space="preserve"> information</w:t>
      </w:r>
    </w:p>
    <w:p w14:paraId="6323994F" w14:textId="081D1110" w:rsidR="00173818" w:rsidRDefault="00DA473C" w:rsidP="00A1649A">
      <w:pPr>
        <w:spacing w:after="120" w:line="240" w:lineRule="auto"/>
        <w:rPr>
          <w:rFonts w:ascii="Arial" w:hAnsi="Arial" w:cs="Arial"/>
          <w:b/>
          <w:bCs/>
          <w:sz w:val="20"/>
          <w:szCs w:val="20"/>
        </w:rPr>
      </w:pPr>
      <w:r w:rsidRPr="00D218B8">
        <w:rPr>
          <w:rFonts w:ascii="Arial" w:hAnsi="Arial" w:cs="Arial"/>
          <w:b/>
          <w:bCs/>
          <w:sz w:val="20"/>
          <w:szCs w:val="20"/>
        </w:rPr>
        <w:t>Last reviewed</w:t>
      </w:r>
      <w:r w:rsidR="00173818" w:rsidRPr="00D218B8">
        <w:rPr>
          <w:rFonts w:ascii="Arial" w:hAnsi="Arial" w:cs="Arial"/>
          <w:b/>
          <w:bCs/>
          <w:sz w:val="20"/>
          <w:szCs w:val="20"/>
        </w:rPr>
        <w:t xml:space="preserve">: </w:t>
      </w:r>
      <w:r w:rsidR="002E6D8A">
        <w:rPr>
          <w:rFonts w:ascii="Arial" w:hAnsi="Arial" w:cs="Arial"/>
          <w:b/>
          <w:bCs/>
          <w:sz w:val="20"/>
          <w:szCs w:val="20"/>
        </w:rPr>
        <w:t>May</w:t>
      </w:r>
      <w:r w:rsidR="00697452">
        <w:rPr>
          <w:rFonts w:ascii="Arial" w:hAnsi="Arial" w:cs="Arial"/>
          <w:b/>
          <w:bCs/>
          <w:sz w:val="20"/>
          <w:szCs w:val="20"/>
        </w:rPr>
        <w:t xml:space="preserve"> 2023</w:t>
      </w:r>
    </w:p>
    <w:p w14:paraId="5E24563F" w14:textId="77777777" w:rsidR="002E6D8A" w:rsidRDefault="002E6D8A" w:rsidP="00A1649A">
      <w:pPr>
        <w:spacing w:after="120" w:line="240" w:lineRule="auto"/>
        <w:rPr>
          <w:rFonts w:ascii="Arial" w:hAnsi="Arial" w:cs="Arial"/>
          <w:b/>
          <w:bCs/>
          <w:sz w:val="20"/>
          <w:szCs w:val="20"/>
        </w:rPr>
      </w:pPr>
    </w:p>
    <w:p w14:paraId="6F609B18" w14:textId="320B7531" w:rsidR="002B64B9" w:rsidRPr="00D218B8" w:rsidRDefault="00B531C9" w:rsidP="00A1649A">
      <w:pPr>
        <w:spacing w:after="120" w:line="240" w:lineRule="auto"/>
        <w:rPr>
          <w:rFonts w:ascii="Arial" w:hAnsi="Arial" w:cs="Arial"/>
        </w:rPr>
      </w:pPr>
      <w:r w:rsidRPr="00D218B8">
        <w:rPr>
          <w:rFonts w:ascii="Arial" w:hAnsi="Arial" w:cs="Arial"/>
        </w:rPr>
        <w:t xml:space="preserve">The </w:t>
      </w:r>
      <w:r w:rsidR="00FE4D39" w:rsidRPr="00D218B8">
        <w:rPr>
          <w:rFonts w:ascii="Arial" w:hAnsi="Arial" w:cs="Arial"/>
        </w:rPr>
        <w:t>Department of Education</w:t>
      </w:r>
      <w:r w:rsidR="00875A40" w:rsidRPr="00D218B8">
        <w:rPr>
          <w:rFonts w:ascii="Arial" w:hAnsi="Arial" w:cs="Arial"/>
        </w:rPr>
        <w:t xml:space="preserve"> </w:t>
      </w:r>
      <w:r w:rsidR="0048216C" w:rsidRPr="00D218B8">
        <w:rPr>
          <w:rFonts w:ascii="Arial" w:hAnsi="Arial" w:cs="Arial"/>
        </w:rPr>
        <w:t xml:space="preserve">(the </w:t>
      </w:r>
      <w:r w:rsidR="00697452">
        <w:rPr>
          <w:rFonts w:ascii="Arial" w:hAnsi="Arial" w:cs="Arial"/>
        </w:rPr>
        <w:t>d</w:t>
      </w:r>
      <w:r w:rsidR="0048216C" w:rsidRPr="00D218B8">
        <w:rPr>
          <w:rFonts w:ascii="Arial" w:hAnsi="Arial" w:cs="Arial"/>
        </w:rPr>
        <w:t xml:space="preserve">epartment) </w:t>
      </w:r>
      <w:r w:rsidR="00875A40" w:rsidRPr="00D218B8">
        <w:rPr>
          <w:rFonts w:ascii="Arial" w:hAnsi="Arial" w:cs="Arial"/>
        </w:rPr>
        <w:t>greatly appreciates</w:t>
      </w:r>
      <w:r w:rsidRPr="00D218B8">
        <w:rPr>
          <w:rFonts w:ascii="Arial" w:hAnsi="Arial" w:cs="Arial"/>
        </w:rPr>
        <w:t xml:space="preserve"> the </w:t>
      </w:r>
      <w:r w:rsidR="00A234EB" w:rsidRPr="00D218B8">
        <w:rPr>
          <w:rFonts w:ascii="Arial" w:hAnsi="Arial" w:cs="Arial"/>
        </w:rPr>
        <w:t xml:space="preserve">amazing </w:t>
      </w:r>
      <w:r w:rsidRPr="00D218B8">
        <w:rPr>
          <w:rFonts w:ascii="Arial" w:hAnsi="Arial" w:cs="Arial"/>
        </w:rPr>
        <w:t xml:space="preserve">work homestay families do to provide </w:t>
      </w:r>
      <w:r w:rsidR="00391A12" w:rsidRPr="00D218B8">
        <w:rPr>
          <w:rFonts w:ascii="Arial" w:hAnsi="Arial" w:cs="Arial"/>
        </w:rPr>
        <w:t xml:space="preserve">a home away from home </w:t>
      </w:r>
      <w:r w:rsidRPr="00D218B8">
        <w:rPr>
          <w:rFonts w:ascii="Arial" w:hAnsi="Arial" w:cs="Arial"/>
        </w:rPr>
        <w:t>for international school students. We know this is more than just providing a room and</w:t>
      </w:r>
      <w:r w:rsidR="00FA48C0" w:rsidRPr="00D218B8">
        <w:rPr>
          <w:rFonts w:ascii="Arial" w:hAnsi="Arial" w:cs="Arial"/>
        </w:rPr>
        <w:t xml:space="preserve"> board</w:t>
      </w:r>
      <w:r w:rsidR="008B4087" w:rsidRPr="00D218B8">
        <w:rPr>
          <w:rFonts w:ascii="Arial" w:hAnsi="Arial" w:cs="Arial"/>
        </w:rPr>
        <w:t>,</w:t>
      </w:r>
      <w:r w:rsidR="00FA48C0" w:rsidRPr="00D218B8">
        <w:rPr>
          <w:rFonts w:ascii="Arial" w:hAnsi="Arial" w:cs="Arial"/>
        </w:rPr>
        <w:t xml:space="preserve"> </w:t>
      </w:r>
      <w:r w:rsidR="00801753" w:rsidRPr="00D218B8">
        <w:rPr>
          <w:rFonts w:ascii="Arial" w:hAnsi="Arial" w:cs="Arial"/>
        </w:rPr>
        <w:t>with</w:t>
      </w:r>
      <w:r w:rsidR="00620C03" w:rsidRPr="00D218B8">
        <w:rPr>
          <w:rFonts w:ascii="Arial" w:hAnsi="Arial" w:cs="Arial"/>
        </w:rPr>
        <w:t xml:space="preserve"> homestay parents</w:t>
      </w:r>
      <w:r w:rsidR="00FE4D39" w:rsidRPr="00D218B8">
        <w:rPr>
          <w:rFonts w:ascii="Arial" w:hAnsi="Arial" w:cs="Arial"/>
          <w:b/>
        </w:rPr>
        <w:t xml:space="preserve"> </w:t>
      </w:r>
      <w:r w:rsidR="00EF1436" w:rsidRPr="00D218B8">
        <w:rPr>
          <w:rFonts w:ascii="Arial" w:hAnsi="Arial" w:cs="Arial"/>
          <w:bCs/>
        </w:rPr>
        <w:t>often</w:t>
      </w:r>
      <w:r w:rsidR="00EF1436" w:rsidRPr="00D218B8">
        <w:rPr>
          <w:rFonts w:ascii="Arial" w:hAnsi="Arial" w:cs="Arial"/>
          <w:b/>
        </w:rPr>
        <w:t xml:space="preserve"> </w:t>
      </w:r>
      <w:r w:rsidR="00FE4D39" w:rsidRPr="00D218B8">
        <w:rPr>
          <w:rFonts w:ascii="Arial" w:hAnsi="Arial" w:cs="Arial"/>
        </w:rPr>
        <w:t>becoming the student’s Australian parents</w:t>
      </w:r>
      <w:r w:rsidRPr="00D218B8">
        <w:rPr>
          <w:rFonts w:ascii="Arial" w:hAnsi="Arial" w:cs="Arial"/>
        </w:rPr>
        <w:t>.</w:t>
      </w:r>
      <w:r w:rsidR="00AD1AAE" w:rsidRPr="00D218B8">
        <w:rPr>
          <w:rFonts w:ascii="Arial" w:hAnsi="Arial" w:cs="Arial"/>
        </w:rPr>
        <w:t xml:space="preserve"> </w:t>
      </w:r>
      <w:r w:rsidR="009D3F7B" w:rsidRPr="00D218B8">
        <w:rPr>
          <w:rFonts w:ascii="Arial" w:hAnsi="Arial" w:cs="Arial"/>
        </w:rPr>
        <w:t>Thank you for your ongoing commitment and support.</w:t>
      </w:r>
    </w:p>
    <w:p w14:paraId="7DC924F8" w14:textId="429A9EB0" w:rsidR="00FF2617" w:rsidRPr="00D218B8" w:rsidRDefault="00FF2617" w:rsidP="00A1649A">
      <w:pPr>
        <w:spacing w:after="120" w:line="240" w:lineRule="auto"/>
        <w:rPr>
          <w:rFonts w:ascii="Arial" w:hAnsi="Arial" w:cs="Arial"/>
        </w:rPr>
      </w:pPr>
      <w:r w:rsidRPr="00D218B8">
        <w:rPr>
          <w:rFonts w:ascii="Arial" w:hAnsi="Arial" w:cs="Arial"/>
        </w:rPr>
        <w:t>This factsheet provide</w:t>
      </w:r>
      <w:r w:rsidR="00734C76">
        <w:rPr>
          <w:rFonts w:ascii="Arial" w:hAnsi="Arial" w:cs="Arial"/>
        </w:rPr>
        <w:t>s</w:t>
      </w:r>
      <w:r w:rsidRPr="00D218B8">
        <w:rPr>
          <w:rFonts w:ascii="Arial" w:hAnsi="Arial" w:cs="Arial"/>
        </w:rPr>
        <w:t xml:space="preserve"> information </w:t>
      </w:r>
      <w:r w:rsidR="00530940" w:rsidRPr="00D218B8">
        <w:rPr>
          <w:rFonts w:ascii="Arial" w:hAnsi="Arial" w:cs="Arial"/>
        </w:rPr>
        <w:t>about</w:t>
      </w:r>
      <w:r w:rsidR="00FA48C0" w:rsidRPr="00D218B8">
        <w:rPr>
          <w:rFonts w:ascii="Arial" w:hAnsi="Arial" w:cs="Arial"/>
        </w:rPr>
        <w:t xml:space="preserve"> how to </w:t>
      </w:r>
      <w:r w:rsidRPr="00D218B8">
        <w:rPr>
          <w:rFonts w:ascii="Arial" w:hAnsi="Arial" w:cs="Arial"/>
        </w:rPr>
        <w:t xml:space="preserve">stay safe and healthy, and what to do if </w:t>
      </w:r>
      <w:r w:rsidR="009D3F7B" w:rsidRPr="00D218B8">
        <w:rPr>
          <w:rFonts w:ascii="Arial" w:hAnsi="Arial" w:cs="Arial"/>
        </w:rPr>
        <w:t>a member of your home (</w:t>
      </w:r>
      <w:r w:rsidR="00BF7DA7" w:rsidRPr="00D218B8">
        <w:rPr>
          <w:rFonts w:ascii="Arial" w:hAnsi="Arial" w:cs="Arial"/>
        </w:rPr>
        <w:t xml:space="preserve">particularly an </w:t>
      </w:r>
      <w:r w:rsidRPr="00D218B8">
        <w:rPr>
          <w:rFonts w:ascii="Arial" w:hAnsi="Arial" w:cs="Arial"/>
        </w:rPr>
        <w:t>international student</w:t>
      </w:r>
      <w:r w:rsidR="009D3F7B" w:rsidRPr="00D218B8">
        <w:rPr>
          <w:rFonts w:ascii="Arial" w:hAnsi="Arial" w:cs="Arial"/>
        </w:rPr>
        <w:t>)</w:t>
      </w:r>
      <w:r w:rsidRPr="00D218B8">
        <w:rPr>
          <w:rFonts w:ascii="Arial" w:hAnsi="Arial" w:cs="Arial"/>
        </w:rPr>
        <w:t xml:space="preserve"> needs support</w:t>
      </w:r>
      <w:r w:rsidR="001D15A8" w:rsidRPr="00D218B8">
        <w:rPr>
          <w:rFonts w:ascii="Arial" w:hAnsi="Arial" w:cs="Arial"/>
        </w:rPr>
        <w:t xml:space="preserve"> or medical assistance</w:t>
      </w:r>
      <w:r w:rsidR="00734C76">
        <w:rPr>
          <w:rFonts w:ascii="Arial" w:hAnsi="Arial" w:cs="Arial"/>
        </w:rPr>
        <w:t xml:space="preserve"> due to COVID-19</w:t>
      </w:r>
      <w:r w:rsidRPr="00D218B8">
        <w:rPr>
          <w:rFonts w:ascii="Arial" w:hAnsi="Arial" w:cs="Arial"/>
        </w:rPr>
        <w:t>.</w:t>
      </w:r>
    </w:p>
    <w:p w14:paraId="609448A8" w14:textId="65DD251F" w:rsidR="008D4BBB" w:rsidRPr="00D218B8" w:rsidRDefault="008D4BBB" w:rsidP="00A1649A">
      <w:pPr>
        <w:pStyle w:val="Heading2"/>
        <w:spacing w:before="0" w:after="120" w:line="240" w:lineRule="auto"/>
        <w:rPr>
          <w:rFonts w:cs="Arial"/>
        </w:rPr>
      </w:pPr>
      <w:r w:rsidRPr="00D218B8">
        <w:rPr>
          <w:rFonts w:cs="Arial"/>
        </w:rPr>
        <w:t>Latest COVID-19 information</w:t>
      </w:r>
    </w:p>
    <w:p w14:paraId="602A34B8" w14:textId="087E8C45" w:rsidR="00AF5E65" w:rsidRPr="00D218B8" w:rsidRDefault="008D4BBB" w:rsidP="00A1649A">
      <w:pPr>
        <w:spacing w:after="120" w:line="240" w:lineRule="auto"/>
        <w:rPr>
          <w:rFonts w:ascii="Arial" w:hAnsi="Arial" w:cs="Arial"/>
        </w:rPr>
      </w:pPr>
      <w:r w:rsidRPr="00D218B8">
        <w:rPr>
          <w:rFonts w:ascii="Arial" w:hAnsi="Arial" w:cs="Arial"/>
        </w:rPr>
        <w:t xml:space="preserve">For the latest information and </w:t>
      </w:r>
      <w:r w:rsidR="001D15A8" w:rsidRPr="00D218B8">
        <w:rPr>
          <w:rFonts w:ascii="Arial" w:hAnsi="Arial" w:cs="Arial"/>
        </w:rPr>
        <w:t xml:space="preserve">how </w:t>
      </w:r>
      <w:r w:rsidRPr="00D218B8">
        <w:rPr>
          <w:rFonts w:ascii="Arial" w:hAnsi="Arial" w:cs="Arial"/>
        </w:rPr>
        <w:t>to help reduce transmission in Victoria, see:</w:t>
      </w:r>
      <w:r w:rsidR="00126739" w:rsidRPr="00D218B8">
        <w:rPr>
          <w:rFonts w:ascii="Arial" w:hAnsi="Arial" w:cs="Arial"/>
        </w:rPr>
        <w:t xml:space="preserve"> </w:t>
      </w:r>
      <w:hyperlink r:id="rId11" w:history="1">
        <w:r w:rsidR="00126739" w:rsidRPr="00D218B8">
          <w:rPr>
            <w:rStyle w:val="Hyperlink"/>
            <w:rFonts w:ascii="Arial" w:hAnsi="Arial" w:cs="Arial"/>
          </w:rPr>
          <w:t>Coronavirus (COVID-19) Vi</w:t>
        </w:r>
        <w:r w:rsidR="00126739" w:rsidRPr="00D218B8">
          <w:rPr>
            <w:rStyle w:val="Hyperlink"/>
            <w:rFonts w:ascii="Arial" w:hAnsi="Arial" w:cs="Arial"/>
          </w:rPr>
          <w:t>ctoria</w:t>
        </w:r>
      </w:hyperlink>
      <w:r w:rsidR="00126739" w:rsidRPr="00D218B8">
        <w:rPr>
          <w:rFonts w:ascii="Arial" w:hAnsi="Arial" w:cs="Arial"/>
        </w:rPr>
        <w:t>.</w:t>
      </w:r>
      <w:r w:rsidRPr="00D218B8">
        <w:rPr>
          <w:rFonts w:ascii="Arial" w:hAnsi="Arial" w:cs="Arial"/>
        </w:rPr>
        <w:t xml:space="preserve"> </w:t>
      </w:r>
      <w:r w:rsidR="00B75627" w:rsidRPr="00D218B8">
        <w:rPr>
          <w:rFonts w:ascii="Arial" w:hAnsi="Arial" w:cs="Arial"/>
        </w:rPr>
        <w:t xml:space="preserve"> </w:t>
      </w:r>
    </w:p>
    <w:p w14:paraId="50633A55" w14:textId="77777777" w:rsidR="00A234EB" w:rsidRPr="00D218B8" w:rsidRDefault="00A234EB" w:rsidP="00A234EB">
      <w:pPr>
        <w:pStyle w:val="Heading2"/>
        <w:spacing w:before="0" w:after="120" w:line="240" w:lineRule="auto"/>
        <w:rPr>
          <w:rFonts w:cs="Arial"/>
        </w:rPr>
      </w:pPr>
      <w:r w:rsidRPr="00D218B8">
        <w:rPr>
          <w:rFonts w:cs="Arial"/>
        </w:rPr>
        <w:t>Severe symptoms</w:t>
      </w:r>
    </w:p>
    <w:p w14:paraId="376AD40B" w14:textId="77777777" w:rsidR="00085563" w:rsidRDefault="00085563" w:rsidP="00A234EB">
      <w:pPr>
        <w:spacing w:after="120" w:line="240" w:lineRule="auto"/>
        <w:rPr>
          <w:rFonts w:ascii="Arial" w:hAnsi="Arial" w:cs="Arial"/>
          <w:bCs/>
        </w:rPr>
      </w:pPr>
      <w:r w:rsidRPr="00085563">
        <w:rPr>
          <w:rFonts w:ascii="Arial" w:hAnsi="Arial" w:cs="Arial"/>
          <w:bCs/>
        </w:rPr>
        <w:t>Dial Triple Zero (000) if you are having trouble breathing or have chest pain. Inform the ambulance officer of the symptoms and follow their advice.</w:t>
      </w:r>
    </w:p>
    <w:p w14:paraId="662030A7" w14:textId="77777777" w:rsidR="00051121" w:rsidRPr="00D218B8" w:rsidRDefault="00051121" w:rsidP="00A1649A">
      <w:pPr>
        <w:pStyle w:val="Heading2"/>
        <w:spacing w:before="0" w:after="120" w:line="240" w:lineRule="auto"/>
        <w:rPr>
          <w:rFonts w:cs="Arial"/>
        </w:rPr>
      </w:pPr>
      <w:r w:rsidRPr="00D218B8">
        <w:rPr>
          <w:rFonts w:cs="Arial"/>
        </w:rPr>
        <w:t>International student arrivals</w:t>
      </w:r>
    </w:p>
    <w:p w14:paraId="76F6724A" w14:textId="79244480" w:rsidR="00697452" w:rsidRPr="00697452" w:rsidRDefault="00051121" w:rsidP="00532F16">
      <w:pPr>
        <w:rPr>
          <w:rFonts w:ascii="Arial" w:hAnsi="Arial" w:cs="Arial"/>
        </w:rPr>
      </w:pPr>
      <w:r w:rsidRPr="00697452">
        <w:rPr>
          <w:rFonts w:ascii="Arial" w:hAnsi="Arial" w:cs="Arial"/>
        </w:rPr>
        <w:t xml:space="preserve">For </w:t>
      </w:r>
      <w:r w:rsidR="00532F16" w:rsidRPr="00697452">
        <w:rPr>
          <w:rFonts w:ascii="Arial" w:hAnsi="Arial" w:cs="Arial"/>
        </w:rPr>
        <w:t xml:space="preserve">information to support students upon arrival </w:t>
      </w:r>
      <w:r w:rsidR="00005EAE" w:rsidRPr="00697452">
        <w:rPr>
          <w:rFonts w:ascii="Arial" w:hAnsi="Arial" w:cs="Arial"/>
        </w:rPr>
        <w:t>in Victoria</w:t>
      </w:r>
      <w:r w:rsidR="00532F16" w:rsidRPr="00697452">
        <w:rPr>
          <w:rFonts w:ascii="Arial" w:hAnsi="Arial" w:cs="Arial"/>
        </w:rPr>
        <w:t>, see</w:t>
      </w:r>
      <w:r w:rsidR="00552839" w:rsidRPr="00697452">
        <w:rPr>
          <w:rFonts w:ascii="Arial" w:hAnsi="Arial" w:cs="Arial"/>
        </w:rPr>
        <w:t xml:space="preserve">: </w:t>
      </w:r>
    </w:p>
    <w:p w14:paraId="6ED56FE0" w14:textId="6B3985D0" w:rsidR="00697452" w:rsidRPr="00697452" w:rsidRDefault="00DB43F1" w:rsidP="005F5DBC">
      <w:pPr>
        <w:pStyle w:val="ListParagraph"/>
        <w:numPr>
          <w:ilvl w:val="0"/>
          <w:numId w:val="58"/>
        </w:numPr>
        <w:spacing w:after="120" w:line="240" w:lineRule="auto"/>
        <w:ind w:left="714" w:hanging="357"/>
        <w:contextualSpacing w:val="0"/>
        <w:rPr>
          <w:rStyle w:val="Hyperlink"/>
          <w:rFonts w:ascii="Arial" w:eastAsia="Times New Roman" w:hAnsi="Arial" w:cs="Arial"/>
        </w:rPr>
      </w:pPr>
      <w:hyperlink r:id="rId12" w:history="1">
        <w:r w:rsidR="00697452" w:rsidRPr="00697452">
          <w:rPr>
            <w:rStyle w:val="Hyperlink"/>
            <w:rFonts w:ascii="Arial" w:eastAsia="Times New Roman" w:hAnsi="Arial" w:cs="Arial"/>
          </w:rPr>
          <w:t>Australian G</w:t>
        </w:r>
        <w:r w:rsidR="00697452" w:rsidRPr="00697452">
          <w:rPr>
            <w:rStyle w:val="Hyperlink"/>
            <w:rFonts w:ascii="Arial" w:eastAsia="Times New Roman" w:hAnsi="Arial" w:cs="Arial"/>
          </w:rPr>
          <w:t>overnment: Entering and leaving Australia</w:t>
        </w:r>
      </w:hyperlink>
    </w:p>
    <w:p w14:paraId="7D832190" w14:textId="77777777" w:rsidR="00697452" w:rsidRPr="00697452" w:rsidRDefault="00DB43F1" w:rsidP="005F5DBC">
      <w:pPr>
        <w:pStyle w:val="ListParagraph"/>
        <w:numPr>
          <w:ilvl w:val="0"/>
          <w:numId w:val="58"/>
        </w:numPr>
        <w:spacing w:after="120" w:line="240" w:lineRule="auto"/>
        <w:ind w:left="714" w:hanging="357"/>
        <w:contextualSpacing w:val="0"/>
        <w:rPr>
          <w:rStyle w:val="Hyperlink"/>
          <w:rFonts w:ascii="Arial" w:eastAsia="Times New Roman" w:hAnsi="Arial" w:cs="Arial"/>
        </w:rPr>
      </w:pPr>
      <w:hyperlink r:id="rId13" w:history="1">
        <w:r w:rsidR="00AB4E7D" w:rsidRPr="00697452">
          <w:rPr>
            <w:rStyle w:val="Hyperlink"/>
            <w:rFonts w:ascii="Arial" w:eastAsia="Times New Roman" w:hAnsi="Arial" w:cs="Arial"/>
          </w:rPr>
          <w:t>Information for</w:t>
        </w:r>
        <w:r w:rsidR="00AB4E7D" w:rsidRPr="00697452">
          <w:rPr>
            <w:rStyle w:val="Hyperlink"/>
            <w:rFonts w:ascii="Arial" w:eastAsia="Times New Roman" w:hAnsi="Arial" w:cs="Arial"/>
          </w:rPr>
          <w:t xml:space="preserve"> travellers</w:t>
        </w:r>
      </w:hyperlink>
      <w:r w:rsidR="00005EAE" w:rsidRPr="00697452">
        <w:rPr>
          <w:rStyle w:val="Hyperlink"/>
          <w:rFonts w:ascii="Arial" w:eastAsia="Times New Roman" w:hAnsi="Arial" w:cs="Arial"/>
        </w:rPr>
        <w:t xml:space="preserve">. </w:t>
      </w:r>
    </w:p>
    <w:p w14:paraId="7BACFBE0" w14:textId="796F5CDC" w:rsidR="00AE0866" w:rsidRPr="00274AA5" w:rsidRDefault="00274AA5" w:rsidP="00274AA5">
      <w:pPr>
        <w:pStyle w:val="Heading2"/>
        <w:spacing w:before="0" w:after="120" w:line="240" w:lineRule="auto"/>
        <w:rPr>
          <w:rFonts w:cs="Arial"/>
        </w:rPr>
      </w:pPr>
      <w:r w:rsidRPr="00274AA5">
        <w:rPr>
          <w:rFonts w:cs="Arial"/>
        </w:rPr>
        <w:t xml:space="preserve">Managing </w:t>
      </w:r>
      <w:r w:rsidR="00AE0866" w:rsidRPr="00274AA5">
        <w:rPr>
          <w:rFonts w:cs="Arial"/>
        </w:rPr>
        <w:t>COVID-19</w:t>
      </w:r>
    </w:p>
    <w:p w14:paraId="5BF34A15" w14:textId="40B47D91" w:rsidR="00697452" w:rsidRPr="00697452" w:rsidRDefault="002E6D8A" w:rsidP="002E6D8A">
      <w:pPr>
        <w:pStyle w:val="BodyText"/>
        <w:tabs>
          <w:tab w:val="left" w:pos="5532"/>
        </w:tabs>
        <w:spacing w:line="240" w:lineRule="auto"/>
        <w:rPr>
          <w:rFonts w:ascii="Arial" w:hAnsi="Arial" w:cs="Arial"/>
        </w:rPr>
      </w:pPr>
      <w:r w:rsidRPr="001E32EF">
        <w:rPr>
          <w:rFonts w:ascii="Arial" w:hAnsi="Arial" w:cs="Arial"/>
        </w:rPr>
        <w:t xml:space="preserve">It can be a stressful experience if a homestay family member is suspected of having, or tests positive to, COVID-19. </w:t>
      </w:r>
      <w:r w:rsidR="002B55DD">
        <w:rPr>
          <w:rFonts w:ascii="Arial" w:hAnsi="Arial" w:cs="Arial"/>
        </w:rPr>
        <w:t xml:space="preserve">Please see below some helpful tips on how you can </w:t>
      </w:r>
      <w:r w:rsidR="00274AA5">
        <w:rPr>
          <w:rFonts w:ascii="Arial" w:hAnsi="Arial" w:cs="Arial"/>
        </w:rPr>
        <w:t>prepare for, and manage, should COVID-19 impact your homestay family</w:t>
      </w:r>
      <w:r>
        <w:rPr>
          <w:rFonts w:ascii="Arial" w:hAnsi="Arial" w:cs="Arial"/>
        </w:rPr>
        <w:t>, see</w:t>
      </w:r>
      <w:r w:rsidR="00557FDB" w:rsidRPr="00697452">
        <w:rPr>
          <w:rFonts w:ascii="Arial" w:hAnsi="Arial" w:cs="Arial"/>
        </w:rPr>
        <w:t xml:space="preserve">: </w:t>
      </w:r>
    </w:p>
    <w:p w14:paraId="2CA89D8A" w14:textId="77777777" w:rsidR="002E6D8A" w:rsidRPr="002E6D8A" w:rsidRDefault="002E6D8A" w:rsidP="005F5DBC">
      <w:pPr>
        <w:pStyle w:val="ListParagraph"/>
        <w:numPr>
          <w:ilvl w:val="0"/>
          <w:numId w:val="58"/>
        </w:numPr>
        <w:spacing w:after="120" w:line="240" w:lineRule="auto"/>
        <w:contextualSpacing w:val="0"/>
        <w:rPr>
          <w:rStyle w:val="Hyperlink"/>
          <w:rFonts w:ascii="Arial" w:hAnsi="Arial" w:cs="Arial"/>
          <w:color w:val="auto"/>
          <w:u w:val="none"/>
        </w:rPr>
      </w:pPr>
      <w:hyperlink r:id="rId14" w:history="1">
        <w:r>
          <w:rPr>
            <w:rStyle w:val="Hyperlink"/>
            <w:rFonts w:ascii="Arial" w:hAnsi="Arial" w:cs="Arial"/>
          </w:rPr>
          <w:t xml:space="preserve">Protect yourself and </w:t>
        </w:r>
        <w:proofErr w:type="spellStart"/>
        <w:r>
          <w:rPr>
            <w:rStyle w:val="Hyperlink"/>
            <w:rFonts w:ascii="Arial" w:hAnsi="Arial" w:cs="Arial"/>
          </w:rPr>
          <w:t>others</w:t>
        </w:r>
      </w:hyperlink>
      <w:proofErr w:type="spellEnd"/>
    </w:p>
    <w:p w14:paraId="520EE737" w14:textId="16469401" w:rsidR="00274AA5" w:rsidRPr="001E32EF" w:rsidRDefault="00DB43F1" w:rsidP="005F5DBC">
      <w:pPr>
        <w:pStyle w:val="ListParagraph"/>
        <w:numPr>
          <w:ilvl w:val="0"/>
          <w:numId w:val="58"/>
        </w:numPr>
        <w:spacing w:after="120" w:line="240" w:lineRule="auto"/>
        <w:contextualSpacing w:val="0"/>
        <w:rPr>
          <w:rFonts w:ascii="Arial" w:hAnsi="Arial" w:cs="Arial"/>
        </w:rPr>
      </w:pPr>
      <w:hyperlink r:id="rId15" w:history="1">
        <w:r w:rsidR="00CE2854" w:rsidRPr="00697452">
          <w:rPr>
            <w:rStyle w:val="Hyperlink"/>
            <w:rFonts w:ascii="Arial" w:eastAsia="Times New Roman" w:hAnsi="Arial" w:cs="Arial"/>
          </w:rPr>
          <w:t>Preparing</w:t>
        </w:r>
        <w:r w:rsidR="00CE2854">
          <w:rPr>
            <w:rStyle w:val="Hyperlink"/>
            <w:rFonts w:ascii="Arial" w:hAnsi="Arial" w:cs="Arial"/>
          </w:rPr>
          <w:t xml:space="preserve"> for</w:t>
        </w:r>
        <w:r w:rsidR="00CE2854">
          <w:rPr>
            <w:rStyle w:val="Hyperlink"/>
            <w:rFonts w:ascii="Arial" w:hAnsi="Arial" w:cs="Arial"/>
          </w:rPr>
          <w:t xml:space="preserve"> COVID-19 isolation</w:t>
        </w:r>
      </w:hyperlink>
    </w:p>
    <w:p w14:paraId="62A18BD1" w14:textId="7584A252" w:rsidR="00C2688A" w:rsidRPr="001E32EF" w:rsidRDefault="00DB43F1" w:rsidP="005F5DBC">
      <w:pPr>
        <w:pStyle w:val="ListParagraph"/>
        <w:numPr>
          <w:ilvl w:val="0"/>
          <w:numId w:val="58"/>
        </w:numPr>
        <w:spacing w:after="120" w:line="240" w:lineRule="auto"/>
        <w:contextualSpacing w:val="0"/>
        <w:rPr>
          <w:rFonts w:ascii="Arial" w:eastAsia="Times New Roman" w:hAnsi="Arial" w:cs="Arial"/>
        </w:rPr>
      </w:pPr>
      <w:hyperlink r:id="rId16" w:history="1">
        <w:r w:rsidR="00C2688A" w:rsidRPr="001E32EF">
          <w:rPr>
            <w:rStyle w:val="Hyperlink"/>
            <w:rFonts w:ascii="Arial" w:eastAsia="Times New Roman" w:hAnsi="Arial" w:cs="Arial"/>
          </w:rPr>
          <w:t>Checklist for C</w:t>
        </w:r>
        <w:r w:rsidR="00C2688A" w:rsidRPr="001E32EF">
          <w:rPr>
            <w:rStyle w:val="Hyperlink"/>
            <w:rFonts w:ascii="Arial" w:eastAsia="Times New Roman" w:hAnsi="Arial" w:cs="Arial"/>
          </w:rPr>
          <w:t>OVID-19 cases</w:t>
        </w:r>
      </w:hyperlink>
    </w:p>
    <w:p w14:paraId="0779B900" w14:textId="77777777" w:rsidR="002E6D8A" w:rsidRPr="002E6D8A" w:rsidRDefault="00DB43F1" w:rsidP="005F5DBC">
      <w:pPr>
        <w:pStyle w:val="ListParagraph"/>
        <w:numPr>
          <w:ilvl w:val="0"/>
          <w:numId w:val="58"/>
        </w:numPr>
        <w:spacing w:after="120" w:line="240" w:lineRule="auto"/>
        <w:ind w:left="714" w:hanging="357"/>
        <w:contextualSpacing w:val="0"/>
        <w:rPr>
          <w:rStyle w:val="Hyperlink"/>
          <w:rFonts w:ascii="Arial" w:eastAsia="Times New Roman" w:hAnsi="Arial" w:cs="Arial"/>
          <w:color w:val="auto"/>
          <w:u w:val="none"/>
        </w:rPr>
      </w:pPr>
      <w:hyperlink r:id="rId17" w:history="1">
        <w:r w:rsidR="00AD667A">
          <w:rPr>
            <w:rStyle w:val="Hyperlink"/>
            <w:rFonts w:ascii="Arial" w:eastAsia="Times New Roman" w:hAnsi="Arial" w:cs="Arial"/>
          </w:rPr>
          <w:t>Checkli</w:t>
        </w:r>
        <w:r w:rsidR="00AD667A">
          <w:rPr>
            <w:rStyle w:val="Hyperlink"/>
            <w:rFonts w:ascii="Arial" w:eastAsia="Times New Roman" w:hAnsi="Arial" w:cs="Arial"/>
          </w:rPr>
          <w:t>st for COVID contacts</w:t>
        </w:r>
      </w:hyperlink>
    </w:p>
    <w:p w14:paraId="6A7DB7A6" w14:textId="13A94B2D" w:rsidR="00C2688A" w:rsidRPr="001E32EF" w:rsidRDefault="002E6D8A" w:rsidP="005F5DBC">
      <w:pPr>
        <w:pStyle w:val="ListParagraph"/>
        <w:numPr>
          <w:ilvl w:val="0"/>
          <w:numId w:val="58"/>
        </w:numPr>
        <w:spacing w:after="120" w:line="240" w:lineRule="auto"/>
        <w:ind w:left="714" w:hanging="357"/>
        <w:contextualSpacing w:val="0"/>
        <w:rPr>
          <w:rFonts w:ascii="Arial" w:eastAsia="Times New Roman" w:hAnsi="Arial" w:cs="Arial"/>
        </w:rPr>
      </w:pPr>
      <w:hyperlink r:id="rId18" w:history="1">
        <w:r w:rsidRPr="001E32EF">
          <w:rPr>
            <w:rStyle w:val="Hyperlink"/>
            <w:rFonts w:ascii="Arial" w:hAnsi="Arial" w:cs="Arial"/>
          </w:rPr>
          <w:t>Managin</w:t>
        </w:r>
        <w:r w:rsidRPr="001E32EF">
          <w:rPr>
            <w:rStyle w:val="Hyperlink"/>
            <w:rFonts w:ascii="Arial" w:hAnsi="Arial" w:cs="Arial"/>
          </w:rPr>
          <w:t>g COVID-19 at home</w:t>
        </w:r>
      </w:hyperlink>
      <w:r w:rsidR="00B45FDA" w:rsidRPr="001E32EF">
        <w:rPr>
          <w:rFonts w:ascii="Arial" w:eastAsia="Times New Roman" w:hAnsi="Arial" w:cs="Arial"/>
        </w:rPr>
        <w:t>.</w:t>
      </w:r>
      <w:r w:rsidR="0083245B" w:rsidRPr="001E32EF">
        <w:rPr>
          <w:rFonts w:ascii="Arial" w:eastAsia="Times New Roman" w:hAnsi="Arial" w:cs="Arial"/>
        </w:rPr>
        <w:t xml:space="preserve"> </w:t>
      </w:r>
    </w:p>
    <w:p w14:paraId="0DCD4ED1" w14:textId="429303D4" w:rsidR="00616EA8" w:rsidRDefault="0083245B" w:rsidP="00A1649A">
      <w:pPr>
        <w:pStyle w:val="BodyText"/>
        <w:tabs>
          <w:tab w:val="left" w:pos="5532"/>
        </w:tabs>
        <w:spacing w:line="240" w:lineRule="auto"/>
        <w:rPr>
          <w:rFonts w:ascii="Arial" w:hAnsi="Arial" w:cs="Arial"/>
        </w:rPr>
      </w:pPr>
      <w:r w:rsidRPr="001E32EF">
        <w:rPr>
          <w:rFonts w:ascii="Arial" w:hAnsi="Arial" w:cs="Arial"/>
        </w:rPr>
        <w:t>In addition</w:t>
      </w:r>
      <w:r w:rsidR="00B45FDA" w:rsidRPr="001E32EF">
        <w:rPr>
          <w:rFonts w:ascii="Arial" w:hAnsi="Arial" w:cs="Arial"/>
        </w:rPr>
        <w:t xml:space="preserve"> to</w:t>
      </w:r>
      <w:r w:rsidRPr="001E32EF">
        <w:rPr>
          <w:rFonts w:ascii="Arial" w:hAnsi="Arial" w:cs="Arial"/>
        </w:rPr>
        <w:t xml:space="preserve"> the above </w:t>
      </w:r>
      <w:r w:rsidR="00B45FDA" w:rsidRPr="001E32EF">
        <w:rPr>
          <w:rFonts w:ascii="Arial" w:hAnsi="Arial" w:cs="Arial"/>
        </w:rPr>
        <w:t>checklist activities</w:t>
      </w:r>
      <w:r w:rsidRPr="001E32EF">
        <w:rPr>
          <w:rFonts w:ascii="Arial" w:hAnsi="Arial" w:cs="Arial"/>
        </w:rPr>
        <w:t xml:space="preserve">, please also </w:t>
      </w:r>
      <w:r w:rsidR="00B45FDA" w:rsidRPr="001E32EF">
        <w:rPr>
          <w:rFonts w:ascii="Arial" w:hAnsi="Arial" w:cs="Arial"/>
        </w:rPr>
        <w:t xml:space="preserve">advise the student’s natural parents and </w:t>
      </w:r>
      <w:r w:rsidR="00AD667A" w:rsidRPr="001E32EF">
        <w:rPr>
          <w:rFonts w:ascii="Arial" w:hAnsi="Arial" w:cs="Arial"/>
        </w:rPr>
        <w:t>international student coordinator</w:t>
      </w:r>
      <w:r w:rsidR="00B45FDA" w:rsidRPr="001E32EF">
        <w:rPr>
          <w:rFonts w:ascii="Arial" w:hAnsi="Arial" w:cs="Arial"/>
        </w:rPr>
        <w:t xml:space="preserve">. </w:t>
      </w:r>
    </w:p>
    <w:p w14:paraId="448695EC" w14:textId="77777777" w:rsidR="00175301" w:rsidRPr="001E32EF" w:rsidRDefault="00175301" w:rsidP="00175301">
      <w:pPr>
        <w:spacing w:after="120" w:line="240" w:lineRule="auto"/>
        <w:rPr>
          <w:rFonts w:ascii="Arial" w:hAnsi="Arial" w:cs="Arial"/>
          <w:b/>
          <w:bCs/>
        </w:rPr>
      </w:pPr>
      <w:r w:rsidRPr="001E32EF">
        <w:rPr>
          <w:rFonts w:ascii="Arial" w:hAnsi="Arial" w:cs="Arial"/>
          <w:b/>
          <w:bCs/>
        </w:rPr>
        <w:t>Getting tested</w:t>
      </w:r>
    </w:p>
    <w:p w14:paraId="7A32659C" w14:textId="2136C1BF" w:rsidR="00175301" w:rsidRPr="00543B7A" w:rsidRDefault="002E6D8A" w:rsidP="00175301">
      <w:pPr>
        <w:pStyle w:val="BodyText"/>
        <w:spacing w:line="240" w:lineRule="auto"/>
        <w:rPr>
          <w:rFonts w:ascii="Arial" w:eastAsia="MS Mincho" w:hAnsi="Arial" w:cs="Arial"/>
          <w:lang w:val="en"/>
        </w:rPr>
      </w:pPr>
      <w:r>
        <w:rPr>
          <w:rFonts w:ascii="Arial" w:eastAsia="MS Mincho" w:hAnsi="Arial" w:cs="Arial"/>
          <w:lang w:val="en"/>
        </w:rPr>
        <w:t xml:space="preserve">COVID-19 testing in Australia may be different to what students have experienced in their home countries. </w:t>
      </w:r>
      <w:r w:rsidR="00175301" w:rsidRPr="00543B7A">
        <w:rPr>
          <w:rFonts w:ascii="Arial" w:eastAsia="MS Mincho" w:hAnsi="Arial" w:cs="Arial"/>
          <w:lang w:val="en"/>
        </w:rPr>
        <w:t>For the latest</w:t>
      </w:r>
      <w:r w:rsidR="00B964DF">
        <w:rPr>
          <w:rFonts w:ascii="Arial" w:eastAsia="MS Mincho" w:hAnsi="Arial" w:cs="Arial"/>
          <w:lang w:val="en"/>
        </w:rPr>
        <w:t xml:space="preserve"> testing</w:t>
      </w:r>
      <w:r w:rsidR="00175301" w:rsidRPr="00543B7A">
        <w:rPr>
          <w:rFonts w:ascii="Arial" w:eastAsia="MS Mincho" w:hAnsi="Arial" w:cs="Arial"/>
          <w:lang w:val="en"/>
        </w:rPr>
        <w:t xml:space="preserve"> information</w:t>
      </w:r>
      <w:r>
        <w:rPr>
          <w:rFonts w:ascii="Arial" w:eastAsia="MS Mincho" w:hAnsi="Arial" w:cs="Arial"/>
          <w:lang w:val="en"/>
        </w:rPr>
        <w:t xml:space="preserve"> to share with your students</w:t>
      </w:r>
      <w:r w:rsidR="00175301" w:rsidRPr="00543B7A">
        <w:rPr>
          <w:rFonts w:ascii="Arial" w:eastAsia="MS Mincho" w:hAnsi="Arial" w:cs="Arial"/>
          <w:lang w:val="en"/>
        </w:rPr>
        <w:t xml:space="preserve">, see: </w:t>
      </w:r>
    </w:p>
    <w:p w14:paraId="7A70FA91" w14:textId="6CA21505" w:rsidR="00175301" w:rsidRPr="00543B7A" w:rsidRDefault="00DB43F1" w:rsidP="005F5DBC">
      <w:pPr>
        <w:pStyle w:val="BodyText"/>
        <w:numPr>
          <w:ilvl w:val="0"/>
          <w:numId w:val="59"/>
        </w:numPr>
        <w:spacing w:line="240" w:lineRule="auto"/>
        <w:ind w:left="714" w:hanging="357"/>
        <w:rPr>
          <w:rFonts w:ascii="Arial" w:eastAsia="MS Mincho" w:hAnsi="Arial" w:cs="Arial"/>
          <w:lang w:val="en"/>
        </w:rPr>
      </w:pPr>
      <w:hyperlink r:id="rId19" w:history="1">
        <w:r w:rsidR="005818BE">
          <w:rPr>
            <w:rStyle w:val="Hyperlink"/>
            <w:rFonts w:ascii="Arial" w:eastAsia="MS Mincho" w:hAnsi="Arial" w:cs="Arial"/>
            <w:lang w:val="en"/>
          </w:rPr>
          <w:t>About r</w:t>
        </w:r>
        <w:r w:rsidR="00175301" w:rsidRPr="00543B7A">
          <w:rPr>
            <w:rStyle w:val="Hyperlink"/>
            <w:rFonts w:ascii="Arial" w:eastAsia="MS Mincho" w:hAnsi="Arial" w:cs="Arial"/>
            <w:lang w:val="en"/>
          </w:rPr>
          <w:t>apid an</w:t>
        </w:r>
        <w:r w:rsidR="00175301" w:rsidRPr="00543B7A">
          <w:rPr>
            <w:rStyle w:val="Hyperlink"/>
            <w:rFonts w:ascii="Arial" w:eastAsia="MS Mincho" w:hAnsi="Arial" w:cs="Arial"/>
            <w:lang w:val="en"/>
          </w:rPr>
          <w:t>tigen tests</w:t>
        </w:r>
      </w:hyperlink>
    </w:p>
    <w:p w14:paraId="5B499844" w14:textId="4CB37C9A" w:rsidR="00175301" w:rsidRPr="00543B7A" w:rsidRDefault="00DB43F1" w:rsidP="005F5DBC">
      <w:pPr>
        <w:pStyle w:val="BodyText"/>
        <w:numPr>
          <w:ilvl w:val="0"/>
          <w:numId w:val="59"/>
        </w:numPr>
        <w:spacing w:line="240" w:lineRule="auto"/>
        <w:ind w:left="714" w:hanging="357"/>
        <w:rPr>
          <w:rFonts w:ascii="Arial" w:eastAsia="MS Mincho" w:hAnsi="Arial" w:cs="Arial"/>
          <w:lang w:val="en"/>
        </w:rPr>
      </w:pPr>
      <w:hyperlink r:id="rId20" w:history="1">
        <w:r w:rsidR="00175301">
          <w:rPr>
            <w:rStyle w:val="Hyperlink"/>
            <w:rFonts w:ascii="Arial" w:eastAsia="MS Mincho" w:hAnsi="Arial" w:cs="Arial"/>
            <w:lang w:val="en"/>
          </w:rPr>
          <w:t>Get a COVID-</w:t>
        </w:r>
        <w:r w:rsidR="00175301">
          <w:rPr>
            <w:rStyle w:val="Hyperlink"/>
            <w:rFonts w:ascii="Arial" w:eastAsia="MS Mincho" w:hAnsi="Arial" w:cs="Arial"/>
            <w:lang w:val="en"/>
          </w:rPr>
          <w:t>19 test</w:t>
        </w:r>
      </w:hyperlink>
      <w:r w:rsidR="002E6D8A">
        <w:rPr>
          <w:rStyle w:val="Hyperlink"/>
          <w:rFonts w:ascii="Arial" w:eastAsia="MS Mincho" w:hAnsi="Arial" w:cs="Arial"/>
          <w:lang w:val="en"/>
        </w:rPr>
        <w:t>.</w:t>
      </w:r>
    </w:p>
    <w:p w14:paraId="316351D4" w14:textId="77777777" w:rsidR="00175301" w:rsidRPr="001E32EF" w:rsidRDefault="00175301" w:rsidP="00175301">
      <w:pPr>
        <w:pStyle w:val="BodyText"/>
        <w:spacing w:line="240" w:lineRule="auto"/>
        <w:rPr>
          <w:rFonts w:ascii="Arial" w:hAnsi="Arial" w:cs="Arial"/>
          <w:b/>
          <w:bCs/>
          <w:lang w:val="en"/>
        </w:rPr>
      </w:pPr>
      <w:r w:rsidRPr="001E32EF">
        <w:rPr>
          <w:rFonts w:ascii="Arial" w:hAnsi="Arial" w:cs="Arial"/>
          <w:b/>
          <w:bCs/>
          <w:lang w:val="en"/>
        </w:rPr>
        <w:lastRenderedPageBreak/>
        <w:t xml:space="preserve">If </w:t>
      </w:r>
      <w:r>
        <w:rPr>
          <w:rFonts w:ascii="Arial" w:hAnsi="Arial" w:cs="Arial"/>
          <w:b/>
          <w:bCs/>
          <w:lang w:val="en"/>
        </w:rPr>
        <w:t xml:space="preserve">an international student </w:t>
      </w:r>
      <w:r w:rsidRPr="001E32EF">
        <w:rPr>
          <w:rFonts w:ascii="Arial" w:hAnsi="Arial" w:cs="Arial"/>
          <w:b/>
          <w:bCs/>
          <w:lang w:val="en"/>
        </w:rPr>
        <w:t xml:space="preserve">is a confirmed case </w:t>
      </w:r>
    </w:p>
    <w:p w14:paraId="4A4705C9" w14:textId="1CBFECF9" w:rsidR="00175301" w:rsidRPr="001E32EF" w:rsidRDefault="00175301" w:rsidP="00175301">
      <w:pPr>
        <w:pStyle w:val="BodyText"/>
        <w:spacing w:line="240" w:lineRule="auto"/>
        <w:rPr>
          <w:rFonts w:ascii="Arial" w:hAnsi="Arial" w:cs="Arial"/>
          <w:lang w:val="en"/>
        </w:rPr>
      </w:pPr>
      <w:r w:rsidRPr="001E32EF">
        <w:rPr>
          <w:rFonts w:ascii="Arial" w:hAnsi="Arial" w:cs="Arial"/>
          <w:lang w:val="en"/>
        </w:rPr>
        <w:t>If an</w:t>
      </w:r>
      <w:r>
        <w:rPr>
          <w:rFonts w:ascii="Arial" w:hAnsi="Arial" w:cs="Arial"/>
          <w:lang w:val="en"/>
        </w:rPr>
        <w:t xml:space="preserve"> international student is </w:t>
      </w:r>
      <w:r w:rsidRPr="001E32EF">
        <w:rPr>
          <w:rFonts w:ascii="Arial" w:hAnsi="Arial" w:cs="Arial"/>
          <w:lang w:val="en"/>
        </w:rPr>
        <w:t xml:space="preserve">a confirmed case of COVID-19, the international student coordinator must be notified </w:t>
      </w:r>
      <w:r>
        <w:rPr>
          <w:rFonts w:ascii="Arial" w:hAnsi="Arial" w:cs="Arial"/>
          <w:lang w:val="en"/>
        </w:rPr>
        <w:t xml:space="preserve">so they can </w:t>
      </w:r>
      <w:r w:rsidRPr="001E32EF">
        <w:rPr>
          <w:rFonts w:ascii="Arial" w:hAnsi="Arial" w:cs="Arial"/>
          <w:lang w:val="en"/>
        </w:rPr>
        <w:t xml:space="preserve">advise next steps. </w:t>
      </w:r>
      <w:r>
        <w:rPr>
          <w:rFonts w:ascii="Arial" w:hAnsi="Arial" w:cs="Arial"/>
          <w:lang w:val="en"/>
        </w:rPr>
        <w:t xml:space="preserve">In addition, the student </w:t>
      </w:r>
      <w:r w:rsidRPr="007F3B86">
        <w:rPr>
          <w:rFonts w:ascii="Arial" w:hAnsi="Arial" w:cs="Arial"/>
          <w:lang w:val="en"/>
        </w:rPr>
        <w:t xml:space="preserve">will need your ongoing care and support. Students should not be moving house </w:t>
      </w:r>
      <w:r>
        <w:rPr>
          <w:rFonts w:ascii="Arial" w:hAnsi="Arial" w:cs="Arial"/>
          <w:lang w:val="en"/>
        </w:rPr>
        <w:t>when positive with COVID-19</w:t>
      </w:r>
      <w:r w:rsidRPr="007F3B86">
        <w:rPr>
          <w:rFonts w:ascii="Arial" w:hAnsi="Arial" w:cs="Arial"/>
          <w:lang w:val="en"/>
        </w:rPr>
        <w:t>.</w:t>
      </w:r>
    </w:p>
    <w:p w14:paraId="21B5CCB5" w14:textId="77777777" w:rsidR="00175301" w:rsidRPr="001E32EF" w:rsidRDefault="00175301" w:rsidP="00175301">
      <w:pPr>
        <w:pStyle w:val="BodyText"/>
        <w:spacing w:line="240" w:lineRule="auto"/>
        <w:rPr>
          <w:rFonts w:ascii="Arial" w:hAnsi="Arial" w:cs="Arial"/>
          <w:b/>
          <w:bCs/>
          <w:shd w:val="clear" w:color="auto" w:fill="FFFFFF"/>
        </w:rPr>
      </w:pPr>
      <w:r w:rsidRPr="001E32EF">
        <w:rPr>
          <w:rFonts w:ascii="Arial" w:hAnsi="Arial" w:cs="Arial"/>
          <w:b/>
          <w:bCs/>
          <w:lang w:val="en"/>
        </w:rPr>
        <w:t>Medical attention for students</w:t>
      </w:r>
    </w:p>
    <w:p w14:paraId="567B09AE" w14:textId="77777777" w:rsidR="00175301" w:rsidRPr="001E32EF" w:rsidRDefault="00175301" w:rsidP="00175301">
      <w:pPr>
        <w:pStyle w:val="BodyText"/>
        <w:spacing w:line="240" w:lineRule="auto"/>
        <w:rPr>
          <w:rFonts w:ascii="Arial" w:hAnsi="Arial" w:cs="Arial"/>
          <w:lang w:val="en"/>
        </w:rPr>
      </w:pPr>
      <w:r w:rsidRPr="001E32EF">
        <w:rPr>
          <w:rFonts w:ascii="Arial" w:hAnsi="Arial" w:cs="Arial"/>
          <w:lang w:val="en"/>
        </w:rPr>
        <w:t>Homestay students’ medical attention in response to their positive test result can be initiated by the school principal, international student coordinator or homestay family. Students are required to be accompanied for any medical assessment (if they are not able to do so individually) and the homestay family is requested to maintain communication with school representatives.</w:t>
      </w:r>
    </w:p>
    <w:p w14:paraId="492F2E74" w14:textId="77777777" w:rsidR="00175301" w:rsidRPr="001E32EF" w:rsidRDefault="00175301" w:rsidP="00175301">
      <w:pPr>
        <w:pStyle w:val="BodyText"/>
        <w:spacing w:line="240" w:lineRule="auto"/>
        <w:jc w:val="both"/>
        <w:rPr>
          <w:rFonts w:ascii="Arial" w:hAnsi="Arial" w:cs="Arial"/>
        </w:rPr>
      </w:pPr>
      <w:r w:rsidRPr="001E32EF">
        <w:rPr>
          <w:rFonts w:ascii="Arial" w:hAnsi="Arial" w:cs="Arial"/>
        </w:rPr>
        <w:t>All international students are required to have overseas student health cover as a condition of their student visa. Many international students choose Medibank. For more information, contact Medibank’s 24/7 Student Health and Support Line on 1800 887 283, or the student’s alternative overseas student healthcare provider.</w:t>
      </w:r>
    </w:p>
    <w:p w14:paraId="2CF63874" w14:textId="77777777" w:rsidR="0035628D" w:rsidRPr="001E32EF" w:rsidRDefault="0035628D" w:rsidP="0035628D">
      <w:pPr>
        <w:pStyle w:val="Heading2"/>
        <w:spacing w:before="0" w:after="120" w:line="240" w:lineRule="auto"/>
        <w:rPr>
          <w:rFonts w:cs="Arial"/>
        </w:rPr>
      </w:pPr>
      <w:r w:rsidRPr="001E32EF">
        <w:rPr>
          <w:rFonts w:cs="Arial"/>
        </w:rPr>
        <w:t xml:space="preserve">Supporting physical and mental health  </w:t>
      </w:r>
    </w:p>
    <w:p w14:paraId="7CE08C09" w14:textId="7C542723" w:rsidR="0035628D" w:rsidRPr="001E32EF" w:rsidRDefault="0035628D" w:rsidP="0035628D">
      <w:pPr>
        <w:spacing w:after="120" w:line="240" w:lineRule="auto"/>
        <w:rPr>
          <w:rFonts w:ascii="Arial" w:hAnsi="Arial" w:cs="Arial"/>
        </w:rPr>
      </w:pPr>
      <w:r w:rsidRPr="001E32EF">
        <w:rPr>
          <w:rFonts w:ascii="Arial" w:hAnsi="Arial" w:cs="Arial"/>
        </w:rPr>
        <w:t>International students are at the same risk of contracting COVID-19 as any other member of the Victorian community. However, international students are at a higher risk of feeling isolated and vulnerable. We encourage you to talk with them as part of the family about staying physically and mentally healthy, maintaining positive wellbeing and limiting activities outside of the home.</w:t>
      </w:r>
    </w:p>
    <w:p w14:paraId="22EA6160" w14:textId="1E8D71AA" w:rsidR="000B7159" w:rsidRPr="001E32EF" w:rsidRDefault="00046EDC" w:rsidP="00A1649A">
      <w:pPr>
        <w:spacing w:after="120" w:line="240" w:lineRule="auto"/>
        <w:rPr>
          <w:rFonts w:ascii="Arial" w:hAnsi="Arial" w:cs="Arial"/>
        </w:rPr>
      </w:pPr>
      <w:r w:rsidRPr="001E32EF">
        <w:rPr>
          <w:rFonts w:ascii="Arial" w:hAnsi="Arial" w:cs="Arial"/>
        </w:rPr>
        <w:t>All international s</w:t>
      </w:r>
      <w:r w:rsidR="00074D72" w:rsidRPr="001E32EF">
        <w:rPr>
          <w:rFonts w:ascii="Arial" w:hAnsi="Arial" w:cs="Arial"/>
        </w:rPr>
        <w:t xml:space="preserve">tudents have access to the </w:t>
      </w:r>
      <w:r w:rsidR="000B7159" w:rsidRPr="001E32EF">
        <w:rPr>
          <w:rFonts w:ascii="Arial" w:hAnsi="Arial" w:cs="Arial"/>
        </w:rPr>
        <w:t>school’s</w:t>
      </w:r>
      <w:r w:rsidR="00AB7E3F" w:rsidRPr="001E32EF">
        <w:rPr>
          <w:rFonts w:ascii="Arial" w:hAnsi="Arial" w:cs="Arial"/>
        </w:rPr>
        <w:t xml:space="preserve"> </w:t>
      </w:r>
      <w:r w:rsidR="00DB226A" w:rsidRPr="001E32EF">
        <w:rPr>
          <w:rFonts w:ascii="Arial" w:hAnsi="Arial" w:cs="Arial"/>
        </w:rPr>
        <w:t>i</w:t>
      </w:r>
      <w:r w:rsidR="00AB7E3F" w:rsidRPr="001E32EF">
        <w:rPr>
          <w:rFonts w:ascii="Arial" w:hAnsi="Arial" w:cs="Arial"/>
        </w:rPr>
        <w:t xml:space="preserve">nternational </w:t>
      </w:r>
      <w:r w:rsidR="00DB226A" w:rsidRPr="001E32EF">
        <w:rPr>
          <w:rFonts w:ascii="Arial" w:hAnsi="Arial" w:cs="Arial"/>
        </w:rPr>
        <w:t>s</w:t>
      </w:r>
      <w:r w:rsidR="00AB7E3F" w:rsidRPr="001E32EF">
        <w:rPr>
          <w:rFonts w:ascii="Arial" w:hAnsi="Arial" w:cs="Arial"/>
        </w:rPr>
        <w:t xml:space="preserve">tudent </w:t>
      </w:r>
      <w:r w:rsidR="00DB226A" w:rsidRPr="001E32EF">
        <w:rPr>
          <w:rFonts w:ascii="Arial" w:hAnsi="Arial" w:cs="Arial"/>
        </w:rPr>
        <w:t>c</w:t>
      </w:r>
      <w:r w:rsidR="00AB7E3F" w:rsidRPr="001E32EF">
        <w:rPr>
          <w:rFonts w:ascii="Arial" w:hAnsi="Arial" w:cs="Arial"/>
        </w:rPr>
        <w:t>oordinator and</w:t>
      </w:r>
      <w:r w:rsidR="000B7159" w:rsidRPr="001E32EF">
        <w:rPr>
          <w:rFonts w:ascii="Arial" w:hAnsi="Arial" w:cs="Arial"/>
        </w:rPr>
        <w:t xml:space="preserve"> wellbeing team</w:t>
      </w:r>
      <w:r w:rsidR="00AB7E3F" w:rsidRPr="001E32EF">
        <w:rPr>
          <w:rFonts w:ascii="Arial" w:hAnsi="Arial" w:cs="Arial"/>
        </w:rPr>
        <w:t>, including during school holidays</w:t>
      </w:r>
      <w:r w:rsidR="00074D72" w:rsidRPr="001E32EF">
        <w:rPr>
          <w:rFonts w:ascii="Arial" w:hAnsi="Arial" w:cs="Arial"/>
        </w:rPr>
        <w:t xml:space="preserve">. Alternatively, </w:t>
      </w:r>
      <w:r w:rsidR="00FB66FF" w:rsidRPr="001E32EF">
        <w:rPr>
          <w:rFonts w:ascii="Arial" w:hAnsi="Arial" w:cs="Arial"/>
        </w:rPr>
        <w:t xml:space="preserve">contact </w:t>
      </w:r>
      <w:r w:rsidR="000B7159" w:rsidRPr="001E32EF">
        <w:rPr>
          <w:rFonts w:ascii="Arial" w:hAnsi="Arial" w:cs="Arial"/>
        </w:rPr>
        <w:t>Lifeline on 13 11 14 or Beyond Blue on 1300 22 46</w:t>
      </w:r>
      <w:r w:rsidR="0092159C" w:rsidRPr="001E32EF">
        <w:rPr>
          <w:rFonts w:ascii="Arial" w:hAnsi="Arial" w:cs="Arial"/>
        </w:rPr>
        <w:t xml:space="preserve"> </w:t>
      </w:r>
      <w:r w:rsidR="000B7159" w:rsidRPr="001E32EF">
        <w:rPr>
          <w:rFonts w:ascii="Arial" w:hAnsi="Arial" w:cs="Arial"/>
        </w:rPr>
        <w:t>36</w:t>
      </w:r>
      <w:r w:rsidR="00FB66FF" w:rsidRPr="001E32EF">
        <w:rPr>
          <w:rFonts w:ascii="Arial" w:hAnsi="Arial" w:cs="Arial"/>
        </w:rPr>
        <w:t xml:space="preserve"> if you or the student have feelings of </w:t>
      </w:r>
      <w:r w:rsidR="00232EF7" w:rsidRPr="001E32EF">
        <w:rPr>
          <w:rFonts w:ascii="Arial" w:hAnsi="Arial" w:cs="Arial"/>
        </w:rPr>
        <w:t xml:space="preserve">stress, worry, </w:t>
      </w:r>
      <w:r w:rsidR="00FB66FF" w:rsidRPr="001E32EF">
        <w:rPr>
          <w:rFonts w:ascii="Arial" w:hAnsi="Arial" w:cs="Arial"/>
        </w:rPr>
        <w:t xml:space="preserve">anxiety </w:t>
      </w:r>
      <w:r w:rsidR="00232EF7" w:rsidRPr="001E32EF">
        <w:rPr>
          <w:rFonts w:ascii="Arial" w:hAnsi="Arial" w:cs="Arial"/>
        </w:rPr>
        <w:t>or depression</w:t>
      </w:r>
      <w:r w:rsidR="00FB66FF" w:rsidRPr="001E32EF">
        <w:rPr>
          <w:rFonts w:ascii="Arial" w:hAnsi="Arial" w:cs="Arial"/>
        </w:rPr>
        <w:t xml:space="preserve">. </w:t>
      </w:r>
      <w:r w:rsidR="000B7159" w:rsidRPr="001E32EF">
        <w:rPr>
          <w:rFonts w:ascii="Arial" w:hAnsi="Arial" w:cs="Arial"/>
        </w:rPr>
        <w:t>To access free interpreting services for these providers, see below:</w:t>
      </w:r>
    </w:p>
    <w:p w14:paraId="14A65DEB" w14:textId="77777777" w:rsidR="000B7159" w:rsidRPr="001E32EF" w:rsidRDefault="000B7159" w:rsidP="00A1649A">
      <w:pPr>
        <w:spacing w:after="120" w:line="240" w:lineRule="auto"/>
        <w:rPr>
          <w:rFonts w:ascii="Arial" w:hAnsi="Arial" w:cs="Arial"/>
        </w:rPr>
      </w:pPr>
      <w:r w:rsidRPr="001E32EF">
        <w:rPr>
          <w:rFonts w:ascii="Arial" w:hAnsi="Arial" w:cs="Arial"/>
        </w:rPr>
        <w:t>Lifeline</w:t>
      </w:r>
    </w:p>
    <w:p w14:paraId="4D6DC322" w14:textId="7AFE3B35" w:rsidR="000B7159" w:rsidRPr="001E32EF" w:rsidRDefault="000B7159" w:rsidP="00A1649A">
      <w:pPr>
        <w:pStyle w:val="ListParagraph"/>
        <w:numPr>
          <w:ilvl w:val="0"/>
          <w:numId w:val="38"/>
        </w:numPr>
        <w:spacing w:after="120" w:line="240" w:lineRule="auto"/>
        <w:contextualSpacing w:val="0"/>
        <w:jc w:val="both"/>
        <w:rPr>
          <w:rFonts w:ascii="Arial" w:hAnsi="Arial" w:cs="Arial"/>
        </w:rPr>
      </w:pPr>
      <w:r w:rsidRPr="001E32EF">
        <w:rPr>
          <w:rFonts w:ascii="Arial" w:hAnsi="Arial" w:cs="Arial"/>
        </w:rPr>
        <w:t>Call Translating and Interpreting Service (TIS) on 131 450 and ask to talk to Lifeline on 13 11 14 in the language required</w:t>
      </w:r>
    </w:p>
    <w:p w14:paraId="06E3C320" w14:textId="77777777" w:rsidR="000B7159" w:rsidRPr="001E32EF" w:rsidRDefault="000B7159" w:rsidP="00A1649A">
      <w:pPr>
        <w:pStyle w:val="ListParagraph"/>
        <w:numPr>
          <w:ilvl w:val="0"/>
          <w:numId w:val="38"/>
        </w:numPr>
        <w:spacing w:after="120" w:line="240" w:lineRule="auto"/>
        <w:contextualSpacing w:val="0"/>
        <w:jc w:val="both"/>
        <w:rPr>
          <w:rFonts w:ascii="Arial" w:hAnsi="Arial" w:cs="Arial"/>
        </w:rPr>
      </w:pPr>
      <w:r w:rsidRPr="001E32EF">
        <w:rPr>
          <w:rFonts w:ascii="Arial" w:hAnsi="Arial" w:cs="Arial"/>
        </w:rPr>
        <w:t>TIS will call 13 11 14 on behalf of the caller.</w:t>
      </w:r>
    </w:p>
    <w:p w14:paraId="6AC158F2" w14:textId="15B57901" w:rsidR="000B7159" w:rsidRPr="001E32EF" w:rsidRDefault="000B7159" w:rsidP="00A1649A">
      <w:pPr>
        <w:spacing w:after="120" w:line="240" w:lineRule="auto"/>
        <w:rPr>
          <w:rFonts w:ascii="Arial" w:hAnsi="Arial" w:cs="Arial"/>
        </w:rPr>
      </w:pPr>
      <w:r w:rsidRPr="001E32EF">
        <w:rPr>
          <w:rFonts w:ascii="Arial" w:hAnsi="Arial" w:cs="Arial"/>
        </w:rPr>
        <w:t>Beyond Blue</w:t>
      </w:r>
    </w:p>
    <w:p w14:paraId="31AED462" w14:textId="2AF49E3C" w:rsidR="00AB6AA6" w:rsidRPr="001E32EF" w:rsidRDefault="000B7159" w:rsidP="0083026E">
      <w:pPr>
        <w:pStyle w:val="ListParagraph"/>
        <w:numPr>
          <w:ilvl w:val="0"/>
          <w:numId w:val="37"/>
        </w:numPr>
        <w:spacing w:after="120" w:line="240" w:lineRule="auto"/>
        <w:contextualSpacing w:val="0"/>
        <w:jc w:val="both"/>
        <w:rPr>
          <w:rStyle w:val="Hyperlink"/>
          <w:rFonts w:ascii="Arial" w:hAnsi="Arial" w:cs="Arial"/>
          <w:color w:val="auto"/>
          <w:u w:val="none"/>
        </w:rPr>
      </w:pPr>
      <w:r w:rsidRPr="001E32EF">
        <w:rPr>
          <w:rFonts w:ascii="Arial" w:hAnsi="Arial" w:cs="Arial"/>
        </w:rPr>
        <w:t>A free interpreter service is available for Beyond Blue phone counselling</w:t>
      </w:r>
      <w:r w:rsidR="00CA5FAC" w:rsidRPr="001E32EF">
        <w:rPr>
          <w:rFonts w:ascii="Arial" w:hAnsi="Arial" w:cs="Arial"/>
        </w:rPr>
        <w:t xml:space="preserve">, see </w:t>
      </w:r>
      <w:hyperlink r:id="rId21" w:history="1">
        <w:r w:rsidR="00CA5FAC" w:rsidRPr="001E32EF">
          <w:rPr>
            <w:rStyle w:val="Hyperlink"/>
            <w:rFonts w:ascii="Arial" w:hAnsi="Arial" w:cs="Arial"/>
          </w:rPr>
          <w:t>Beyond Blue</w:t>
        </w:r>
      </w:hyperlink>
    </w:p>
    <w:p w14:paraId="4E414CD9" w14:textId="1E958856" w:rsidR="0083026E" w:rsidRPr="001E32EF" w:rsidRDefault="0083026E" w:rsidP="0083026E">
      <w:pPr>
        <w:spacing w:after="120" w:line="240" w:lineRule="auto"/>
        <w:jc w:val="both"/>
        <w:rPr>
          <w:rStyle w:val="Hyperlink"/>
          <w:rFonts w:ascii="Arial" w:hAnsi="Arial" w:cs="Arial"/>
          <w:color w:val="auto"/>
          <w:u w:val="none"/>
        </w:rPr>
      </w:pPr>
      <w:r w:rsidRPr="001E32EF">
        <w:rPr>
          <w:rStyle w:val="Hyperlink"/>
          <w:rFonts w:ascii="Arial" w:hAnsi="Arial" w:cs="Arial"/>
          <w:color w:val="auto"/>
          <w:u w:val="none"/>
        </w:rPr>
        <w:t>Kids Helpline</w:t>
      </w:r>
    </w:p>
    <w:p w14:paraId="5E2B107B" w14:textId="057323DD" w:rsidR="0083026E" w:rsidRPr="001E32EF" w:rsidRDefault="0083026E" w:rsidP="0083026E">
      <w:pPr>
        <w:pStyle w:val="ListParagraph"/>
        <w:numPr>
          <w:ilvl w:val="0"/>
          <w:numId w:val="37"/>
        </w:numPr>
        <w:spacing w:after="120" w:line="240" w:lineRule="auto"/>
        <w:jc w:val="both"/>
        <w:rPr>
          <w:rStyle w:val="Hyperlink"/>
          <w:rFonts w:ascii="Arial" w:hAnsi="Arial" w:cs="Arial"/>
          <w:color w:val="auto"/>
          <w:u w:val="none"/>
        </w:rPr>
      </w:pPr>
      <w:r w:rsidRPr="001E32EF">
        <w:rPr>
          <w:rStyle w:val="Hyperlink"/>
          <w:rFonts w:ascii="Arial" w:hAnsi="Arial" w:cs="Arial"/>
          <w:color w:val="auto"/>
          <w:u w:val="none"/>
        </w:rPr>
        <w:t>If your student doesn’t feel confident speaking in English, Kids Helpline</w:t>
      </w:r>
      <w:r w:rsidRPr="001E32EF">
        <w:rPr>
          <w:rFonts w:ascii="Arial" w:hAnsi="Arial" w:cs="Arial"/>
          <w:color w:val="333333"/>
          <w:lang w:val="en"/>
        </w:rPr>
        <w:t xml:space="preserve"> can</w:t>
      </w:r>
      <w:r w:rsidR="0053084E" w:rsidRPr="001E32EF">
        <w:rPr>
          <w:rFonts w:ascii="Arial" w:hAnsi="Arial" w:cs="Arial"/>
          <w:color w:val="333333"/>
          <w:lang w:val="en"/>
        </w:rPr>
        <w:t xml:space="preserve"> also</w:t>
      </w:r>
      <w:r w:rsidRPr="001E32EF">
        <w:rPr>
          <w:rFonts w:ascii="Arial" w:hAnsi="Arial" w:cs="Arial"/>
          <w:color w:val="333333"/>
          <w:lang w:val="en"/>
        </w:rPr>
        <w:t xml:space="preserve"> arrange a translating and interpreting service. The student will need to ask when they call or get someone to help the</w:t>
      </w:r>
      <w:r w:rsidR="0053084E" w:rsidRPr="001E32EF">
        <w:rPr>
          <w:rFonts w:ascii="Arial" w:hAnsi="Arial" w:cs="Arial"/>
          <w:color w:val="333333"/>
          <w:lang w:val="en"/>
        </w:rPr>
        <w:t xml:space="preserve">m. For more information, see: </w:t>
      </w:r>
      <w:hyperlink r:id="rId22" w:history="1">
        <w:r w:rsidR="0053084E" w:rsidRPr="001E32EF">
          <w:rPr>
            <w:rStyle w:val="Hyperlink"/>
            <w:rFonts w:ascii="Arial" w:hAnsi="Arial" w:cs="Arial"/>
            <w:lang w:val="en"/>
          </w:rPr>
          <w:t>Kids Helpline</w:t>
        </w:r>
      </w:hyperlink>
      <w:r w:rsidR="0053084E" w:rsidRPr="001E32EF">
        <w:rPr>
          <w:rFonts w:ascii="Arial" w:hAnsi="Arial" w:cs="Arial"/>
          <w:color w:val="333333"/>
          <w:lang w:val="en"/>
        </w:rPr>
        <w:t>.</w:t>
      </w:r>
    </w:p>
    <w:p w14:paraId="75211192" w14:textId="744CE820" w:rsidR="00A2558E" w:rsidRPr="001E32EF" w:rsidRDefault="00A2558E" w:rsidP="00A2558E">
      <w:pPr>
        <w:spacing w:after="120" w:line="240" w:lineRule="auto"/>
        <w:jc w:val="both"/>
        <w:rPr>
          <w:rFonts w:ascii="Arial" w:hAnsi="Arial" w:cs="Arial"/>
        </w:rPr>
      </w:pPr>
      <w:r w:rsidRPr="001E32EF">
        <w:rPr>
          <w:rFonts w:ascii="Arial" w:hAnsi="Arial" w:cs="Arial"/>
        </w:rPr>
        <w:t xml:space="preserve">Students may also wish to contact their local consulate. For a list of </w:t>
      </w:r>
      <w:r w:rsidR="0030454E" w:rsidRPr="001E32EF">
        <w:rPr>
          <w:rFonts w:ascii="Arial" w:hAnsi="Arial" w:cs="Arial"/>
        </w:rPr>
        <w:t xml:space="preserve">overseas embassies and </w:t>
      </w:r>
      <w:r w:rsidRPr="001E32EF">
        <w:rPr>
          <w:rFonts w:ascii="Arial" w:hAnsi="Arial" w:cs="Arial"/>
        </w:rPr>
        <w:t xml:space="preserve">consulates in Australia, see: </w:t>
      </w:r>
      <w:hyperlink r:id="rId23" w:history="1">
        <w:r w:rsidRPr="001E32EF">
          <w:rPr>
            <w:rStyle w:val="Hyperlink"/>
            <w:rFonts w:ascii="Arial" w:hAnsi="Arial" w:cs="Arial"/>
          </w:rPr>
          <w:t>Department of Foreign Affairs and Trade</w:t>
        </w:r>
      </w:hyperlink>
      <w:r w:rsidRPr="001E32EF">
        <w:rPr>
          <w:rFonts w:ascii="Arial" w:hAnsi="Arial" w:cs="Arial"/>
        </w:rPr>
        <w:t>.</w:t>
      </w:r>
    </w:p>
    <w:p w14:paraId="1556E72B" w14:textId="6CE93854" w:rsidR="000B7159" w:rsidRPr="001E32EF" w:rsidRDefault="002042D4" w:rsidP="00A1649A">
      <w:pPr>
        <w:pStyle w:val="Heading2"/>
        <w:spacing w:before="0" w:after="120" w:line="240" w:lineRule="auto"/>
        <w:rPr>
          <w:rFonts w:cs="Arial"/>
        </w:rPr>
      </w:pPr>
      <w:r w:rsidRPr="001E32EF">
        <w:rPr>
          <w:rFonts w:cs="Arial"/>
        </w:rPr>
        <w:t>Further information</w:t>
      </w:r>
    </w:p>
    <w:p w14:paraId="08FBFD40" w14:textId="3B5EED63" w:rsidR="000A0845" w:rsidRPr="001E32EF" w:rsidRDefault="000A0845" w:rsidP="00A1649A">
      <w:pPr>
        <w:spacing w:after="120" w:line="240" w:lineRule="auto"/>
        <w:rPr>
          <w:rFonts w:ascii="Arial" w:hAnsi="Arial" w:cs="Arial"/>
          <w:b/>
          <w:bCs/>
        </w:rPr>
      </w:pPr>
      <w:r w:rsidRPr="001E32EF">
        <w:rPr>
          <w:rFonts w:ascii="Arial" w:hAnsi="Arial" w:cs="Arial"/>
          <w:b/>
          <w:bCs/>
        </w:rPr>
        <w:t>C</w:t>
      </w:r>
      <w:r w:rsidR="00C25D5A" w:rsidRPr="001E32EF">
        <w:rPr>
          <w:rFonts w:ascii="Arial" w:hAnsi="Arial" w:cs="Arial"/>
          <w:b/>
          <w:bCs/>
        </w:rPr>
        <w:t>OVID-19</w:t>
      </w:r>
      <w:r w:rsidRPr="001E32EF">
        <w:rPr>
          <w:rFonts w:ascii="Arial" w:hAnsi="Arial" w:cs="Arial"/>
          <w:b/>
          <w:bCs/>
        </w:rPr>
        <w:t xml:space="preserve"> information</w:t>
      </w:r>
    </w:p>
    <w:p w14:paraId="4959CECC" w14:textId="0AAE4F1E" w:rsidR="00D218B8" w:rsidRPr="001E32EF" w:rsidRDefault="002042D4" w:rsidP="005409C6">
      <w:pPr>
        <w:spacing w:after="120" w:line="240" w:lineRule="auto"/>
        <w:rPr>
          <w:rFonts w:ascii="Arial" w:hAnsi="Arial" w:cs="Arial"/>
        </w:rPr>
      </w:pPr>
      <w:r w:rsidRPr="001E32EF">
        <w:rPr>
          <w:rFonts w:ascii="Arial" w:hAnsi="Arial" w:cs="Arial"/>
        </w:rPr>
        <w:t>For more information</w:t>
      </w:r>
      <w:r w:rsidR="00C25D5A" w:rsidRPr="001E32EF">
        <w:rPr>
          <w:rFonts w:ascii="Arial" w:hAnsi="Arial" w:cs="Arial"/>
        </w:rPr>
        <w:t xml:space="preserve"> on COVID-19,</w:t>
      </w:r>
      <w:r w:rsidRPr="001E32EF">
        <w:rPr>
          <w:rFonts w:ascii="Arial" w:hAnsi="Arial" w:cs="Arial"/>
        </w:rPr>
        <w:t xml:space="preserve"> see</w:t>
      </w:r>
      <w:r w:rsidR="00B2333C" w:rsidRPr="001E32EF">
        <w:rPr>
          <w:rFonts w:ascii="Arial" w:hAnsi="Arial" w:cs="Arial"/>
        </w:rPr>
        <w:t>:</w:t>
      </w:r>
      <w:r w:rsidR="005409C6">
        <w:rPr>
          <w:rFonts w:ascii="Arial" w:hAnsi="Arial" w:cs="Arial"/>
        </w:rPr>
        <w:t xml:space="preserve"> </w:t>
      </w:r>
      <w:hyperlink r:id="rId24" w:history="1">
        <w:r w:rsidR="00D218B8" w:rsidRPr="001E32EF">
          <w:rPr>
            <w:rStyle w:val="Hyperlink"/>
            <w:rFonts w:ascii="Arial" w:hAnsi="Arial" w:cs="Arial"/>
          </w:rPr>
          <w:t>Coronavirus (</w:t>
        </w:r>
        <w:r w:rsidR="00D218B8" w:rsidRPr="001E32EF">
          <w:rPr>
            <w:rStyle w:val="Hyperlink"/>
            <w:rFonts w:ascii="Arial" w:hAnsi="Arial" w:cs="Arial"/>
          </w:rPr>
          <w:t>COVID-19) Victoria</w:t>
        </w:r>
      </w:hyperlink>
    </w:p>
    <w:p w14:paraId="26374ED7" w14:textId="0A6ADBB7" w:rsidR="000A0845" w:rsidRPr="00D218B8" w:rsidRDefault="00CF1CFF" w:rsidP="00A1649A">
      <w:pPr>
        <w:pStyle w:val="BodyText"/>
        <w:tabs>
          <w:tab w:val="left" w:pos="5532"/>
        </w:tabs>
        <w:spacing w:line="240" w:lineRule="auto"/>
        <w:rPr>
          <w:rFonts w:ascii="Arial" w:hAnsi="Arial" w:cs="Arial"/>
          <w:b/>
          <w:bCs/>
        </w:rPr>
      </w:pPr>
      <w:r w:rsidRPr="00D218B8">
        <w:rPr>
          <w:rFonts w:ascii="Arial" w:hAnsi="Arial" w:cs="Arial"/>
          <w:b/>
          <w:bCs/>
        </w:rPr>
        <w:lastRenderedPageBreak/>
        <w:t>Homestay resource kit</w:t>
      </w:r>
    </w:p>
    <w:p w14:paraId="4658E134" w14:textId="4AAE7381" w:rsidR="00CF1CFF" w:rsidRPr="0028745D" w:rsidRDefault="00CF1CFF" w:rsidP="00A1649A">
      <w:pPr>
        <w:spacing w:after="120" w:line="240" w:lineRule="auto"/>
        <w:rPr>
          <w:rStyle w:val="Hyperlink"/>
          <w:rFonts w:ascii="Arial" w:eastAsia="Calibri" w:hAnsi="Arial" w:cs="Arial"/>
        </w:rPr>
      </w:pPr>
      <w:r w:rsidRPr="00D218B8">
        <w:rPr>
          <w:rFonts w:ascii="Arial" w:eastAsia="Calibri" w:hAnsi="Arial" w:cs="Arial"/>
        </w:rPr>
        <w:t>For information on good practice</w:t>
      </w:r>
      <w:r w:rsidR="00C25D5A" w:rsidRPr="00D218B8">
        <w:rPr>
          <w:rFonts w:ascii="Arial" w:eastAsia="Calibri" w:hAnsi="Arial" w:cs="Arial"/>
        </w:rPr>
        <w:t xml:space="preserve"> and tips for being a homestay family</w:t>
      </w:r>
      <w:r w:rsidR="00D03D06" w:rsidRPr="00D218B8">
        <w:rPr>
          <w:rFonts w:ascii="Arial" w:eastAsia="Calibri" w:hAnsi="Arial" w:cs="Arial"/>
        </w:rPr>
        <w:t xml:space="preserve">, see: </w:t>
      </w:r>
      <w:r w:rsidR="0028745D">
        <w:rPr>
          <w:rFonts w:ascii="Arial" w:eastAsia="Calibri" w:hAnsi="Arial" w:cs="Arial"/>
        </w:rPr>
        <w:fldChar w:fldCharType="begin"/>
      </w:r>
      <w:r w:rsidR="0028745D">
        <w:rPr>
          <w:rFonts w:ascii="Arial" w:eastAsia="Calibri" w:hAnsi="Arial" w:cs="Arial"/>
        </w:rPr>
        <w:instrText xml:space="preserve"> HYPERLINK "https://www.study.vic.gov.au/Shared%20Documents/en/Homestay_Resource_Kit_Family.pdf" </w:instrText>
      </w:r>
      <w:r w:rsidR="0028745D">
        <w:rPr>
          <w:rFonts w:ascii="Arial" w:eastAsia="Calibri" w:hAnsi="Arial" w:cs="Arial"/>
        </w:rPr>
      </w:r>
      <w:r w:rsidR="0028745D">
        <w:rPr>
          <w:rFonts w:ascii="Arial" w:eastAsia="Calibri" w:hAnsi="Arial" w:cs="Arial"/>
        </w:rPr>
        <w:fldChar w:fldCharType="separate"/>
      </w:r>
      <w:r w:rsidR="00D03D06" w:rsidRPr="0028745D">
        <w:rPr>
          <w:rStyle w:val="Hyperlink"/>
          <w:rFonts w:ascii="Arial" w:eastAsia="Calibri" w:hAnsi="Arial" w:cs="Arial"/>
        </w:rPr>
        <w:t>Homestay resource kit</w:t>
      </w:r>
    </w:p>
    <w:p w14:paraId="2DA37F71" w14:textId="7B4778E5" w:rsidR="000A0845" w:rsidRPr="00D218B8" w:rsidRDefault="0028745D" w:rsidP="00A1649A">
      <w:pPr>
        <w:spacing w:after="120" w:line="240" w:lineRule="auto"/>
        <w:rPr>
          <w:rFonts w:ascii="Arial" w:eastAsia="Calibri" w:hAnsi="Arial" w:cs="Arial"/>
          <w:b/>
          <w:bCs/>
        </w:rPr>
      </w:pPr>
      <w:r>
        <w:rPr>
          <w:rFonts w:ascii="Arial" w:eastAsia="Calibri" w:hAnsi="Arial" w:cs="Arial"/>
        </w:rPr>
        <w:fldChar w:fldCharType="end"/>
      </w:r>
      <w:r w:rsidR="00401F02" w:rsidRPr="00D218B8">
        <w:rPr>
          <w:rFonts w:ascii="Arial" w:eastAsia="Calibri" w:hAnsi="Arial" w:cs="Arial"/>
          <w:b/>
          <w:bCs/>
        </w:rPr>
        <w:t>Contact Us</w:t>
      </w:r>
    </w:p>
    <w:p w14:paraId="4649D350" w14:textId="18FD3BAF" w:rsidR="00CE27FC" w:rsidRPr="00D218B8" w:rsidRDefault="002042D4" w:rsidP="00A1649A">
      <w:pPr>
        <w:spacing w:after="120" w:line="240" w:lineRule="auto"/>
        <w:rPr>
          <w:rFonts w:ascii="Arial" w:hAnsi="Arial" w:cs="Arial"/>
        </w:rPr>
      </w:pPr>
      <w:r w:rsidRPr="00D218B8">
        <w:rPr>
          <w:rFonts w:ascii="Arial" w:eastAsia="Calibri" w:hAnsi="Arial" w:cs="Arial"/>
        </w:rPr>
        <w:t>Alternatively, p</w:t>
      </w:r>
      <w:r w:rsidR="0099071E" w:rsidRPr="00D218B8">
        <w:rPr>
          <w:rFonts w:ascii="Arial" w:eastAsia="Calibri" w:hAnsi="Arial" w:cs="Arial"/>
        </w:rPr>
        <w:t>lease</w:t>
      </w:r>
      <w:r w:rsidR="000F3EEC" w:rsidRPr="00D218B8">
        <w:rPr>
          <w:rFonts w:ascii="Arial" w:eastAsia="Calibri" w:hAnsi="Arial" w:cs="Arial"/>
        </w:rPr>
        <w:t xml:space="preserve"> email us at: </w:t>
      </w:r>
      <w:hyperlink r:id="rId25" w:history="1">
        <w:r w:rsidR="000F3EEC" w:rsidRPr="00D218B8">
          <w:rPr>
            <w:rStyle w:val="Hyperlink"/>
            <w:rFonts w:ascii="Arial" w:eastAsia="Calibri" w:hAnsi="Arial" w:cs="Arial"/>
          </w:rPr>
          <w:t>international@education.vic.gov.au</w:t>
        </w:r>
      </w:hyperlink>
      <w:r w:rsidR="000F3EEC" w:rsidRPr="00D218B8">
        <w:rPr>
          <w:rFonts w:ascii="Arial" w:eastAsia="Calibri" w:hAnsi="Arial" w:cs="Arial"/>
        </w:rPr>
        <w:t xml:space="preserve"> </w:t>
      </w:r>
      <w:r w:rsidR="00401F02" w:rsidRPr="00D218B8">
        <w:rPr>
          <w:rFonts w:ascii="Arial" w:eastAsia="Calibri" w:hAnsi="Arial" w:cs="Arial"/>
        </w:rPr>
        <w:t>or phone +61 3 7022 1000.</w:t>
      </w:r>
    </w:p>
    <w:sectPr w:rsidR="00CE27FC" w:rsidRPr="00D218B8" w:rsidSect="005408F6">
      <w:headerReference w:type="default" r:id="rId26"/>
      <w:footerReference w:type="default" r:id="rId27"/>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DB7C" w14:textId="77777777" w:rsidR="006C67E5" w:rsidRDefault="006C67E5" w:rsidP="00D21903">
      <w:pPr>
        <w:spacing w:after="0" w:line="240" w:lineRule="auto"/>
      </w:pPr>
      <w:r>
        <w:separator/>
      </w:r>
    </w:p>
  </w:endnote>
  <w:endnote w:type="continuationSeparator" w:id="0">
    <w:p w14:paraId="0FCAB2EE" w14:textId="77777777" w:rsidR="006C67E5" w:rsidRDefault="006C67E5" w:rsidP="00D21903">
      <w:pPr>
        <w:spacing w:after="0" w:line="240" w:lineRule="auto"/>
      </w:pPr>
      <w:r>
        <w:continuationSeparator/>
      </w:r>
    </w:p>
  </w:endnote>
  <w:endnote w:type="continuationNotice" w:id="1">
    <w:p w14:paraId="0608D25E" w14:textId="77777777" w:rsidR="006C67E5" w:rsidRDefault="006C6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DAC1" w14:textId="2407E7A2" w:rsidR="00BF62F2" w:rsidRDefault="002E6D8A">
    <w:pPr>
      <w:pStyle w:val="Footer"/>
    </w:pPr>
    <w:r>
      <w:rPr>
        <w:noProof/>
      </w:rPr>
      <w:drawing>
        <wp:anchor distT="0" distB="0" distL="114300" distR="114300" simplePos="0" relativeHeight="251658240" behindDoc="0" locked="0" layoutInCell="1" allowOverlap="1" wp14:anchorId="5E4E06F8" wp14:editId="04CE77DE">
          <wp:simplePos x="0" y="0"/>
          <wp:positionH relativeFrom="column">
            <wp:posOffset>-510548</wp:posOffset>
          </wp:positionH>
          <wp:positionV relativeFrom="paragraph">
            <wp:posOffset>-375161</wp:posOffset>
          </wp:positionV>
          <wp:extent cx="6891187" cy="81921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91187" cy="819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7E1B" w14:textId="77777777" w:rsidR="006C67E5" w:rsidRDefault="006C67E5" w:rsidP="00D21903">
      <w:pPr>
        <w:spacing w:after="0" w:line="240" w:lineRule="auto"/>
      </w:pPr>
      <w:r>
        <w:separator/>
      </w:r>
    </w:p>
  </w:footnote>
  <w:footnote w:type="continuationSeparator" w:id="0">
    <w:p w14:paraId="1FE0F734" w14:textId="77777777" w:rsidR="006C67E5" w:rsidRDefault="006C67E5" w:rsidP="00D21903">
      <w:pPr>
        <w:spacing w:after="0" w:line="240" w:lineRule="auto"/>
      </w:pPr>
      <w:r>
        <w:continuationSeparator/>
      </w:r>
    </w:p>
  </w:footnote>
  <w:footnote w:type="continuationNotice" w:id="1">
    <w:p w14:paraId="651227BD" w14:textId="77777777" w:rsidR="006C67E5" w:rsidRDefault="006C6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722D" w14:textId="4C105F24" w:rsidR="00BF62F2" w:rsidRDefault="00BF62F2">
    <w:pPr>
      <w:pStyle w:val="Header"/>
    </w:pPr>
    <w:r>
      <w:rPr>
        <w:noProof/>
        <w:lang w:eastAsia="en-AU"/>
      </w:rPr>
      <w:drawing>
        <wp:anchor distT="0" distB="0" distL="114300" distR="114300" simplePos="0" relativeHeight="251656704" behindDoc="0" locked="0" layoutInCell="1" allowOverlap="1" wp14:anchorId="18B527B9" wp14:editId="102DFD89">
          <wp:simplePos x="0" y="0"/>
          <wp:positionH relativeFrom="page">
            <wp:align>left</wp:align>
          </wp:positionH>
          <wp:positionV relativeFrom="paragraph">
            <wp:posOffset>-235026</wp:posOffset>
          </wp:positionV>
          <wp:extent cx="7642860" cy="1022350"/>
          <wp:effectExtent l="0" t="0" r="0" b="6350"/>
          <wp:wrapTopAndBottom/>
          <wp:docPr id="17" name="Picture 17" descr="C:\Users\09471070\AppData\Local\Microsoft\Windows\INetCache\Content.Word\DOE ISP Header Portrait - School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9471070\AppData\Local\Microsoft\Windows\INetCache\Content.Word\DOE ISP Header Portrait - School Toolk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47"/>
    <w:multiLevelType w:val="hybridMultilevel"/>
    <w:tmpl w:val="C688DD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DC7FBB"/>
    <w:multiLevelType w:val="hybridMultilevel"/>
    <w:tmpl w:val="D5E2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12E24"/>
    <w:multiLevelType w:val="hybridMultilevel"/>
    <w:tmpl w:val="CC209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0979D3"/>
    <w:multiLevelType w:val="hybridMultilevel"/>
    <w:tmpl w:val="F2C869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21E49C3"/>
    <w:multiLevelType w:val="hybridMultilevel"/>
    <w:tmpl w:val="F9A4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C1444"/>
    <w:multiLevelType w:val="hybridMultilevel"/>
    <w:tmpl w:val="5E2C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23286"/>
    <w:multiLevelType w:val="multilevel"/>
    <w:tmpl w:val="0AEA1C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925540C"/>
    <w:multiLevelType w:val="hybridMultilevel"/>
    <w:tmpl w:val="4712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600B"/>
    <w:multiLevelType w:val="hybridMultilevel"/>
    <w:tmpl w:val="50CE4C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4314F"/>
    <w:multiLevelType w:val="multilevel"/>
    <w:tmpl w:val="CC8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40BC6"/>
    <w:multiLevelType w:val="hybridMultilevel"/>
    <w:tmpl w:val="DFA8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C004E"/>
    <w:multiLevelType w:val="hybridMultilevel"/>
    <w:tmpl w:val="BA8C0D3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25E507F0"/>
    <w:multiLevelType w:val="hybridMultilevel"/>
    <w:tmpl w:val="6778F0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63E58FC"/>
    <w:multiLevelType w:val="hybridMultilevel"/>
    <w:tmpl w:val="1C9AA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566D02"/>
    <w:multiLevelType w:val="multilevel"/>
    <w:tmpl w:val="5CB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F1ED9"/>
    <w:multiLevelType w:val="hybridMultilevel"/>
    <w:tmpl w:val="30D4B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64D19"/>
    <w:multiLevelType w:val="hybridMultilevel"/>
    <w:tmpl w:val="DD6045EC"/>
    <w:lvl w:ilvl="0" w:tplc="62DC20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E1923"/>
    <w:multiLevelType w:val="hybridMultilevel"/>
    <w:tmpl w:val="09101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9A0BE5"/>
    <w:multiLevelType w:val="hybridMultilevel"/>
    <w:tmpl w:val="D64EE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A0F00"/>
    <w:multiLevelType w:val="multilevel"/>
    <w:tmpl w:val="2DEC2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83DAC"/>
    <w:multiLevelType w:val="hybridMultilevel"/>
    <w:tmpl w:val="66D69852"/>
    <w:lvl w:ilvl="0" w:tplc="62DC20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D05492"/>
    <w:multiLevelType w:val="hybridMultilevel"/>
    <w:tmpl w:val="7C8C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83D16"/>
    <w:multiLevelType w:val="hybridMultilevel"/>
    <w:tmpl w:val="8D96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360DD"/>
    <w:multiLevelType w:val="hybridMultilevel"/>
    <w:tmpl w:val="6E42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356FA"/>
    <w:multiLevelType w:val="hybridMultilevel"/>
    <w:tmpl w:val="F830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ADC4C50"/>
    <w:multiLevelType w:val="hybridMultilevel"/>
    <w:tmpl w:val="4B2AFF4C"/>
    <w:lvl w:ilvl="0" w:tplc="E384C3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5B6140"/>
    <w:multiLevelType w:val="hybridMultilevel"/>
    <w:tmpl w:val="1390CBFC"/>
    <w:lvl w:ilvl="0" w:tplc="F0D4B0A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96275A"/>
    <w:multiLevelType w:val="multilevel"/>
    <w:tmpl w:val="A570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159AF"/>
    <w:multiLevelType w:val="multilevel"/>
    <w:tmpl w:val="C2B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F5290C"/>
    <w:multiLevelType w:val="hybridMultilevel"/>
    <w:tmpl w:val="FBE4175C"/>
    <w:lvl w:ilvl="0" w:tplc="23442ED8">
      <w:numFmt w:val="bullet"/>
      <w:lvlText w:val="•"/>
      <w:lvlJc w:val="left"/>
      <w:pPr>
        <w:ind w:left="1080" w:hanging="360"/>
      </w:pPr>
      <w:rPr>
        <w:rFonts w:ascii="Arial" w:eastAsiaTheme="minorHAnsi" w:hAnsi="Arial" w:cs="Aria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52F673A"/>
    <w:multiLevelType w:val="hybridMultilevel"/>
    <w:tmpl w:val="F1F62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692070"/>
    <w:multiLevelType w:val="hybridMultilevel"/>
    <w:tmpl w:val="2F26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7A25AD"/>
    <w:multiLevelType w:val="hybridMultilevel"/>
    <w:tmpl w:val="24D0A4AA"/>
    <w:lvl w:ilvl="0" w:tplc="62DC20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CC29A4"/>
    <w:multiLevelType w:val="hybridMultilevel"/>
    <w:tmpl w:val="79423E2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4"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CB2561"/>
    <w:multiLevelType w:val="hybridMultilevel"/>
    <w:tmpl w:val="42120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363409"/>
    <w:multiLevelType w:val="hybridMultilevel"/>
    <w:tmpl w:val="0C78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267923"/>
    <w:multiLevelType w:val="hybridMultilevel"/>
    <w:tmpl w:val="2C981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8520AFA"/>
    <w:multiLevelType w:val="hybridMultilevel"/>
    <w:tmpl w:val="BA7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544D4F"/>
    <w:multiLevelType w:val="hybridMultilevel"/>
    <w:tmpl w:val="1BA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E93529"/>
    <w:multiLevelType w:val="hybridMultilevel"/>
    <w:tmpl w:val="66DA4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C113D58"/>
    <w:multiLevelType w:val="hybridMultilevel"/>
    <w:tmpl w:val="57A4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84782E"/>
    <w:multiLevelType w:val="hybridMultilevel"/>
    <w:tmpl w:val="861205D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65E66800"/>
    <w:multiLevelType w:val="hybridMultilevel"/>
    <w:tmpl w:val="A1747618"/>
    <w:lvl w:ilvl="0" w:tplc="23442ED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AA1689"/>
    <w:multiLevelType w:val="hybridMultilevel"/>
    <w:tmpl w:val="84703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6B6BE8"/>
    <w:multiLevelType w:val="hybridMultilevel"/>
    <w:tmpl w:val="FCD64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CC7537"/>
    <w:multiLevelType w:val="hybridMultilevel"/>
    <w:tmpl w:val="0E509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4032CD"/>
    <w:multiLevelType w:val="hybridMultilevel"/>
    <w:tmpl w:val="5876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011708"/>
    <w:multiLevelType w:val="hybridMultilevel"/>
    <w:tmpl w:val="86726184"/>
    <w:lvl w:ilvl="0" w:tplc="7E7260C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FC2354F"/>
    <w:multiLevelType w:val="hybridMultilevel"/>
    <w:tmpl w:val="2070E408"/>
    <w:lvl w:ilvl="0" w:tplc="C5F49BBC">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C9644F"/>
    <w:multiLevelType w:val="hybridMultilevel"/>
    <w:tmpl w:val="0D0CFB38"/>
    <w:lvl w:ilvl="0" w:tplc="23442ED8">
      <w:numFmt w:val="bullet"/>
      <w:lvlText w:val="•"/>
      <w:lvlJc w:val="left"/>
      <w:pPr>
        <w:ind w:left="1080" w:hanging="72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777B5D"/>
    <w:multiLevelType w:val="hybridMultilevel"/>
    <w:tmpl w:val="B4666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301FBD"/>
    <w:multiLevelType w:val="hybridMultilevel"/>
    <w:tmpl w:val="C0F0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376A16"/>
    <w:multiLevelType w:val="hybridMultilevel"/>
    <w:tmpl w:val="38A2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832096"/>
    <w:multiLevelType w:val="hybridMultilevel"/>
    <w:tmpl w:val="5D76FA6A"/>
    <w:lvl w:ilvl="0" w:tplc="73A02810">
      <w:numFmt w:val="bullet"/>
      <w:lvlText w:val="•"/>
      <w:lvlJc w:val="left"/>
      <w:pPr>
        <w:ind w:left="1080" w:hanging="72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6468512">
    <w:abstractNumId w:val="2"/>
  </w:num>
  <w:num w:numId="2" w16cid:durableId="1812942063">
    <w:abstractNumId w:val="40"/>
  </w:num>
  <w:num w:numId="3" w16cid:durableId="2037583308">
    <w:abstractNumId w:val="24"/>
  </w:num>
  <w:num w:numId="4" w16cid:durableId="259607614">
    <w:abstractNumId w:val="6"/>
  </w:num>
  <w:num w:numId="5" w16cid:durableId="358897121">
    <w:abstractNumId w:val="2"/>
  </w:num>
  <w:num w:numId="6" w16cid:durableId="1587765433">
    <w:abstractNumId w:val="39"/>
  </w:num>
  <w:num w:numId="7" w16cid:durableId="1010135173">
    <w:abstractNumId w:val="31"/>
  </w:num>
  <w:num w:numId="8" w16cid:durableId="747189708">
    <w:abstractNumId w:val="45"/>
  </w:num>
  <w:num w:numId="9" w16cid:durableId="179439167">
    <w:abstractNumId w:val="33"/>
  </w:num>
  <w:num w:numId="10" w16cid:durableId="1358046152">
    <w:abstractNumId w:val="13"/>
  </w:num>
  <w:num w:numId="11" w16cid:durableId="442968017">
    <w:abstractNumId w:val="0"/>
  </w:num>
  <w:num w:numId="12" w16cid:durableId="1166897064">
    <w:abstractNumId w:val="12"/>
  </w:num>
  <w:num w:numId="13" w16cid:durableId="403644552">
    <w:abstractNumId w:val="10"/>
  </w:num>
  <w:num w:numId="14" w16cid:durableId="1994526441">
    <w:abstractNumId w:val="25"/>
  </w:num>
  <w:num w:numId="15" w16cid:durableId="1811022035">
    <w:abstractNumId w:val="23"/>
  </w:num>
  <w:num w:numId="16" w16cid:durableId="886137099">
    <w:abstractNumId w:val="49"/>
  </w:num>
  <w:num w:numId="17" w16cid:durableId="233705705">
    <w:abstractNumId w:val="1"/>
  </w:num>
  <w:num w:numId="18" w16cid:durableId="2137290593">
    <w:abstractNumId w:val="43"/>
  </w:num>
  <w:num w:numId="19" w16cid:durableId="462313915">
    <w:abstractNumId w:val="51"/>
  </w:num>
  <w:num w:numId="20" w16cid:durableId="586882719">
    <w:abstractNumId w:val="8"/>
  </w:num>
  <w:num w:numId="21" w16cid:durableId="363016906">
    <w:abstractNumId w:val="48"/>
  </w:num>
  <w:num w:numId="22" w16cid:durableId="106506942">
    <w:abstractNumId w:val="29"/>
  </w:num>
  <w:num w:numId="23" w16cid:durableId="588586220">
    <w:abstractNumId w:val="50"/>
  </w:num>
  <w:num w:numId="24" w16cid:durableId="1424916052">
    <w:abstractNumId w:val="34"/>
  </w:num>
  <w:num w:numId="25" w16cid:durableId="999501759">
    <w:abstractNumId w:val="47"/>
  </w:num>
  <w:num w:numId="26" w16cid:durableId="1929344039">
    <w:abstractNumId w:val="11"/>
  </w:num>
  <w:num w:numId="27" w16cid:durableId="763184044">
    <w:abstractNumId w:val="44"/>
  </w:num>
  <w:num w:numId="28" w16cid:durableId="1199902628">
    <w:abstractNumId w:val="18"/>
  </w:num>
  <w:num w:numId="29" w16cid:durableId="1382754143">
    <w:abstractNumId w:val="53"/>
  </w:num>
  <w:num w:numId="30" w16cid:durableId="137379470">
    <w:abstractNumId w:val="7"/>
  </w:num>
  <w:num w:numId="31" w16cid:durableId="1362972120">
    <w:abstractNumId w:val="22"/>
  </w:num>
  <w:num w:numId="32" w16cid:durableId="2094282157">
    <w:abstractNumId w:val="20"/>
  </w:num>
  <w:num w:numId="33" w16cid:durableId="1674214177">
    <w:abstractNumId w:val="15"/>
  </w:num>
  <w:num w:numId="34" w16cid:durableId="1081103645">
    <w:abstractNumId w:val="16"/>
  </w:num>
  <w:num w:numId="35" w16cid:durableId="354230323">
    <w:abstractNumId w:val="32"/>
  </w:num>
  <w:num w:numId="36" w16cid:durableId="1131752113">
    <w:abstractNumId w:val="30"/>
  </w:num>
  <w:num w:numId="37" w16cid:durableId="56518881">
    <w:abstractNumId w:val="52"/>
  </w:num>
  <w:num w:numId="38" w16cid:durableId="1093236326">
    <w:abstractNumId w:val="5"/>
  </w:num>
  <w:num w:numId="39" w16cid:durableId="1606035887">
    <w:abstractNumId w:val="35"/>
  </w:num>
  <w:num w:numId="40" w16cid:durableId="764425024">
    <w:abstractNumId w:val="14"/>
  </w:num>
  <w:num w:numId="41" w16cid:durableId="1024285093">
    <w:abstractNumId w:val="38"/>
  </w:num>
  <w:num w:numId="42" w16cid:durableId="946156023">
    <w:abstractNumId w:val="52"/>
  </w:num>
  <w:num w:numId="43" w16cid:durableId="1970865588">
    <w:abstractNumId w:val="54"/>
  </w:num>
  <w:num w:numId="44" w16cid:durableId="634141271">
    <w:abstractNumId w:val="9"/>
  </w:num>
  <w:num w:numId="45" w16cid:durableId="1126243647">
    <w:abstractNumId w:val="28"/>
  </w:num>
  <w:num w:numId="46" w16cid:durableId="1811512471">
    <w:abstractNumId w:val="36"/>
  </w:num>
  <w:num w:numId="47" w16cid:durableId="1825008964">
    <w:abstractNumId w:val="22"/>
  </w:num>
  <w:num w:numId="48" w16cid:durableId="137459855">
    <w:abstractNumId w:val="21"/>
  </w:num>
  <w:num w:numId="49" w16cid:durableId="513346663">
    <w:abstractNumId w:val="26"/>
  </w:num>
  <w:num w:numId="50" w16cid:durableId="922184831">
    <w:abstractNumId w:val="17"/>
  </w:num>
  <w:num w:numId="51" w16cid:durableId="773013337">
    <w:abstractNumId w:val="27"/>
  </w:num>
  <w:num w:numId="52" w16cid:durableId="1608346702">
    <w:abstractNumId w:val="19"/>
  </w:num>
  <w:num w:numId="53" w16cid:durableId="379938683">
    <w:abstractNumId w:val="37"/>
  </w:num>
  <w:num w:numId="54" w16cid:durableId="1192105624">
    <w:abstractNumId w:val="4"/>
  </w:num>
  <w:num w:numId="55" w16cid:durableId="63915603">
    <w:abstractNumId w:val="46"/>
  </w:num>
  <w:num w:numId="56" w16cid:durableId="1863938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3480035">
    <w:abstractNumId w:val="3"/>
  </w:num>
  <w:num w:numId="58" w16cid:durableId="1627393632">
    <w:abstractNumId w:val="42"/>
  </w:num>
  <w:num w:numId="59" w16cid:durableId="10020526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B8"/>
    <w:rsid w:val="00005CCB"/>
    <w:rsid w:val="00005EAE"/>
    <w:rsid w:val="000072FB"/>
    <w:rsid w:val="000075AD"/>
    <w:rsid w:val="00007C84"/>
    <w:rsid w:val="000102BF"/>
    <w:rsid w:val="00010E43"/>
    <w:rsid w:val="00011918"/>
    <w:rsid w:val="00011C65"/>
    <w:rsid w:val="000148F8"/>
    <w:rsid w:val="00015897"/>
    <w:rsid w:val="00017921"/>
    <w:rsid w:val="00026938"/>
    <w:rsid w:val="000278DD"/>
    <w:rsid w:val="00030242"/>
    <w:rsid w:val="000311A7"/>
    <w:rsid w:val="000361CB"/>
    <w:rsid w:val="00036B61"/>
    <w:rsid w:val="000404AD"/>
    <w:rsid w:val="00040A91"/>
    <w:rsid w:val="00042217"/>
    <w:rsid w:val="000424D6"/>
    <w:rsid w:val="00045EAB"/>
    <w:rsid w:val="0004695A"/>
    <w:rsid w:val="00046EDC"/>
    <w:rsid w:val="00047110"/>
    <w:rsid w:val="0004771F"/>
    <w:rsid w:val="00051121"/>
    <w:rsid w:val="00052F1A"/>
    <w:rsid w:val="00060FBD"/>
    <w:rsid w:val="00061A75"/>
    <w:rsid w:val="00062536"/>
    <w:rsid w:val="00063A2B"/>
    <w:rsid w:val="000646D5"/>
    <w:rsid w:val="0006595C"/>
    <w:rsid w:val="00066016"/>
    <w:rsid w:val="000667D9"/>
    <w:rsid w:val="00066868"/>
    <w:rsid w:val="0007216C"/>
    <w:rsid w:val="000732C1"/>
    <w:rsid w:val="00074B53"/>
    <w:rsid w:val="00074D72"/>
    <w:rsid w:val="000779FB"/>
    <w:rsid w:val="00077C02"/>
    <w:rsid w:val="00081D1B"/>
    <w:rsid w:val="000825A3"/>
    <w:rsid w:val="00082CFC"/>
    <w:rsid w:val="00083845"/>
    <w:rsid w:val="00084AA0"/>
    <w:rsid w:val="00085563"/>
    <w:rsid w:val="00091DC9"/>
    <w:rsid w:val="0009351D"/>
    <w:rsid w:val="000935EB"/>
    <w:rsid w:val="00095888"/>
    <w:rsid w:val="000A0845"/>
    <w:rsid w:val="000A56E1"/>
    <w:rsid w:val="000A5918"/>
    <w:rsid w:val="000B0241"/>
    <w:rsid w:val="000B6684"/>
    <w:rsid w:val="000B6701"/>
    <w:rsid w:val="000B7159"/>
    <w:rsid w:val="000C4DFA"/>
    <w:rsid w:val="000C6817"/>
    <w:rsid w:val="000D01D3"/>
    <w:rsid w:val="000D21AB"/>
    <w:rsid w:val="000D39C9"/>
    <w:rsid w:val="000D6EEE"/>
    <w:rsid w:val="000D7ECF"/>
    <w:rsid w:val="000E254C"/>
    <w:rsid w:val="000E370C"/>
    <w:rsid w:val="000E482A"/>
    <w:rsid w:val="000E52F8"/>
    <w:rsid w:val="000E6458"/>
    <w:rsid w:val="000F0F3D"/>
    <w:rsid w:val="000F25DA"/>
    <w:rsid w:val="000F3A83"/>
    <w:rsid w:val="000F3EEC"/>
    <w:rsid w:val="000F4358"/>
    <w:rsid w:val="000F6FE4"/>
    <w:rsid w:val="000F72E6"/>
    <w:rsid w:val="000F7465"/>
    <w:rsid w:val="00100132"/>
    <w:rsid w:val="00101F0C"/>
    <w:rsid w:val="00105F23"/>
    <w:rsid w:val="00106130"/>
    <w:rsid w:val="0010690F"/>
    <w:rsid w:val="00106F8B"/>
    <w:rsid w:val="0011082A"/>
    <w:rsid w:val="00111202"/>
    <w:rsid w:val="00111D8F"/>
    <w:rsid w:val="00113BB5"/>
    <w:rsid w:val="001147A1"/>
    <w:rsid w:val="00116673"/>
    <w:rsid w:val="00117919"/>
    <w:rsid w:val="00121DA1"/>
    <w:rsid w:val="00122D2F"/>
    <w:rsid w:val="00122F58"/>
    <w:rsid w:val="001244C0"/>
    <w:rsid w:val="00124C1F"/>
    <w:rsid w:val="001262E7"/>
    <w:rsid w:val="00126739"/>
    <w:rsid w:val="00127D30"/>
    <w:rsid w:val="00130530"/>
    <w:rsid w:val="0013245E"/>
    <w:rsid w:val="00132B74"/>
    <w:rsid w:val="00132CF5"/>
    <w:rsid w:val="001341D2"/>
    <w:rsid w:val="0013473C"/>
    <w:rsid w:val="0013672A"/>
    <w:rsid w:val="00137884"/>
    <w:rsid w:val="00143562"/>
    <w:rsid w:val="00143D31"/>
    <w:rsid w:val="00152B00"/>
    <w:rsid w:val="00153B49"/>
    <w:rsid w:val="00155424"/>
    <w:rsid w:val="00155D37"/>
    <w:rsid w:val="00161C0D"/>
    <w:rsid w:val="001646FA"/>
    <w:rsid w:val="0016641E"/>
    <w:rsid w:val="00166A2B"/>
    <w:rsid w:val="00170A3D"/>
    <w:rsid w:val="00171162"/>
    <w:rsid w:val="0017205E"/>
    <w:rsid w:val="0017301A"/>
    <w:rsid w:val="00173500"/>
    <w:rsid w:val="00173818"/>
    <w:rsid w:val="00175301"/>
    <w:rsid w:val="00177C38"/>
    <w:rsid w:val="00182540"/>
    <w:rsid w:val="00186B1C"/>
    <w:rsid w:val="0018792A"/>
    <w:rsid w:val="00190622"/>
    <w:rsid w:val="001925B4"/>
    <w:rsid w:val="001928AD"/>
    <w:rsid w:val="00192B95"/>
    <w:rsid w:val="00192C17"/>
    <w:rsid w:val="001931D3"/>
    <w:rsid w:val="00194740"/>
    <w:rsid w:val="00195AF0"/>
    <w:rsid w:val="001976AC"/>
    <w:rsid w:val="001A269E"/>
    <w:rsid w:val="001A3345"/>
    <w:rsid w:val="001A409B"/>
    <w:rsid w:val="001B00A5"/>
    <w:rsid w:val="001B0CCB"/>
    <w:rsid w:val="001B15E5"/>
    <w:rsid w:val="001B307D"/>
    <w:rsid w:val="001B5F76"/>
    <w:rsid w:val="001C2B73"/>
    <w:rsid w:val="001C575A"/>
    <w:rsid w:val="001C67CF"/>
    <w:rsid w:val="001D15A8"/>
    <w:rsid w:val="001D1A52"/>
    <w:rsid w:val="001D4151"/>
    <w:rsid w:val="001D6F5F"/>
    <w:rsid w:val="001D704C"/>
    <w:rsid w:val="001D7517"/>
    <w:rsid w:val="001E077B"/>
    <w:rsid w:val="001E32EF"/>
    <w:rsid w:val="001E3C92"/>
    <w:rsid w:val="001F06B3"/>
    <w:rsid w:val="001F1C4A"/>
    <w:rsid w:val="001F2651"/>
    <w:rsid w:val="001F2C70"/>
    <w:rsid w:val="001F2C92"/>
    <w:rsid w:val="001F692A"/>
    <w:rsid w:val="001F71C8"/>
    <w:rsid w:val="00200938"/>
    <w:rsid w:val="0020354F"/>
    <w:rsid w:val="00203796"/>
    <w:rsid w:val="002042D4"/>
    <w:rsid w:val="00204343"/>
    <w:rsid w:val="00204D1A"/>
    <w:rsid w:val="002067C4"/>
    <w:rsid w:val="00207B15"/>
    <w:rsid w:val="0021153D"/>
    <w:rsid w:val="00212492"/>
    <w:rsid w:val="002138FD"/>
    <w:rsid w:val="00213B01"/>
    <w:rsid w:val="00214223"/>
    <w:rsid w:val="00216DA3"/>
    <w:rsid w:val="00217A9B"/>
    <w:rsid w:val="00221AC3"/>
    <w:rsid w:val="002227C5"/>
    <w:rsid w:val="00222AB9"/>
    <w:rsid w:val="00224091"/>
    <w:rsid w:val="00226C64"/>
    <w:rsid w:val="002277E6"/>
    <w:rsid w:val="00232EF7"/>
    <w:rsid w:val="0023324F"/>
    <w:rsid w:val="00236813"/>
    <w:rsid w:val="00236D18"/>
    <w:rsid w:val="0024194F"/>
    <w:rsid w:val="00242422"/>
    <w:rsid w:val="00245444"/>
    <w:rsid w:val="002471BA"/>
    <w:rsid w:val="002548B2"/>
    <w:rsid w:val="002639AC"/>
    <w:rsid w:val="002640E9"/>
    <w:rsid w:val="002649D8"/>
    <w:rsid w:val="002703B7"/>
    <w:rsid w:val="00272202"/>
    <w:rsid w:val="00273764"/>
    <w:rsid w:val="00274AA5"/>
    <w:rsid w:val="00274F99"/>
    <w:rsid w:val="00275E22"/>
    <w:rsid w:val="00276061"/>
    <w:rsid w:val="0028127D"/>
    <w:rsid w:val="00281792"/>
    <w:rsid w:val="0028186B"/>
    <w:rsid w:val="00282802"/>
    <w:rsid w:val="00282BA0"/>
    <w:rsid w:val="00284C3F"/>
    <w:rsid w:val="002864E5"/>
    <w:rsid w:val="0028655D"/>
    <w:rsid w:val="0028745D"/>
    <w:rsid w:val="00290511"/>
    <w:rsid w:val="00290BA5"/>
    <w:rsid w:val="0029166B"/>
    <w:rsid w:val="002932DE"/>
    <w:rsid w:val="0029473C"/>
    <w:rsid w:val="00295E54"/>
    <w:rsid w:val="002971BE"/>
    <w:rsid w:val="00297985"/>
    <w:rsid w:val="002A1597"/>
    <w:rsid w:val="002A3451"/>
    <w:rsid w:val="002B03D8"/>
    <w:rsid w:val="002B1653"/>
    <w:rsid w:val="002B2AB0"/>
    <w:rsid w:val="002B55DD"/>
    <w:rsid w:val="002B5F5D"/>
    <w:rsid w:val="002B64B9"/>
    <w:rsid w:val="002C2B73"/>
    <w:rsid w:val="002C70CC"/>
    <w:rsid w:val="002C7595"/>
    <w:rsid w:val="002D086D"/>
    <w:rsid w:val="002D0D77"/>
    <w:rsid w:val="002D2499"/>
    <w:rsid w:val="002D654D"/>
    <w:rsid w:val="002D70E2"/>
    <w:rsid w:val="002E03F8"/>
    <w:rsid w:val="002E2226"/>
    <w:rsid w:val="002E4204"/>
    <w:rsid w:val="002E6D8A"/>
    <w:rsid w:val="002F024C"/>
    <w:rsid w:val="002F0FB1"/>
    <w:rsid w:val="002F128C"/>
    <w:rsid w:val="002F1AD9"/>
    <w:rsid w:val="002F2ED6"/>
    <w:rsid w:val="002F5776"/>
    <w:rsid w:val="00300A4D"/>
    <w:rsid w:val="0030454E"/>
    <w:rsid w:val="00307C88"/>
    <w:rsid w:val="00314854"/>
    <w:rsid w:val="00320DEC"/>
    <w:rsid w:val="00321063"/>
    <w:rsid w:val="003234F4"/>
    <w:rsid w:val="00323B10"/>
    <w:rsid w:val="00323B17"/>
    <w:rsid w:val="00324789"/>
    <w:rsid w:val="00325380"/>
    <w:rsid w:val="0032669D"/>
    <w:rsid w:val="00327B4B"/>
    <w:rsid w:val="003361AC"/>
    <w:rsid w:val="0034000B"/>
    <w:rsid w:val="0034011B"/>
    <w:rsid w:val="00340B93"/>
    <w:rsid w:val="00340FAE"/>
    <w:rsid w:val="003421E7"/>
    <w:rsid w:val="00346C5B"/>
    <w:rsid w:val="00346E6E"/>
    <w:rsid w:val="0034787C"/>
    <w:rsid w:val="0035628D"/>
    <w:rsid w:val="00356F11"/>
    <w:rsid w:val="00357E09"/>
    <w:rsid w:val="00360624"/>
    <w:rsid w:val="003611B7"/>
    <w:rsid w:val="0036137F"/>
    <w:rsid w:val="00365563"/>
    <w:rsid w:val="003678D5"/>
    <w:rsid w:val="0037088C"/>
    <w:rsid w:val="003708A2"/>
    <w:rsid w:val="00372C27"/>
    <w:rsid w:val="00376713"/>
    <w:rsid w:val="00380CB4"/>
    <w:rsid w:val="00381686"/>
    <w:rsid w:val="00383933"/>
    <w:rsid w:val="003875BC"/>
    <w:rsid w:val="00391A12"/>
    <w:rsid w:val="00392821"/>
    <w:rsid w:val="003954BF"/>
    <w:rsid w:val="003967F9"/>
    <w:rsid w:val="003A1A9B"/>
    <w:rsid w:val="003A1FB9"/>
    <w:rsid w:val="003A26ED"/>
    <w:rsid w:val="003A2830"/>
    <w:rsid w:val="003A4CCD"/>
    <w:rsid w:val="003A5EF0"/>
    <w:rsid w:val="003B0663"/>
    <w:rsid w:val="003B1AC9"/>
    <w:rsid w:val="003B242B"/>
    <w:rsid w:val="003B6835"/>
    <w:rsid w:val="003C1643"/>
    <w:rsid w:val="003C171E"/>
    <w:rsid w:val="003C1801"/>
    <w:rsid w:val="003C3B77"/>
    <w:rsid w:val="003C4C76"/>
    <w:rsid w:val="003C6246"/>
    <w:rsid w:val="003D528E"/>
    <w:rsid w:val="003D5CFB"/>
    <w:rsid w:val="003E0D91"/>
    <w:rsid w:val="003E16DE"/>
    <w:rsid w:val="003E2D93"/>
    <w:rsid w:val="003E4317"/>
    <w:rsid w:val="003E60C6"/>
    <w:rsid w:val="003E71F1"/>
    <w:rsid w:val="003F014B"/>
    <w:rsid w:val="003F0E77"/>
    <w:rsid w:val="003F77FE"/>
    <w:rsid w:val="00400412"/>
    <w:rsid w:val="0040172D"/>
    <w:rsid w:val="00401F02"/>
    <w:rsid w:val="00402137"/>
    <w:rsid w:val="00404859"/>
    <w:rsid w:val="00406C8C"/>
    <w:rsid w:val="004071E5"/>
    <w:rsid w:val="00407F55"/>
    <w:rsid w:val="00412748"/>
    <w:rsid w:val="00413058"/>
    <w:rsid w:val="0041355B"/>
    <w:rsid w:val="0041465D"/>
    <w:rsid w:val="00414DE1"/>
    <w:rsid w:val="004150ED"/>
    <w:rsid w:val="004227DB"/>
    <w:rsid w:val="004246E9"/>
    <w:rsid w:val="004265D1"/>
    <w:rsid w:val="00430147"/>
    <w:rsid w:val="00431329"/>
    <w:rsid w:val="00431481"/>
    <w:rsid w:val="004339B6"/>
    <w:rsid w:val="0043463B"/>
    <w:rsid w:val="0043724D"/>
    <w:rsid w:val="00437F73"/>
    <w:rsid w:val="004406E4"/>
    <w:rsid w:val="00443EB5"/>
    <w:rsid w:val="004477F5"/>
    <w:rsid w:val="00447C1F"/>
    <w:rsid w:val="00447D12"/>
    <w:rsid w:val="00450698"/>
    <w:rsid w:val="004516F2"/>
    <w:rsid w:val="00453862"/>
    <w:rsid w:val="004544C1"/>
    <w:rsid w:val="00454C7C"/>
    <w:rsid w:val="0045600C"/>
    <w:rsid w:val="00457654"/>
    <w:rsid w:val="004622AD"/>
    <w:rsid w:val="004624D4"/>
    <w:rsid w:val="004676FE"/>
    <w:rsid w:val="00467FF8"/>
    <w:rsid w:val="00470BA5"/>
    <w:rsid w:val="0047198E"/>
    <w:rsid w:val="00473398"/>
    <w:rsid w:val="00473C71"/>
    <w:rsid w:val="004803E1"/>
    <w:rsid w:val="00481102"/>
    <w:rsid w:val="0048216C"/>
    <w:rsid w:val="00483649"/>
    <w:rsid w:val="00483A5E"/>
    <w:rsid w:val="004842AD"/>
    <w:rsid w:val="004858CE"/>
    <w:rsid w:val="00487D5E"/>
    <w:rsid w:val="0049101A"/>
    <w:rsid w:val="00491A23"/>
    <w:rsid w:val="00491A39"/>
    <w:rsid w:val="00492386"/>
    <w:rsid w:val="00494AE2"/>
    <w:rsid w:val="00495B68"/>
    <w:rsid w:val="00496477"/>
    <w:rsid w:val="004967AE"/>
    <w:rsid w:val="004A5FF1"/>
    <w:rsid w:val="004A6C76"/>
    <w:rsid w:val="004B0D13"/>
    <w:rsid w:val="004B1222"/>
    <w:rsid w:val="004B42A5"/>
    <w:rsid w:val="004B5D16"/>
    <w:rsid w:val="004B6662"/>
    <w:rsid w:val="004B6CCF"/>
    <w:rsid w:val="004B6E15"/>
    <w:rsid w:val="004C0699"/>
    <w:rsid w:val="004C1747"/>
    <w:rsid w:val="004C2387"/>
    <w:rsid w:val="004C5192"/>
    <w:rsid w:val="004C6A9F"/>
    <w:rsid w:val="004C6E34"/>
    <w:rsid w:val="004D366D"/>
    <w:rsid w:val="004D6973"/>
    <w:rsid w:val="004D7567"/>
    <w:rsid w:val="004D7954"/>
    <w:rsid w:val="004D7FD1"/>
    <w:rsid w:val="004E17A4"/>
    <w:rsid w:val="004E3B7D"/>
    <w:rsid w:val="004E3F4D"/>
    <w:rsid w:val="004E6249"/>
    <w:rsid w:val="004E6374"/>
    <w:rsid w:val="004E78E2"/>
    <w:rsid w:val="004F15CA"/>
    <w:rsid w:val="004F4C20"/>
    <w:rsid w:val="004F5CF3"/>
    <w:rsid w:val="005010EF"/>
    <w:rsid w:val="00502708"/>
    <w:rsid w:val="005068A2"/>
    <w:rsid w:val="0050700C"/>
    <w:rsid w:val="00510200"/>
    <w:rsid w:val="005103A6"/>
    <w:rsid w:val="00511F68"/>
    <w:rsid w:val="00513513"/>
    <w:rsid w:val="00522988"/>
    <w:rsid w:val="00522EF7"/>
    <w:rsid w:val="00523431"/>
    <w:rsid w:val="00527C4D"/>
    <w:rsid w:val="0053031C"/>
    <w:rsid w:val="005303D9"/>
    <w:rsid w:val="0053084E"/>
    <w:rsid w:val="00530940"/>
    <w:rsid w:val="00530BB0"/>
    <w:rsid w:val="0053243B"/>
    <w:rsid w:val="005324E7"/>
    <w:rsid w:val="00532F16"/>
    <w:rsid w:val="00535B3D"/>
    <w:rsid w:val="00536619"/>
    <w:rsid w:val="005408F6"/>
    <w:rsid w:val="005409C6"/>
    <w:rsid w:val="00540EDF"/>
    <w:rsid w:val="0054157D"/>
    <w:rsid w:val="00541BAD"/>
    <w:rsid w:val="00542D91"/>
    <w:rsid w:val="00543B7A"/>
    <w:rsid w:val="005445F1"/>
    <w:rsid w:val="00544D1D"/>
    <w:rsid w:val="005458D1"/>
    <w:rsid w:val="0054738D"/>
    <w:rsid w:val="00552839"/>
    <w:rsid w:val="005545CC"/>
    <w:rsid w:val="00555E75"/>
    <w:rsid w:val="00557FDB"/>
    <w:rsid w:val="005607F1"/>
    <w:rsid w:val="00561660"/>
    <w:rsid w:val="005629CB"/>
    <w:rsid w:val="00563379"/>
    <w:rsid w:val="00564B1A"/>
    <w:rsid w:val="005676A0"/>
    <w:rsid w:val="00574623"/>
    <w:rsid w:val="00574E95"/>
    <w:rsid w:val="005767E1"/>
    <w:rsid w:val="0057729E"/>
    <w:rsid w:val="005818BE"/>
    <w:rsid w:val="005844F9"/>
    <w:rsid w:val="00587A4A"/>
    <w:rsid w:val="0059587E"/>
    <w:rsid w:val="005A1DAB"/>
    <w:rsid w:val="005A3D5D"/>
    <w:rsid w:val="005A56A6"/>
    <w:rsid w:val="005A6D99"/>
    <w:rsid w:val="005B0E4B"/>
    <w:rsid w:val="005B24DA"/>
    <w:rsid w:val="005B49E4"/>
    <w:rsid w:val="005B5ED2"/>
    <w:rsid w:val="005C0F1C"/>
    <w:rsid w:val="005C2746"/>
    <w:rsid w:val="005C2BA9"/>
    <w:rsid w:val="005C3FDD"/>
    <w:rsid w:val="005C534A"/>
    <w:rsid w:val="005C723B"/>
    <w:rsid w:val="005D001B"/>
    <w:rsid w:val="005D16D0"/>
    <w:rsid w:val="005D2EEB"/>
    <w:rsid w:val="005D50F8"/>
    <w:rsid w:val="005D5F30"/>
    <w:rsid w:val="005D6A30"/>
    <w:rsid w:val="005D7981"/>
    <w:rsid w:val="005E1206"/>
    <w:rsid w:val="005E1497"/>
    <w:rsid w:val="005E2536"/>
    <w:rsid w:val="005E3637"/>
    <w:rsid w:val="005E6960"/>
    <w:rsid w:val="005E747B"/>
    <w:rsid w:val="005F04A4"/>
    <w:rsid w:val="005F2A66"/>
    <w:rsid w:val="005F3A30"/>
    <w:rsid w:val="005F3E89"/>
    <w:rsid w:val="005F3F64"/>
    <w:rsid w:val="005F40DF"/>
    <w:rsid w:val="005F44D1"/>
    <w:rsid w:val="005F5DBC"/>
    <w:rsid w:val="005F77D1"/>
    <w:rsid w:val="00601A86"/>
    <w:rsid w:val="0060311B"/>
    <w:rsid w:val="00606898"/>
    <w:rsid w:val="00607F1B"/>
    <w:rsid w:val="006120D1"/>
    <w:rsid w:val="006127D2"/>
    <w:rsid w:val="00613B6D"/>
    <w:rsid w:val="00616EA8"/>
    <w:rsid w:val="00620C03"/>
    <w:rsid w:val="00620D62"/>
    <w:rsid w:val="00623BE3"/>
    <w:rsid w:val="00623ECC"/>
    <w:rsid w:val="00623F60"/>
    <w:rsid w:val="006306A6"/>
    <w:rsid w:val="0063256C"/>
    <w:rsid w:val="006331EF"/>
    <w:rsid w:val="00635C66"/>
    <w:rsid w:val="00643A47"/>
    <w:rsid w:val="0064529C"/>
    <w:rsid w:val="0065291F"/>
    <w:rsid w:val="00654F67"/>
    <w:rsid w:val="00656571"/>
    <w:rsid w:val="0065710B"/>
    <w:rsid w:val="0065759C"/>
    <w:rsid w:val="00664F18"/>
    <w:rsid w:val="00670EDE"/>
    <w:rsid w:val="006716BE"/>
    <w:rsid w:val="006727F2"/>
    <w:rsid w:val="00673AE8"/>
    <w:rsid w:val="006743BF"/>
    <w:rsid w:val="00675C5F"/>
    <w:rsid w:val="006806AE"/>
    <w:rsid w:val="006817EE"/>
    <w:rsid w:val="00682475"/>
    <w:rsid w:val="00682D1F"/>
    <w:rsid w:val="00683DDD"/>
    <w:rsid w:val="00686D92"/>
    <w:rsid w:val="00695404"/>
    <w:rsid w:val="00695D28"/>
    <w:rsid w:val="00697452"/>
    <w:rsid w:val="006A3509"/>
    <w:rsid w:val="006A3977"/>
    <w:rsid w:val="006A5BED"/>
    <w:rsid w:val="006B0877"/>
    <w:rsid w:val="006B0B6D"/>
    <w:rsid w:val="006B1515"/>
    <w:rsid w:val="006B2E91"/>
    <w:rsid w:val="006B3BD1"/>
    <w:rsid w:val="006B4F51"/>
    <w:rsid w:val="006B7212"/>
    <w:rsid w:val="006C1C09"/>
    <w:rsid w:val="006C3B3C"/>
    <w:rsid w:val="006C67E5"/>
    <w:rsid w:val="006D40B7"/>
    <w:rsid w:val="006E54D6"/>
    <w:rsid w:val="006E69BB"/>
    <w:rsid w:val="006F1A9E"/>
    <w:rsid w:val="006F5EFF"/>
    <w:rsid w:val="00702DB3"/>
    <w:rsid w:val="00704D9A"/>
    <w:rsid w:val="00705436"/>
    <w:rsid w:val="00707857"/>
    <w:rsid w:val="00712D3B"/>
    <w:rsid w:val="00713DA9"/>
    <w:rsid w:val="00716D6A"/>
    <w:rsid w:val="007201D4"/>
    <w:rsid w:val="007203FD"/>
    <w:rsid w:val="00721C0E"/>
    <w:rsid w:val="00725F8C"/>
    <w:rsid w:val="0072662B"/>
    <w:rsid w:val="00731EE4"/>
    <w:rsid w:val="007322BE"/>
    <w:rsid w:val="0073269D"/>
    <w:rsid w:val="0073351C"/>
    <w:rsid w:val="00733BE1"/>
    <w:rsid w:val="00734C76"/>
    <w:rsid w:val="00736EEE"/>
    <w:rsid w:val="007440C8"/>
    <w:rsid w:val="007442A7"/>
    <w:rsid w:val="00745C27"/>
    <w:rsid w:val="00746F68"/>
    <w:rsid w:val="007472DC"/>
    <w:rsid w:val="00752713"/>
    <w:rsid w:val="00753359"/>
    <w:rsid w:val="00753599"/>
    <w:rsid w:val="0075406A"/>
    <w:rsid w:val="007540B1"/>
    <w:rsid w:val="0075725E"/>
    <w:rsid w:val="00761A9E"/>
    <w:rsid w:val="00766B41"/>
    <w:rsid w:val="0077132B"/>
    <w:rsid w:val="00772D69"/>
    <w:rsid w:val="00772DE9"/>
    <w:rsid w:val="007730E9"/>
    <w:rsid w:val="0077428D"/>
    <w:rsid w:val="00774919"/>
    <w:rsid w:val="00775491"/>
    <w:rsid w:val="0077665E"/>
    <w:rsid w:val="007800A9"/>
    <w:rsid w:val="00785A2A"/>
    <w:rsid w:val="00786066"/>
    <w:rsid w:val="00791221"/>
    <w:rsid w:val="007943EA"/>
    <w:rsid w:val="00796089"/>
    <w:rsid w:val="007A0019"/>
    <w:rsid w:val="007A0BD8"/>
    <w:rsid w:val="007A0F11"/>
    <w:rsid w:val="007A189C"/>
    <w:rsid w:val="007A3170"/>
    <w:rsid w:val="007A4470"/>
    <w:rsid w:val="007A474F"/>
    <w:rsid w:val="007A57F3"/>
    <w:rsid w:val="007B1B55"/>
    <w:rsid w:val="007B2091"/>
    <w:rsid w:val="007B4355"/>
    <w:rsid w:val="007B4897"/>
    <w:rsid w:val="007B5B5F"/>
    <w:rsid w:val="007C035C"/>
    <w:rsid w:val="007C116E"/>
    <w:rsid w:val="007C1298"/>
    <w:rsid w:val="007C2A75"/>
    <w:rsid w:val="007C36B8"/>
    <w:rsid w:val="007C427A"/>
    <w:rsid w:val="007C4F0B"/>
    <w:rsid w:val="007C7D52"/>
    <w:rsid w:val="007D1707"/>
    <w:rsid w:val="007D2550"/>
    <w:rsid w:val="007D2788"/>
    <w:rsid w:val="007D3157"/>
    <w:rsid w:val="007D739B"/>
    <w:rsid w:val="007D7D85"/>
    <w:rsid w:val="007E140E"/>
    <w:rsid w:val="007E262F"/>
    <w:rsid w:val="007E6004"/>
    <w:rsid w:val="007E6A44"/>
    <w:rsid w:val="007E71EA"/>
    <w:rsid w:val="007F25FC"/>
    <w:rsid w:val="007F3B86"/>
    <w:rsid w:val="007F3EFA"/>
    <w:rsid w:val="007F5FC0"/>
    <w:rsid w:val="00801494"/>
    <w:rsid w:val="00801753"/>
    <w:rsid w:val="00807B91"/>
    <w:rsid w:val="008125A2"/>
    <w:rsid w:val="00816603"/>
    <w:rsid w:val="00817AA1"/>
    <w:rsid w:val="00820254"/>
    <w:rsid w:val="00820293"/>
    <w:rsid w:val="00822924"/>
    <w:rsid w:val="00822DF5"/>
    <w:rsid w:val="0083026E"/>
    <w:rsid w:val="00831E05"/>
    <w:rsid w:val="0083245B"/>
    <w:rsid w:val="00835568"/>
    <w:rsid w:val="00836249"/>
    <w:rsid w:val="00840FD9"/>
    <w:rsid w:val="0084274B"/>
    <w:rsid w:val="0084308C"/>
    <w:rsid w:val="00843140"/>
    <w:rsid w:val="00845D78"/>
    <w:rsid w:val="00845F56"/>
    <w:rsid w:val="00847615"/>
    <w:rsid w:val="0085096F"/>
    <w:rsid w:val="00861679"/>
    <w:rsid w:val="00861B3F"/>
    <w:rsid w:val="00863EDC"/>
    <w:rsid w:val="00866EEB"/>
    <w:rsid w:val="00870958"/>
    <w:rsid w:val="00873E96"/>
    <w:rsid w:val="00875A40"/>
    <w:rsid w:val="0088061D"/>
    <w:rsid w:val="00880682"/>
    <w:rsid w:val="00882CAE"/>
    <w:rsid w:val="00882EBB"/>
    <w:rsid w:val="0088776E"/>
    <w:rsid w:val="00891C69"/>
    <w:rsid w:val="00895BD3"/>
    <w:rsid w:val="00896546"/>
    <w:rsid w:val="00896808"/>
    <w:rsid w:val="008968B7"/>
    <w:rsid w:val="008968F8"/>
    <w:rsid w:val="0089780B"/>
    <w:rsid w:val="008A32C2"/>
    <w:rsid w:val="008A62B0"/>
    <w:rsid w:val="008A7D79"/>
    <w:rsid w:val="008B00D4"/>
    <w:rsid w:val="008B2A15"/>
    <w:rsid w:val="008B2EEB"/>
    <w:rsid w:val="008B4087"/>
    <w:rsid w:val="008B55F7"/>
    <w:rsid w:val="008B63E1"/>
    <w:rsid w:val="008B74ED"/>
    <w:rsid w:val="008B7926"/>
    <w:rsid w:val="008C0647"/>
    <w:rsid w:val="008C0B46"/>
    <w:rsid w:val="008C0F4C"/>
    <w:rsid w:val="008C2CFB"/>
    <w:rsid w:val="008C3D7F"/>
    <w:rsid w:val="008C7D98"/>
    <w:rsid w:val="008D0480"/>
    <w:rsid w:val="008D06B3"/>
    <w:rsid w:val="008D24C5"/>
    <w:rsid w:val="008D47D0"/>
    <w:rsid w:val="008D4BBB"/>
    <w:rsid w:val="008D503D"/>
    <w:rsid w:val="008D5A42"/>
    <w:rsid w:val="008E1361"/>
    <w:rsid w:val="008E2914"/>
    <w:rsid w:val="008E3EEF"/>
    <w:rsid w:val="008F23B8"/>
    <w:rsid w:val="008F38FD"/>
    <w:rsid w:val="008F647F"/>
    <w:rsid w:val="008F6D0A"/>
    <w:rsid w:val="00900691"/>
    <w:rsid w:val="0090542B"/>
    <w:rsid w:val="00906CF7"/>
    <w:rsid w:val="0091015F"/>
    <w:rsid w:val="0091086C"/>
    <w:rsid w:val="009122B5"/>
    <w:rsid w:val="00915299"/>
    <w:rsid w:val="0092159C"/>
    <w:rsid w:val="00921E96"/>
    <w:rsid w:val="00922AAD"/>
    <w:rsid w:val="00923277"/>
    <w:rsid w:val="00923758"/>
    <w:rsid w:val="00923F4E"/>
    <w:rsid w:val="0093264A"/>
    <w:rsid w:val="00932A59"/>
    <w:rsid w:val="00933129"/>
    <w:rsid w:val="00933232"/>
    <w:rsid w:val="009337A6"/>
    <w:rsid w:val="0093553B"/>
    <w:rsid w:val="00935874"/>
    <w:rsid w:val="00940C07"/>
    <w:rsid w:val="009435CF"/>
    <w:rsid w:val="009477DA"/>
    <w:rsid w:val="009539C9"/>
    <w:rsid w:val="009543DA"/>
    <w:rsid w:val="009544D7"/>
    <w:rsid w:val="00954EAB"/>
    <w:rsid w:val="009562BE"/>
    <w:rsid w:val="00961904"/>
    <w:rsid w:val="0096593C"/>
    <w:rsid w:val="0097001A"/>
    <w:rsid w:val="00971202"/>
    <w:rsid w:val="00971BB9"/>
    <w:rsid w:val="00973539"/>
    <w:rsid w:val="00973CDF"/>
    <w:rsid w:val="00976DE7"/>
    <w:rsid w:val="009771F1"/>
    <w:rsid w:val="00983C61"/>
    <w:rsid w:val="009848F5"/>
    <w:rsid w:val="00984EA6"/>
    <w:rsid w:val="00985775"/>
    <w:rsid w:val="00990391"/>
    <w:rsid w:val="0099071E"/>
    <w:rsid w:val="00990F1F"/>
    <w:rsid w:val="00991242"/>
    <w:rsid w:val="009932DC"/>
    <w:rsid w:val="009935B5"/>
    <w:rsid w:val="00995AAF"/>
    <w:rsid w:val="009A176E"/>
    <w:rsid w:val="009A272D"/>
    <w:rsid w:val="009A3355"/>
    <w:rsid w:val="009A564C"/>
    <w:rsid w:val="009A6C73"/>
    <w:rsid w:val="009B0056"/>
    <w:rsid w:val="009B1F59"/>
    <w:rsid w:val="009B3943"/>
    <w:rsid w:val="009B6A60"/>
    <w:rsid w:val="009B7D7F"/>
    <w:rsid w:val="009C0BE4"/>
    <w:rsid w:val="009C0BF1"/>
    <w:rsid w:val="009C12EC"/>
    <w:rsid w:val="009C1B5B"/>
    <w:rsid w:val="009C1E85"/>
    <w:rsid w:val="009C79CC"/>
    <w:rsid w:val="009D195B"/>
    <w:rsid w:val="009D1DD2"/>
    <w:rsid w:val="009D27A1"/>
    <w:rsid w:val="009D3523"/>
    <w:rsid w:val="009D3F7B"/>
    <w:rsid w:val="009D6993"/>
    <w:rsid w:val="009E1AB1"/>
    <w:rsid w:val="009E78FB"/>
    <w:rsid w:val="009F031F"/>
    <w:rsid w:val="009F169D"/>
    <w:rsid w:val="009F2369"/>
    <w:rsid w:val="009F3A43"/>
    <w:rsid w:val="009F3E46"/>
    <w:rsid w:val="009F5FB2"/>
    <w:rsid w:val="009F62C4"/>
    <w:rsid w:val="00A01D1E"/>
    <w:rsid w:val="00A11807"/>
    <w:rsid w:val="00A11F0F"/>
    <w:rsid w:val="00A14CE8"/>
    <w:rsid w:val="00A1649A"/>
    <w:rsid w:val="00A16685"/>
    <w:rsid w:val="00A16E09"/>
    <w:rsid w:val="00A214AC"/>
    <w:rsid w:val="00A234EB"/>
    <w:rsid w:val="00A24621"/>
    <w:rsid w:val="00A2558E"/>
    <w:rsid w:val="00A26997"/>
    <w:rsid w:val="00A3188D"/>
    <w:rsid w:val="00A34D44"/>
    <w:rsid w:val="00A37255"/>
    <w:rsid w:val="00A407CC"/>
    <w:rsid w:val="00A439BB"/>
    <w:rsid w:val="00A45C07"/>
    <w:rsid w:val="00A46837"/>
    <w:rsid w:val="00A4699A"/>
    <w:rsid w:val="00A46CEE"/>
    <w:rsid w:val="00A474D7"/>
    <w:rsid w:val="00A52360"/>
    <w:rsid w:val="00A5274B"/>
    <w:rsid w:val="00A52DFA"/>
    <w:rsid w:val="00A54D4E"/>
    <w:rsid w:val="00A56B18"/>
    <w:rsid w:val="00A61B2C"/>
    <w:rsid w:val="00A6211F"/>
    <w:rsid w:val="00A633B6"/>
    <w:rsid w:val="00A634EF"/>
    <w:rsid w:val="00A64F1F"/>
    <w:rsid w:val="00A65804"/>
    <w:rsid w:val="00A65C47"/>
    <w:rsid w:val="00A66231"/>
    <w:rsid w:val="00A7442A"/>
    <w:rsid w:val="00A74E77"/>
    <w:rsid w:val="00A7709D"/>
    <w:rsid w:val="00A80907"/>
    <w:rsid w:val="00A82BD0"/>
    <w:rsid w:val="00A833F4"/>
    <w:rsid w:val="00A8425B"/>
    <w:rsid w:val="00A85073"/>
    <w:rsid w:val="00A8700A"/>
    <w:rsid w:val="00A87E6B"/>
    <w:rsid w:val="00A91509"/>
    <w:rsid w:val="00A91B20"/>
    <w:rsid w:val="00A941F8"/>
    <w:rsid w:val="00A96C29"/>
    <w:rsid w:val="00A96D26"/>
    <w:rsid w:val="00AA1523"/>
    <w:rsid w:val="00AA2853"/>
    <w:rsid w:val="00AA5E4C"/>
    <w:rsid w:val="00AA75C2"/>
    <w:rsid w:val="00AB0E32"/>
    <w:rsid w:val="00AB15F1"/>
    <w:rsid w:val="00AB34D5"/>
    <w:rsid w:val="00AB39E1"/>
    <w:rsid w:val="00AB3EE2"/>
    <w:rsid w:val="00AB4E7D"/>
    <w:rsid w:val="00AB547D"/>
    <w:rsid w:val="00AB5C1B"/>
    <w:rsid w:val="00AB6AA6"/>
    <w:rsid w:val="00AB7DD6"/>
    <w:rsid w:val="00AB7E3F"/>
    <w:rsid w:val="00AC416A"/>
    <w:rsid w:val="00AC5D38"/>
    <w:rsid w:val="00AC6DD4"/>
    <w:rsid w:val="00AD075A"/>
    <w:rsid w:val="00AD1AAE"/>
    <w:rsid w:val="00AD356A"/>
    <w:rsid w:val="00AD4A51"/>
    <w:rsid w:val="00AD6532"/>
    <w:rsid w:val="00AD667A"/>
    <w:rsid w:val="00AE001E"/>
    <w:rsid w:val="00AE04FA"/>
    <w:rsid w:val="00AE0866"/>
    <w:rsid w:val="00AE0E3B"/>
    <w:rsid w:val="00AE3F8B"/>
    <w:rsid w:val="00AE56EF"/>
    <w:rsid w:val="00AE5C01"/>
    <w:rsid w:val="00AE5D44"/>
    <w:rsid w:val="00AE7AE9"/>
    <w:rsid w:val="00AE7B50"/>
    <w:rsid w:val="00AF1FB9"/>
    <w:rsid w:val="00AF392C"/>
    <w:rsid w:val="00AF5499"/>
    <w:rsid w:val="00AF5E65"/>
    <w:rsid w:val="00AF6809"/>
    <w:rsid w:val="00AF6A54"/>
    <w:rsid w:val="00AF6B80"/>
    <w:rsid w:val="00AF718E"/>
    <w:rsid w:val="00B00932"/>
    <w:rsid w:val="00B058F0"/>
    <w:rsid w:val="00B06CF3"/>
    <w:rsid w:val="00B06EA2"/>
    <w:rsid w:val="00B11CC8"/>
    <w:rsid w:val="00B122EB"/>
    <w:rsid w:val="00B14930"/>
    <w:rsid w:val="00B224C4"/>
    <w:rsid w:val="00B2333C"/>
    <w:rsid w:val="00B25DC2"/>
    <w:rsid w:val="00B307F7"/>
    <w:rsid w:val="00B32DC9"/>
    <w:rsid w:val="00B3345B"/>
    <w:rsid w:val="00B3489C"/>
    <w:rsid w:val="00B35701"/>
    <w:rsid w:val="00B36289"/>
    <w:rsid w:val="00B41BEA"/>
    <w:rsid w:val="00B45B7F"/>
    <w:rsid w:val="00B45FDA"/>
    <w:rsid w:val="00B46E70"/>
    <w:rsid w:val="00B46EB2"/>
    <w:rsid w:val="00B50B5E"/>
    <w:rsid w:val="00B51B42"/>
    <w:rsid w:val="00B521E7"/>
    <w:rsid w:val="00B531C9"/>
    <w:rsid w:val="00B53436"/>
    <w:rsid w:val="00B5484F"/>
    <w:rsid w:val="00B55AF5"/>
    <w:rsid w:val="00B570DE"/>
    <w:rsid w:val="00B577FD"/>
    <w:rsid w:val="00B57FEB"/>
    <w:rsid w:val="00B60E53"/>
    <w:rsid w:val="00B6598B"/>
    <w:rsid w:val="00B70454"/>
    <w:rsid w:val="00B725BB"/>
    <w:rsid w:val="00B73CF4"/>
    <w:rsid w:val="00B75627"/>
    <w:rsid w:val="00B834AD"/>
    <w:rsid w:val="00B8390B"/>
    <w:rsid w:val="00B928F8"/>
    <w:rsid w:val="00B931E1"/>
    <w:rsid w:val="00B941E1"/>
    <w:rsid w:val="00B94D50"/>
    <w:rsid w:val="00B9645C"/>
    <w:rsid w:val="00B964DF"/>
    <w:rsid w:val="00B977F3"/>
    <w:rsid w:val="00B97D36"/>
    <w:rsid w:val="00BA093D"/>
    <w:rsid w:val="00BA0A3C"/>
    <w:rsid w:val="00BA0D34"/>
    <w:rsid w:val="00BA272B"/>
    <w:rsid w:val="00BA36D9"/>
    <w:rsid w:val="00BA4F25"/>
    <w:rsid w:val="00BA50D4"/>
    <w:rsid w:val="00BB1FD2"/>
    <w:rsid w:val="00BB4E4A"/>
    <w:rsid w:val="00BB5A04"/>
    <w:rsid w:val="00BC1EE9"/>
    <w:rsid w:val="00BC58BB"/>
    <w:rsid w:val="00BC787C"/>
    <w:rsid w:val="00BD1341"/>
    <w:rsid w:val="00BD17C7"/>
    <w:rsid w:val="00BD2C0B"/>
    <w:rsid w:val="00BD2C54"/>
    <w:rsid w:val="00BD54C4"/>
    <w:rsid w:val="00BD6B96"/>
    <w:rsid w:val="00BE3F81"/>
    <w:rsid w:val="00BE7908"/>
    <w:rsid w:val="00BF03AB"/>
    <w:rsid w:val="00BF0B37"/>
    <w:rsid w:val="00BF22BD"/>
    <w:rsid w:val="00BF45E9"/>
    <w:rsid w:val="00BF62F2"/>
    <w:rsid w:val="00BF7DA7"/>
    <w:rsid w:val="00C0241E"/>
    <w:rsid w:val="00C046D9"/>
    <w:rsid w:val="00C1005A"/>
    <w:rsid w:val="00C11F30"/>
    <w:rsid w:val="00C13451"/>
    <w:rsid w:val="00C1638C"/>
    <w:rsid w:val="00C17EE3"/>
    <w:rsid w:val="00C20584"/>
    <w:rsid w:val="00C222EF"/>
    <w:rsid w:val="00C23231"/>
    <w:rsid w:val="00C241E2"/>
    <w:rsid w:val="00C24666"/>
    <w:rsid w:val="00C24731"/>
    <w:rsid w:val="00C25964"/>
    <w:rsid w:val="00C25C1B"/>
    <w:rsid w:val="00C25D5A"/>
    <w:rsid w:val="00C260DA"/>
    <w:rsid w:val="00C2688A"/>
    <w:rsid w:val="00C301B8"/>
    <w:rsid w:val="00C30D17"/>
    <w:rsid w:val="00C3171D"/>
    <w:rsid w:val="00C318F6"/>
    <w:rsid w:val="00C33024"/>
    <w:rsid w:val="00C34D80"/>
    <w:rsid w:val="00C3502D"/>
    <w:rsid w:val="00C36FDA"/>
    <w:rsid w:val="00C4164E"/>
    <w:rsid w:val="00C43DC3"/>
    <w:rsid w:val="00C44F3E"/>
    <w:rsid w:val="00C457BE"/>
    <w:rsid w:val="00C46910"/>
    <w:rsid w:val="00C47F61"/>
    <w:rsid w:val="00C558C3"/>
    <w:rsid w:val="00C574C8"/>
    <w:rsid w:val="00C57819"/>
    <w:rsid w:val="00C60B64"/>
    <w:rsid w:val="00C72945"/>
    <w:rsid w:val="00C736D8"/>
    <w:rsid w:val="00C75EDE"/>
    <w:rsid w:val="00C82065"/>
    <w:rsid w:val="00C82260"/>
    <w:rsid w:val="00C82BA5"/>
    <w:rsid w:val="00C8312D"/>
    <w:rsid w:val="00C845F1"/>
    <w:rsid w:val="00C8670C"/>
    <w:rsid w:val="00C8684C"/>
    <w:rsid w:val="00C87AD3"/>
    <w:rsid w:val="00C92548"/>
    <w:rsid w:val="00C92C00"/>
    <w:rsid w:val="00C93BFC"/>
    <w:rsid w:val="00C95F5B"/>
    <w:rsid w:val="00CA11F6"/>
    <w:rsid w:val="00CA3FE9"/>
    <w:rsid w:val="00CA5FAC"/>
    <w:rsid w:val="00CB1A51"/>
    <w:rsid w:val="00CB337F"/>
    <w:rsid w:val="00CD1399"/>
    <w:rsid w:val="00CD13C5"/>
    <w:rsid w:val="00CD1EC5"/>
    <w:rsid w:val="00CD5BFD"/>
    <w:rsid w:val="00CD600A"/>
    <w:rsid w:val="00CE27FC"/>
    <w:rsid w:val="00CE2854"/>
    <w:rsid w:val="00CE325C"/>
    <w:rsid w:val="00CE3A93"/>
    <w:rsid w:val="00CF1B4C"/>
    <w:rsid w:val="00CF1CFF"/>
    <w:rsid w:val="00CF1D3B"/>
    <w:rsid w:val="00CF1F39"/>
    <w:rsid w:val="00CF2B0A"/>
    <w:rsid w:val="00CF402A"/>
    <w:rsid w:val="00D0196C"/>
    <w:rsid w:val="00D0197E"/>
    <w:rsid w:val="00D03D06"/>
    <w:rsid w:val="00D040B0"/>
    <w:rsid w:val="00D0418C"/>
    <w:rsid w:val="00D0418D"/>
    <w:rsid w:val="00D04C50"/>
    <w:rsid w:val="00D05D36"/>
    <w:rsid w:val="00D218B8"/>
    <w:rsid w:val="00D21903"/>
    <w:rsid w:val="00D227A0"/>
    <w:rsid w:val="00D2797C"/>
    <w:rsid w:val="00D32941"/>
    <w:rsid w:val="00D3317F"/>
    <w:rsid w:val="00D3340F"/>
    <w:rsid w:val="00D3506A"/>
    <w:rsid w:val="00D352E2"/>
    <w:rsid w:val="00D37796"/>
    <w:rsid w:val="00D37B4E"/>
    <w:rsid w:val="00D42A5D"/>
    <w:rsid w:val="00D44D7A"/>
    <w:rsid w:val="00D45D28"/>
    <w:rsid w:val="00D50366"/>
    <w:rsid w:val="00D52E78"/>
    <w:rsid w:val="00D5364D"/>
    <w:rsid w:val="00D569D5"/>
    <w:rsid w:val="00D6016E"/>
    <w:rsid w:val="00D625EA"/>
    <w:rsid w:val="00D637C5"/>
    <w:rsid w:val="00D63DF8"/>
    <w:rsid w:val="00D64C14"/>
    <w:rsid w:val="00D65B6A"/>
    <w:rsid w:val="00D7149D"/>
    <w:rsid w:val="00D7785A"/>
    <w:rsid w:val="00D83311"/>
    <w:rsid w:val="00D83676"/>
    <w:rsid w:val="00D87A2C"/>
    <w:rsid w:val="00D90789"/>
    <w:rsid w:val="00D909D4"/>
    <w:rsid w:val="00D944EC"/>
    <w:rsid w:val="00D9487E"/>
    <w:rsid w:val="00D958B7"/>
    <w:rsid w:val="00D96C78"/>
    <w:rsid w:val="00D9726B"/>
    <w:rsid w:val="00DA0A93"/>
    <w:rsid w:val="00DA10B3"/>
    <w:rsid w:val="00DA473C"/>
    <w:rsid w:val="00DA5930"/>
    <w:rsid w:val="00DB1FC6"/>
    <w:rsid w:val="00DB226A"/>
    <w:rsid w:val="00DB2C55"/>
    <w:rsid w:val="00DB4C0F"/>
    <w:rsid w:val="00DB5450"/>
    <w:rsid w:val="00DC12B2"/>
    <w:rsid w:val="00DC430F"/>
    <w:rsid w:val="00DC4331"/>
    <w:rsid w:val="00DC6535"/>
    <w:rsid w:val="00DD27BF"/>
    <w:rsid w:val="00DD2F92"/>
    <w:rsid w:val="00DD4CE4"/>
    <w:rsid w:val="00DE0179"/>
    <w:rsid w:val="00DE2232"/>
    <w:rsid w:val="00DE37F7"/>
    <w:rsid w:val="00DE3934"/>
    <w:rsid w:val="00DE6C15"/>
    <w:rsid w:val="00DE7C56"/>
    <w:rsid w:val="00DF1EC9"/>
    <w:rsid w:val="00E03B9F"/>
    <w:rsid w:val="00E11BA4"/>
    <w:rsid w:val="00E13632"/>
    <w:rsid w:val="00E147B0"/>
    <w:rsid w:val="00E177BA"/>
    <w:rsid w:val="00E177F9"/>
    <w:rsid w:val="00E22074"/>
    <w:rsid w:val="00E23C90"/>
    <w:rsid w:val="00E25C59"/>
    <w:rsid w:val="00E25E40"/>
    <w:rsid w:val="00E26C62"/>
    <w:rsid w:val="00E30C83"/>
    <w:rsid w:val="00E31572"/>
    <w:rsid w:val="00E31C0F"/>
    <w:rsid w:val="00E31D5F"/>
    <w:rsid w:val="00E33111"/>
    <w:rsid w:val="00E35B5B"/>
    <w:rsid w:val="00E36C9D"/>
    <w:rsid w:val="00E4475E"/>
    <w:rsid w:val="00E474FF"/>
    <w:rsid w:val="00E517F2"/>
    <w:rsid w:val="00E5453C"/>
    <w:rsid w:val="00E551C7"/>
    <w:rsid w:val="00E559C2"/>
    <w:rsid w:val="00E57FD6"/>
    <w:rsid w:val="00E603E2"/>
    <w:rsid w:val="00E6159E"/>
    <w:rsid w:val="00E62E9A"/>
    <w:rsid w:val="00E65486"/>
    <w:rsid w:val="00E66375"/>
    <w:rsid w:val="00E667A7"/>
    <w:rsid w:val="00E67A4A"/>
    <w:rsid w:val="00E7227F"/>
    <w:rsid w:val="00E738A2"/>
    <w:rsid w:val="00E8009E"/>
    <w:rsid w:val="00E840DB"/>
    <w:rsid w:val="00E84B90"/>
    <w:rsid w:val="00E84EA8"/>
    <w:rsid w:val="00E85354"/>
    <w:rsid w:val="00E85C7C"/>
    <w:rsid w:val="00E862A1"/>
    <w:rsid w:val="00E86793"/>
    <w:rsid w:val="00E90CAF"/>
    <w:rsid w:val="00E918E8"/>
    <w:rsid w:val="00E966FA"/>
    <w:rsid w:val="00EA4255"/>
    <w:rsid w:val="00EB2684"/>
    <w:rsid w:val="00EB4AEA"/>
    <w:rsid w:val="00EB5191"/>
    <w:rsid w:val="00EB6DA1"/>
    <w:rsid w:val="00EC1581"/>
    <w:rsid w:val="00EC202E"/>
    <w:rsid w:val="00EC4ADA"/>
    <w:rsid w:val="00ED168E"/>
    <w:rsid w:val="00ED1B07"/>
    <w:rsid w:val="00ED2355"/>
    <w:rsid w:val="00ED58A0"/>
    <w:rsid w:val="00ED7B66"/>
    <w:rsid w:val="00EE23C7"/>
    <w:rsid w:val="00EE44F6"/>
    <w:rsid w:val="00EE4C55"/>
    <w:rsid w:val="00EF1436"/>
    <w:rsid w:val="00EF20F0"/>
    <w:rsid w:val="00EF3C79"/>
    <w:rsid w:val="00EF3EE8"/>
    <w:rsid w:val="00EF519E"/>
    <w:rsid w:val="00EF7061"/>
    <w:rsid w:val="00F028F6"/>
    <w:rsid w:val="00F05741"/>
    <w:rsid w:val="00F064B7"/>
    <w:rsid w:val="00F10AA6"/>
    <w:rsid w:val="00F142A7"/>
    <w:rsid w:val="00F15D74"/>
    <w:rsid w:val="00F17640"/>
    <w:rsid w:val="00F2146C"/>
    <w:rsid w:val="00F21CFC"/>
    <w:rsid w:val="00F243FA"/>
    <w:rsid w:val="00F249F4"/>
    <w:rsid w:val="00F30661"/>
    <w:rsid w:val="00F30AA4"/>
    <w:rsid w:val="00F35423"/>
    <w:rsid w:val="00F358BD"/>
    <w:rsid w:val="00F377DA"/>
    <w:rsid w:val="00F4294C"/>
    <w:rsid w:val="00F44034"/>
    <w:rsid w:val="00F454AC"/>
    <w:rsid w:val="00F52A2A"/>
    <w:rsid w:val="00F54FC2"/>
    <w:rsid w:val="00F552A3"/>
    <w:rsid w:val="00F64324"/>
    <w:rsid w:val="00F671FA"/>
    <w:rsid w:val="00F675DD"/>
    <w:rsid w:val="00F720E3"/>
    <w:rsid w:val="00F72F15"/>
    <w:rsid w:val="00F76214"/>
    <w:rsid w:val="00F80F58"/>
    <w:rsid w:val="00F83599"/>
    <w:rsid w:val="00F84168"/>
    <w:rsid w:val="00F902E0"/>
    <w:rsid w:val="00F95127"/>
    <w:rsid w:val="00F96C35"/>
    <w:rsid w:val="00F96E87"/>
    <w:rsid w:val="00FA48C0"/>
    <w:rsid w:val="00FA5477"/>
    <w:rsid w:val="00FA773B"/>
    <w:rsid w:val="00FB099A"/>
    <w:rsid w:val="00FB0CD2"/>
    <w:rsid w:val="00FB222C"/>
    <w:rsid w:val="00FB4E3C"/>
    <w:rsid w:val="00FB596C"/>
    <w:rsid w:val="00FB5B1F"/>
    <w:rsid w:val="00FB66FF"/>
    <w:rsid w:val="00FC1F59"/>
    <w:rsid w:val="00FC265B"/>
    <w:rsid w:val="00FC2752"/>
    <w:rsid w:val="00FC2A3B"/>
    <w:rsid w:val="00FC5999"/>
    <w:rsid w:val="00FD17E0"/>
    <w:rsid w:val="00FD378E"/>
    <w:rsid w:val="00FD74F9"/>
    <w:rsid w:val="00FE4D39"/>
    <w:rsid w:val="00FE4E53"/>
    <w:rsid w:val="00FE613E"/>
    <w:rsid w:val="00FF2617"/>
    <w:rsid w:val="00FF2877"/>
    <w:rsid w:val="00FF5E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6971"/>
  <w15:chartTrackingRefBased/>
  <w15:docId w15:val="{6C136872-C8C4-412C-A858-7C2798C8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B8"/>
  </w:style>
  <w:style w:type="paragraph" w:styleId="Heading1">
    <w:name w:val="heading 1"/>
    <w:next w:val="BodyText"/>
    <w:link w:val="Heading1Char"/>
    <w:autoRedefine/>
    <w:uiPriority w:val="4"/>
    <w:qFormat/>
    <w:rsid w:val="00214223"/>
    <w:pPr>
      <w:keepNext/>
      <w:keepLines/>
      <w:spacing w:after="200" w:line="240" w:lineRule="auto"/>
      <w:outlineLvl w:val="0"/>
    </w:pPr>
    <w:rPr>
      <w:rFonts w:ascii="Arial Bold" w:eastAsiaTheme="majorEastAsia" w:hAnsi="Arial Bold" w:cstheme="majorBidi"/>
      <w:b/>
      <w:color w:val="100249"/>
      <w:sz w:val="32"/>
      <w:szCs w:val="32"/>
    </w:rPr>
  </w:style>
  <w:style w:type="paragraph" w:styleId="Heading2">
    <w:name w:val="heading 2"/>
    <w:basedOn w:val="Normal"/>
    <w:next w:val="BodyText"/>
    <w:link w:val="Heading2Char"/>
    <w:uiPriority w:val="4"/>
    <w:qFormat/>
    <w:rsid w:val="00324789"/>
    <w:pPr>
      <w:keepNext/>
      <w:keepLines/>
      <w:spacing w:before="200" w:after="80" w:line="336" w:lineRule="atLeast"/>
      <w:outlineLvl w:val="1"/>
    </w:pPr>
    <w:rPr>
      <w:rFonts w:ascii="Arial" w:eastAsia="MS PMincho" w:hAnsi="Arial" w:cs="Times New Roman"/>
      <w:b/>
      <w:color w:val="542E8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03"/>
  </w:style>
  <w:style w:type="paragraph" w:styleId="Footer">
    <w:name w:val="footer"/>
    <w:basedOn w:val="Normal"/>
    <w:link w:val="FooterChar"/>
    <w:uiPriority w:val="99"/>
    <w:unhideWhenUsed/>
    <w:rsid w:val="00D21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03"/>
  </w:style>
  <w:style w:type="character" w:styleId="Hyperlink">
    <w:name w:val="Hyperlink"/>
    <w:basedOn w:val="DefaultParagraphFont"/>
    <w:uiPriority w:val="99"/>
    <w:unhideWhenUsed/>
    <w:rsid w:val="00895BD3"/>
    <w:rPr>
      <w:color w:val="0563C1"/>
      <w:u w:val="single"/>
    </w:rPr>
  </w:style>
  <w:style w:type="paragraph" w:styleId="ListParagraph">
    <w:name w:val="List Paragraph"/>
    <w:aliases w:val="Dot Points,List Paragraph1,List Paragraph11,Bullet point,L,Recommendation,DDM Gen Text,List Paragraph - bullets,NFP GP Bulleted List,bullet point list,Bullet points,Content descriptions,Bullet Point,Capire List Paragraph,列出段落"/>
    <w:basedOn w:val="Normal"/>
    <w:link w:val="ListParagraphChar"/>
    <w:uiPriority w:val="34"/>
    <w:qFormat/>
    <w:rsid w:val="00895BD3"/>
    <w:pPr>
      <w:spacing w:line="252" w:lineRule="auto"/>
      <w:ind w:left="720"/>
      <w:contextualSpacing/>
    </w:pPr>
    <w:rPr>
      <w:rFonts w:ascii="Calibri" w:hAnsi="Calibri" w:cs="Calibri"/>
    </w:rPr>
  </w:style>
  <w:style w:type="paragraph" w:styleId="NormalWeb">
    <w:name w:val="Normal (Web)"/>
    <w:basedOn w:val="Normal"/>
    <w:uiPriority w:val="99"/>
    <w:semiHidden/>
    <w:unhideWhenUsed/>
    <w:rsid w:val="00AE3F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E3F8B"/>
    <w:rPr>
      <w:b/>
      <w:bCs/>
    </w:rPr>
  </w:style>
  <w:style w:type="paragraph" w:styleId="BalloonText">
    <w:name w:val="Balloon Text"/>
    <w:basedOn w:val="Normal"/>
    <w:link w:val="BalloonTextChar"/>
    <w:uiPriority w:val="99"/>
    <w:semiHidden/>
    <w:unhideWhenUsed/>
    <w:rsid w:val="007B1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55"/>
    <w:rPr>
      <w:rFonts w:ascii="Segoe UI" w:hAnsi="Segoe UI" w:cs="Segoe UI"/>
      <w:sz w:val="18"/>
      <w:szCs w:val="18"/>
    </w:rPr>
  </w:style>
  <w:style w:type="paragraph" w:styleId="Revision">
    <w:name w:val="Revision"/>
    <w:hidden/>
    <w:uiPriority w:val="99"/>
    <w:semiHidden/>
    <w:rsid w:val="00E603E2"/>
    <w:pPr>
      <w:spacing w:after="0" w:line="240" w:lineRule="auto"/>
    </w:pPr>
  </w:style>
  <w:style w:type="character" w:customStyle="1" w:styleId="Heading1Char">
    <w:name w:val="Heading 1 Char"/>
    <w:basedOn w:val="DefaultParagraphFont"/>
    <w:link w:val="Heading1"/>
    <w:uiPriority w:val="4"/>
    <w:rsid w:val="00214223"/>
    <w:rPr>
      <w:rFonts w:ascii="Arial Bold" w:eastAsiaTheme="majorEastAsia" w:hAnsi="Arial Bold" w:cstheme="majorBidi"/>
      <w:b/>
      <w:color w:val="100249"/>
      <w:sz w:val="32"/>
      <w:szCs w:val="32"/>
    </w:rPr>
  </w:style>
  <w:style w:type="paragraph" w:styleId="BodyText">
    <w:name w:val="Body Text"/>
    <w:basedOn w:val="Normal"/>
    <w:link w:val="BodyTextChar"/>
    <w:uiPriority w:val="99"/>
    <w:unhideWhenUsed/>
    <w:rsid w:val="00214223"/>
    <w:pPr>
      <w:spacing w:after="120"/>
    </w:pPr>
  </w:style>
  <w:style w:type="character" w:customStyle="1" w:styleId="BodyTextChar">
    <w:name w:val="Body Text Char"/>
    <w:basedOn w:val="DefaultParagraphFont"/>
    <w:link w:val="BodyText"/>
    <w:uiPriority w:val="99"/>
    <w:rsid w:val="00214223"/>
  </w:style>
  <w:style w:type="character" w:customStyle="1" w:styleId="Heading2Char">
    <w:name w:val="Heading 2 Char"/>
    <w:basedOn w:val="DefaultParagraphFont"/>
    <w:link w:val="Heading2"/>
    <w:uiPriority w:val="4"/>
    <w:rsid w:val="00324789"/>
    <w:rPr>
      <w:rFonts w:ascii="Arial" w:eastAsia="MS PMincho" w:hAnsi="Arial" w:cs="Times New Roman"/>
      <w:b/>
      <w:color w:val="542E8E"/>
      <w:sz w:val="24"/>
      <w:szCs w:val="24"/>
    </w:rPr>
  </w:style>
  <w:style w:type="character" w:styleId="FollowedHyperlink">
    <w:name w:val="FollowedHyperlink"/>
    <w:basedOn w:val="DefaultParagraphFont"/>
    <w:uiPriority w:val="99"/>
    <w:semiHidden/>
    <w:unhideWhenUsed/>
    <w:rsid w:val="00831E05"/>
    <w:rPr>
      <w:color w:val="954F72" w:themeColor="followedHyperlink"/>
      <w:u w:val="single"/>
    </w:rPr>
  </w:style>
  <w:style w:type="character" w:styleId="UnresolvedMention">
    <w:name w:val="Unresolved Mention"/>
    <w:basedOn w:val="DefaultParagraphFont"/>
    <w:uiPriority w:val="99"/>
    <w:semiHidden/>
    <w:unhideWhenUsed/>
    <w:rsid w:val="005E2536"/>
    <w:rPr>
      <w:color w:val="605E5C"/>
      <w:shd w:val="clear" w:color="auto" w:fill="E1DFDD"/>
    </w:rPr>
  </w:style>
  <w:style w:type="character" w:styleId="CommentReference">
    <w:name w:val="annotation reference"/>
    <w:basedOn w:val="DefaultParagraphFont"/>
    <w:uiPriority w:val="99"/>
    <w:semiHidden/>
    <w:unhideWhenUsed/>
    <w:rsid w:val="00C33024"/>
    <w:rPr>
      <w:sz w:val="16"/>
      <w:szCs w:val="16"/>
    </w:rPr>
  </w:style>
  <w:style w:type="paragraph" w:styleId="CommentText">
    <w:name w:val="annotation text"/>
    <w:basedOn w:val="Normal"/>
    <w:link w:val="CommentTextChar"/>
    <w:uiPriority w:val="99"/>
    <w:semiHidden/>
    <w:unhideWhenUsed/>
    <w:rsid w:val="00C33024"/>
    <w:pPr>
      <w:spacing w:line="240" w:lineRule="auto"/>
    </w:pPr>
    <w:rPr>
      <w:sz w:val="20"/>
      <w:szCs w:val="20"/>
    </w:rPr>
  </w:style>
  <w:style w:type="character" w:customStyle="1" w:styleId="CommentTextChar">
    <w:name w:val="Comment Text Char"/>
    <w:basedOn w:val="DefaultParagraphFont"/>
    <w:link w:val="CommentText"/>
    <w:uiPriority w:val="99"/>
    <w:semiHidden/>
    <w:rsid w:val="00C33024"/>
    <w:rPr>
      <w:sz w:val="20"/>
      <w:szCs w:val="20"/>
    </w:rPr>
  </w:style>
  <w:style w:type="paragraph" w:styleId="CommentSubject">
    <w:name w:val="annotation subject"/>
    <w:basedOn w:val="CommentText"/>
    <w:next w:val="CommentText"/>
    <w:link w:val="CommentSubjectChar"/>
    <w:uiPriority w:val="99"/>
    <w:semiHidden/>
    <w:unhideWhenUsed/>
    <w:rsid w:val="00C33024"/>
    <w:rPr>
      <w:b/>
      <w:bCs/>
    </w:rPr>
  </w:style>
  <w:style w:type="character" w:customStyle="1" w:styleId="CommentSubjectChar">
    <w:name w:val="Comment Subject Char"/>
    <w:basedOn w:val="CommentTextChar"/>
    <w:link w:val="CommentSubject"/>
    <w:uiPriority w:val="99"/>
    <w:semiHidden/>
    <w:rsid w:val="00C33024"/>
    <w:rPr>
      <w:b/>
      <w:bCs/>
      <w:sz w:val="20"/>
      <w:szCs w:val="20"/>
    </w:rPr>
  </w:style>
  <w:style w:type="paragraph" w:styleId="PlainText">
    <w:name w:val="Plain Text"/>
    <w:basedOn w:val="Normal"/>
    <w:link w:val="PlainTextChar"/>
    <w:uiPriority w:val="99"/>
    <w:semiHidden/>
    <w:unhideWhenUsed/>
    <w:rsid w:val="001262E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62E7"/>
    <w:rPr>
      <w:rFonts w:ascii="Calibri" w:hAnsi="Calibri"/>
      <w:szCs w:val="21"/>
    </w:rPr>
  </w:style>
  <w:style w:type="paragraph" w:styleId="TOCHeading">
    <w:name w:val="TOC Heading"/>
    <w:basedOn w:val="Heading1"/>
    <w:next w:val="Normal"/>
    <w:uiPriority w:val="39"/>
    <w:unhideWhenUsed/>
    <w:qFormat/>
    <w:rsid w:val="00380CB4"/>
    <w:p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80CB4"/>
    <w:pPr>
      <w:spacing w:after="100"/>
    </w:pPr>
  </w:style>
  <w:style w:type="paragraph" w:styleId="TOC2">
    <w:name w:val="toc 2"/>
    <w:basedOn w:val="Normal"/>
    <w:next w:val="Normal"/>
    <w:autoRedefine/>
    <w:uiPriority w:val="39"/>
    <w:unhideWhenUsed/>
    <w:rsid w:val="00380CB4"/>
    <w:pPr>
      <w:spacing w:after="100"/>
      <w:ind w:left="220"/>
    </w:pPr>
  </w:style>
  <w:style w:type="paragraph" w:customStyle="1" w:styleId="DHHSbullet1">
    <w:name w:val="DHHS bullet 1"/>
    <w:basedOn w:val="Normal"/>
    <w:qFormat/>
    <w:rsid w:val="00030242"/>
    <w:pPr>
      <w:numPr>
        <w:numId w:val="24"/>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030242"/>
    <w:pPr>
      <w:numPr>
        <w:ilvl w:val="1"/>
        <w:numId w:val="24"/>
      </w:numPr>
      <w:spacing w:after="40" w:line="270" w:lineRule="atLeast"/>
    </w:pPr>
    <w:rPr>
      <w:rFonts w:ascii="Arial" w:eastAsia="Times" w:hAnsi="Arial" w:cs="Times New Roman"/>
      <w:sz w:val="20"/>
      <w:szCs w:val="20"/>
    </w:rPr>
  </w:style>
  <w:style w:type="paragraph" w:customStyle="1" w:styleId="DHHSbodyafterbullets">
    <w:name w:val="DHHS body after bullets"/>
    <w:basedOn w:val="Normal"/>
    <w:uiPriority w:val="11"/>
    <w:rsid w:val="00030242"/>
    <w:pPr>
      <w:spacing w:before="120" w:after="120" w:line="270" w:lineRule="atLeast"/>
    </w:pPr>
    <w:rPr>
      <w:rFonts w:ascii="Arial" w:eastAsia="Times" w:hAnsi="Arial" w:cs="Times New Roman"/>
      <w:sz w:val="20"/>
      <w:szCs w:val="20"/>
    </w:rPr>
  </w:style>
  <w:style w:type="numbering" w:customStyle="1" w:styleId="ZZBullets">
    <w:name w:val="ZZ Bullets"/>
    <w:rsid w:val="00030242"/>
    <w:pPr>
      <w:numPr>
        <w:numId w:val="24"/>
      </w:numPr>
    </w:pPr>
  </w:style>
  <w:style w:type="character" w:styleId="FootnoteReference">
    <w:name w:val="footnote reference"/>
    <w:basedOn w:val="DefaultParagraphFont"/>
    <w:uiPriority w:val="99"/>
    <w:semiHidden/>
    <w:unhideWhenUsed/>
    <w:rsid w:val="000B7159"/>
    <w:rPr>
      <w:vertAlign w:val="superscript"/>
    </w:rPr>
  </w:style>
  <w:style w:type="paragraph" w:customStyle="1" w:styleId="mld-paragraph">
    <w:name w:val="mld-paragraph"/>
    <w:basedOn w:val="Normal"/>
    <w:rsid w:val="00D0196C"/>
    <w:pPr>
      <w:spacing w:before="100" w:beforeAutospacing="1" w:after="100" w:afterAutospacing="1" w:line="240" w:lineRule="auto"/>
    </w:pPr>
    <w:rPr>
      <w:rFonts w:ascii="Calibri" w:hAnsi="Calibri" w:cs="Calibri"/>
      <w:lang w:eastAsia="en-AU"/>
    </w:rPr>
  </w:style>
  <w:style w:type="character" w:customStyle="1" w:styleId="ListParagraphChar">
    <w:name w:val="List Paragraph Char"/>
    <w:aliases w:val="Dot Points Char,List Paragraph1 Char,List Paragraph11 Char,Bullet point Char,L Char,Recommendation Char,DDM Gen Text Char,List Paragraph - bullets Char,NFP GP Bulleted List Char,bullet point list Char,Bullet points Char,列出段落 Char"/>
    <w:basedOn w:val="DefaultParagraphFont"/>
    <w:link w:val="ListParagraph"/>
    <w:uiPriority w:val="34"/>
    <w:locked/>
    <w:rsid w:val="00AB4E7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037">
      <w:bodyDiv w:val="1"/>
      <w:marLeft w:val="0"/>
      <w:marRight w:val="0"/>
      <w:marTop w:val="0"/>
      <w:marBottom w:val="0"/>
      <w:divBdr>
        <w:top w:val="none" w:sz="0" w:space="0" w:color="auto"/>
        <w:left w:val="none" w:sz="0" w:space="0" w:color="auto"/>
        <w:bottom w:val="none" w:sz="0" w:space="0" w:color="auto"/>
        <w:right w:val="none" w:sz="0" w:space="0" w:color="auto"/>
      </w:divBdr>
      <w:divsChild>
        <w:div w:id="1676608465">
          <w:marLeft w:val="0"/>
          <w:marRight w:val="0"/>
          <w:marTop w:val="0"/>
          <w:marBottom w:val="0"/>
          <w:divBdr>
            <w:top w:val="none" w:sz="0" w:space="0" w:color="auto"/>
            <w:left w:val="none" w:sz="0" w:space="0" w:color="auto"/>
            <w:bottom w:val="none" w:sz="0" w:space="0" w:color="auto"/>
            <w:right w:val="none" w:sz="0" w:space="0" w:color="auto"/>
          </w:divBdr>
          <w:divsChild>
            <w:div w:id="349186540">
              <w:marLeft w:val="0"/>
              <w:marRight w:val="0"/>
              <w:marTop w:val="0"/>
              <w:marBottom w:val="0"/>
              <w:divBdr>
                <w:top w:val="none" w:sz="0" w:space="0" w:color="auto"/>
                <w:left w:val="none" w:sz="0" w:space="0" w:color="auto"/>
                <w:bottom w:val="none" w:sz="0" w:space="0" w:color="auto"/>
                <w:right w:val="none" w:sz="0" w:space="0" w:color="auto"/>
              </w:divBdr>
              <w:divsChild>
                <w:div w:id="1197693518">
                  <w:marLeft w:val="0"/>
                  <w:marRight w:val="0"/>
                  <w:marTop w:val="0"/>
                  <w:marBottom w:val="0"/>
                  <w:divBdr>
                    <w:top w:val="none" w:sz="0" w:space="0" w:color="auto"/>
                    <w:left w:val="none" w:sz="0" w:space="0" w:color="auto"/>
                    <w:bottom w:val="none" w:sz="0" w:space="0" w:color="auto"/>
                    <w:right w:val="none" w:sz="0" w:space="0" w:color="auto"/>
                  </w:divBdr>
                  <w:divsChild>
                    <w:div w:id="54596581">
                      <w:marLeft w:val="0"/>
                      <w:marRight w:val="0"/>
                      <w:marTop w:val="0"/>
                      <w:marBottom w:val="0"/>
                      <w:divBdr>
                        <w:top w:val="none" w:sz="0" w:space="0" w:color="auto"/>
                        <w:left w:val="none" w:sz="0" w:space="0" w:color="auto"/>
                        <w:bottom w:val="none" w:sz="0" w:space="0" w:color="auto"/>
                        <w:right w:val="none" w:sz="0" w:space="0" w:color="auto"/>
                      </w:divBdr>
                      <w:divsChild>
                        <w:div w:id="863710061">
                          <w:marLeft w:val="0"/>
                          <w:marRight w:val="0"/>
                          <w:marTop w:val="0"/>
                          <w:marBottom w:val="0"/>
                          <w:divBdr>
                            <w:top w:val="none" w:sz="0" w:space="0" w:color="auto"/>
                            <w:left w:val="none" w:sz="0" w:space="0" w:color="auto"/>
                            <w:bottom w:val="none" w:sz="0" w:space="0" w:color="auto"/>
                            <w:right w:val="none" w:sz="0" w:space="0" w:color="auto"/>
                          </w:divBdr>
                          <w:divsChild>
                            <w:div w:id="1697803550">
                              <w:marLeft w:val="0"/>
                              <w:marRight w:val="0"/>
                              <w:marTop w:val="0"/>
                              <w:marBottom w:val="0"/>
                              <w:divBdr>
                                <w:top w:val="none" w:sz="0" w:space="0" w:color="auto"/>
                                <w:left w:val="none" w:sz="0" w:space="0" w:color="auto"/>
                                <w:bottom w:val="none" w:sz="0" w:space="0" w:color="auto"/>
                                <w:right w:val="none" w:sz="0" w:space="0" w:color="auto"/>
                              </w:divBdr>
                              <w:divsChild>
                                <w:div w:id="106628766">
                                  <w:marLeft w:val="0"/>
                                  <w:marRight w:val="0"/>
                                  <w:marTop w:val="0"/>
                                  <w:marBottom w:val="0"/>
                                  <w:divBdr>
                                    <w:top w:val="none" w:sz="0" w:space="0" w:color="auto"/>
                                    <w:left w:val="none" w:sz="0" w:space="0" w:color="auto"/>
                                    <w:bottom w:val="none" w:sz="0" w:space="0" w:color="auto"/>
                                    <w:right w:val="none" w:sz="0" w:space="0" w:color="auto"/>
                                  </w:divBdr>
                                  <w:divsChild>
                                    <w:div w:id="455685754">
                                      <w:marLeft w:val="0"/>
                                      <w:marRight w:val="0"/>
                                      <w:marTop w:val="0"/>
                                      <w:marBottom w:val="0"/>
                                      <w:divBdr>
                                        <w:top w:val="none" w:sz="0" w:space="0" w:color="auto"/>
                                        <w:left w:val="none" w:sz="0" w:space="0" w:color="auto"/>
                                        <w:bottom w:val="none" w:sz="0" w:space="0" w:color="auto"/>
                                        <w:right w:val="none" w:sz="0" w:space="0" w:color="auto"/>
                                      </w:divBdr>
                                      <w:divsChild>
                                        <w:div w:id="447624283">
                                          <w:marLeft w:val="0"/>
                                          <w:marRight w:val="0"/>
                                          <w:marTop w:val="0"/>
                                          <w:marBottom w:val="0"/>
                                          <w:divBdr>
                                            <w:top w:val="none" w:sz="0" w:space="0" w:color="auto"/>
                                            <w:left w:val="none" w:sz="0" w:space="0" w:color="auto"/>
                                            <w:bottom w:val="none" w:sz="0" w:space="0" w:color="auto"/>
                                            <w:right w:val="none" w:sz="0" w:space="0" w:color="auto"/>
                                          </w:divBdr>
                                          <w:divsChild>
                                            <w:div w:id="1195312359">
                                              <w:marLeft w:val="0"/>
                                              <w:marRight w:val="0"/>
                                              <w:marTop w:val="0"/>
                                              <w:marBottom w:val="0"/>
                                              <w:divBdr>
                                                <w:top w:val="none" w:sz="0" w:space="0" w:color="auto"/>
                                                <w:left w:val="none" w:sz="0" w:space="0" w:color="auto"/>
                                                <w:bottom w:val="none" w:sz="0" w:space="0" w:color="auto"/>
                                                <w:right w:val="none" w:sz="0" w:space="0" w:color="auto"/>
                                              </w:divBdr>
                                              <w:divsChild>
                                                <w:div w:id="2065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06674">
      <w:bodyDiv w:val="1"/>
      <w:marLeft w:val="0"/>
      <w:marRight w:val="0"/>
      <w:marTop w:val="0"/>
      <w:marBottom w:val="0"/>
      <w:divBdr>
        <w:top w:val="none" w:sz="0" w:space="0" w:color="auto"/>
        <w:left w:val="none" w:sz="0" w:space="0" w:color="auto"/>
        <w:bottom w:val="none" w:sz="0" w:space="0" w:color="auto"/>
        <w:right w:val="none" w:sz="0" w:space="0" w:color="auto"/>
      </w:divBdr>
    </w:div>
    <w:div w:id="133572378">
      <w:bodyDiv w:val="1"/>
      <w:marLeft w:val="0"/>
      <w:marRight w:val="0"/>
      <w:marTop w:val="0"/>
      <w:marBottom w:val="0"/>
      <w:divBdr>
        <w:top w:val="none" w:sz="0" w:space="0" w:color="auto"/>
        <w:left w:val="none" w:sz="0" w:space="0" w:color="auto"/>
        <w:bottom w:val="none" w:sz="0" w:space="0" w:color="auto"/>
        <w:right w:val="none" w:sz="0" w:space="0" w:color="auto"/>
      </w:divBdr>
    </w:div>
    <w:div w:id="140276941">
      <w:bodyDiv w:val="1"/>
      <w:marLeft w:val="0"/>
      <w:marRight w:val="0"/>
      <w:marTop w:val="0"/>
      <w:marBottom w:val="0"/>
      <w:divBdr>
        <w:top w:val="none" w:sz="0" w:space="0" w:color="auto"/>
        <w:left w:val="none" w:sz="0" w:space="0" w:color="auto"/>
        <w:bottom w:val="none" w:sz="0" w:space="0" w:color="auto"/>
        <w:right w:val="none" w:sz="0" w:space="0" w:color="auto"/>
      </w:divBdr>
    </w:div>
    <w:div w:id="152456956">
      <w:bodyDiv w:val="1"/>
      <w:marLeft w:val="0"/>
      <w:marRight w:val="0"/>
      <w:marTop w:val="0"/>
      <w:marBottom w:val="0"/>
      <w:divBdr>
        <w:top w:val="none" w:sz="0" w:space="0" w:color="auto"/>
        <w:left w:val="none" w:sz="0" w:space="0" w:color="auto"/>
        <w:bottom w:val="none" w:sz="0" w:space="0" w:color="auto"/>
        <w:right w:val="none" w:sz="0" w:space="0" w:color="auto"/>
      </w:divBdr>
    </w:div>
    <w:div w:id="284238983">
      <w:bodyDiv w:val="1"/>
      <w:marLeft w:val="0"/>
      <w:marRight w:val="0"/>
      <w:marTop w:val="0"/>
      <w:marBottom w:val="0"/>
      <w:divBdr>
        <w:top w:val="none" w:sz="0" w:space="0" w:color="auto"/>
        <w:left w:val="none" w:sz="0" w:space="0" w:color="auto"/>
        <w:bottom w:val="none" w:sz="0" w:space="0" w:color="auto"/>
        <w:right w:val="none" w:sz="0" w:space="0" w:color="auto"/>
      </w:divBdr>
    </w:div>
    <w:div w:id="764349115">
      <w:bodyDiv w:val="1"/>
      <w:marLeft w:val="0"/>
      <w:marRight w:val="0"/>
      <w:marTop w:val="0"/>
      <w:marBottom w:val="0"/>
      <w:divBdr>
        <w:top w:val="none" w:sz="0" w:space="0" w:color="auto"/>
        <w:left w:val="none" w:sz="0" w:space="0" w:color="auto"/>
        <w:bottom w:val="none" w:sz="0" w:space="0" w:color="auto"/>
        <w:right w:val="none" w:sz="0" w:space="0" w:color="auto"/>
      </w:divBdr>
    </w:div>
    <w:div w:id="930116940">
      <w:bodyDiv w:val="1"/>
      <w:marLeft w:val="0"/>
      <w:marRight w:val="0"/>
      <w:marTop w:val="0"/>
      <w:marBottom w:val="0"/>
      <w:divBdr>
        <w:top w:val="none" w:sz="0" w:space="0" w:color="auto"/>
        <w:left w:val="none" w:sz="0" w:space="0" w:color="auto"/>
        <w:bottom w:val="none" w:sz="0" w:space="0" w:color="auto"/>
        <w:right w:val="none" w:sz="0" w:space="0" w:color="auto"/>
      </w:divBdr>
    </w:div>
    <w:div w:id="991132562">
      <w:bodyDiv w:val="1"/>
      <w:marLeft w:val="0"/>
      <w:marRight w:val="0"/>
      <w:marTop w:val="0"/>
      <w:marBottom w:val="0"/>
      <w:divBdr>
        <w:top w:val="none" w:sz="0" w:space="0" w:color="auto"/>
        <w:left w:val="none" w:sz="0" w:space="0" w:color="auto"/>
        <w:bottom w:val="none" w:sz="0" w:space="0" w:color="auto"/>
        <w:right w:val="none" w:sz="0" w:space="0" w:color="auto"/>
      </w:divBdr>
    </w:div>
    <w:div w:id="1011024907">
      <w:bodyDiv w:val="1"/>
      <w:marLeft w:val="0"/>
      <w:marRight w:val="0"/>
      <w:marTop w:val="0"/>
      <w:marBottom w:val="0"/>
      <w:divBdr>
        <w:top w:val="none" w:sz="0" w:space="0" w:color="auto"/>
        <w:left w:val="none" w:sz="0" w:space="0" w:color="auto"/>
        <w:bottom w:val="none" w:sz="0" w:space="0" w:color="auto"/>
        <w:right w:val="none" w:sz="0" w:space="0" w:color="auto"/>
      </w:divBdr>
    </w:div>
    <w:div w:id="1077870618">
      <w:bodyDiv w:val="1"/>
      <w:marLeft w:val="0"/>
      <w:marRight w:val="0"/>
      <w:marTop w:val="0"/>
      <w:marBottom w:val="0"/>
      <w:divBdr>
        <w:top w:val="none" w:sz="0" w:space="0" w:color="auto"/>
        <w:left w:val="none" w:sz="0" w:space="0" w:color="auto"/>
        <w:bottom w:val="none" w:sz="0" w:space="0" w:color="auto"/>
        <w:right w:val="none" w:sz="0" w:space="0" w:color="auto"/>
      </w:divBdr>
    </w:div>
    <w:div w:id="1126655986">
      <w:bodyDiv w:val="1"/>
      <w:marLeft w:val="0"/>
      <w:marRight w:val="0"/>
      <w:marTop w:val="0"/>
      <w:marBottom w:val="0"/>
      <w:divBdr>
        <w:top w:val="none" w:sz="0" w:space="0" w:color="auto"/>
        <w:left w:val="none" w:sz="0" w:space="0" w:color="auto"/>
        <w:bottom w:val="none" w:sz="0" w:space="0" w:color="auto"/>
        <w:right w:val="none" w:sz="0" w:space="0" w:color="auto"/>
      </w:divBdr>
    </w:div>
    <w:div w:id="1161429352">
      <w:bodyDiv w:val="1"/>
      <w:marLeft w:val="0"/>
      <w:marRight w:val="0"/>
      <w:marTop w:val="0"/>
      <w:marBottom w:val="0"/>
      <w:divBdr>
        <w:top w:val="none" w:sz="0" w:space="0" w:color="auto"/>
        <w:left w:val="none" w:sz="0" w:space="0" w:color="auto"/>
        <w:bottom w:val="none" w:sz="0" w:space="0" w:color="auto"/>
        <w:right w:val="none" w:sz="0" w:space="0" w:color="auto"/>
      </w:divBdr>
    </w:div>
    <w:div w:id="1218590319">
      <w:bodyDiv w:val="1"/>
      <w:marLeft w:val="0"/>
      <w:marRight w:val="0"/>
      <w:marTop w:val="0"/>
      <w:marBottom w:val="0"/>
      <w:divBdr>
        <w:top w:val="none" w:sz="0" w:space="0" w:color="auto"/>
        <w:left w:val="none" w:sz="0" w:space="0" w:color="auto"/>
        <w:bottom w:val="none" w:sz="0" w:space="0" w:color="auto"/>
        <w:right w:val="none" w:sz="0" w:space="0" w:color="auto"/>
      </w:divBdr>
    </w:div>
    <w:div w:id="1323241194">
      <w:bodyDiv w:val="1"/>
      <w:marLeft w:val="0"/>
      <w:marRight w:val="0"/>
      <w:marTop w:val="0"/>
      <w:marBottom w:val="0"/>
      <w:divBdr>
        <w:top w:val="none" w:sz="0" w:space="0" w:color="auto"/>
        <w:left w:val="none" w:sz="0" w:space="0" w:color="auto"/>
        <w:bottom w:val="none" w:sz="0" w:space="0" w:color="auto"/>
        <w:right w:val="none" w:sz="0" w:space="0" w:color="auto"/>
      </w:divBdr>
    </w:div>
    <w:div w:id="1390110756">
      <w:bodyDiv w:val="1"/>
      <w:marLeft w:val="0"/>
      <w:marRight w:val="0"/>
      <w:marTop w:val="0"/>
      <w:marBottom w:val="0"/>
      <w:divBdr>
        <w:top w:val="none" w:sz="0" w:space="0" w:color="auto"/>
        <w:left w:val="none" w:sz="0" w:space="0" w:color="auto"/>
        <w:bottom w:val="none" w:sz="0" w:space="0" w:color="auto"/>
        <w:right w:val="none" w:sz="0" w:space="0" w:color="auto"/>
      </w:divBdr>
    </w:div>
    <w:div w:id="1591352959">
      <w:bodyDiv w:val="1"/>
      <w:marLeft w:val="0"/>
      <w:marRight w:val="0"/>
      <w:marTop w:val="0"/>
      <w:marBottom w:val="0"/>
      <w:divBdr>
        <w:top w:val="none" w:sz="0" w:space="0" w:color="auto"/>
        <w:left w:val="none" w:sz="0" w:space="0" w:color="auto"/>
        <w:bottom w:val="none" w:sz="0" w:space="0" w:color="auto"/>
        <w:right w:val="none" w:sz="0" w:space="0" w:color="auto"/>
      </w:divBdr>
    </w:div>
    <w:div w:id="1775402365">
      <w:bodyDiv w:val="1"/>
      <w:marLeft w:val="0"/>
      <w:marRight w:val="0"/>
      <w:marTop w:val="0"/>
      <w:marBottom w:val="0"/>
      <w:divBdr>
        <w:top w:val="none" w:sz="0" w:space="0" w:color="auto"/>
        <w:left w:val="none" w:sz="0" w:space="0" w:color="auto"/>
        <w:bottom w:val="none" w:sz="0" w:space="0" w:color="auto"/>
        <w:right w:val="none" w:sz="0" w:space="0" w:color="auto"/>
      </w:divBdr>
    </w:div>
    <w:div w:id="1783844462">
      <w:bodyDiv w:val="1"/>
      <w:marLeft w:val="0"/>
      <w:marRight w:val="0"/>
      <w:marTop w:val="0"/>
      <w:marBottom w:val="0"/>
      <w:divBdr>
        <w:top w:val="none" w:sz="0" w:space="0" w:color="auto"/>
        <w:left w:val="none" w:sz="0" w:space="0" w:color="auto"/>
        <w:bottom w:val="none" w:sz="0" w:space="0" w:color="auto"/>
        <w:right w:val="none" w:sz="0" w:space="0" w:color="auto"/>
      </w:divBdr>
      <w:divsChild>
        <w:div w:id="377363721">
          <w:marLeft w:val="0"/>
          <w:marRight w:val="0"/>
          <w:marTop w:val="0"/>
          <w:marBottom w:val="0"/>
          <w:divBdr>
            <w:top w:val="none" w:sz="0" w:space="0" w:color="auto"/>
            <w:left w:val="none" w:sz="0" w:space="0" w:color="auto"/>
            <w:bottom w:val="none" w:sz="0" w:space="0" w:color="auto"/>
            <w:right w:val="none" w:sz="0" w:space="0" w:color="auto"/>
          </w:divBdr>
          <w:divsChild>
            <w:div w:id="1713727653">
              <w:marLeft w:val="0"/>
              <w:marRight w:val="0"/>
              <w:marTop w:val="0"/>
              <w:marBottom w:val="0"/>
              <w:divBdr>
                <w:top w:val="none" w:sz="0" w:space="0" w:color="auto"/>
                <w:left w:val="none" w:sz="0" w:space="0" w:color="auto"/>
                <w:bottom w:val="none" w:sz="0" w:space="0" w:color="auto"/>
                <w:right w:val="none" w:sz="0" w:space="0" w:color="auto"/>
              </w:divBdr>
              <w:divsChild>
                <w:div w:id="1683315951">
                  <w:marLeft w:val="0"/>
                  <w:marRight w:val="0"/>
                  <w:marTop w:val="0"/>
                  <w:marBottom w:val="0"/>
                  <w:divBdr>
                    <w:top w:val="none" w:sz="0" w:space="0" w:color="auto"/>
                    <w:left w:val="none" w:sz="0" w:space="0" w:color="auto"/>
                    <w:bottom w:val="none" w:sz="0" w:space="0" w:color="auto"/>
                    <w:right w:val="none" w:sz="0" w:space="0" w:color="auto"/>
                  </w:divBdr>
                  <w:divsChild>
                    <w:div w:id="99842820">
                      <w:marLeft w:val="-225"/>
                      <w:marRight w:val="-225"/>
                      <w:marTop w:val="0"/>
                      <w:marBottom w:val="0"/>
                      <w:divBdr>
                        <w:top w:val="none" w:sz="0" w:space="0" w:color="auto"/>
                        <w:left w:val="none" w:sz="0" w:space="0" w:color="auto"/>
                        <w:bottom w:val="none" w:sz="0" w:space="0" w:color="auto"/>
                        <w:right w:val="none" w:sz="0" w:space="0" w:color="auto"/>
                      </w:divBdr>
                      <w:divsChild>
                        <w:div w:id="1134636462">
                          <w:marLeft w:val="0"/>
                          <w:marRight w:val="0"/>
                          <w:marTop w:val="0"/>
                          <w:marBottom w:val="0"/>
                          <w:divBdr>
                            <w:top w:val="none" w:sz="0" w:space="0" w:color="auto"/>
                            <w:left w:val="none" w:sz="0" w:space="0" w:color="auto"/>
                            <w:bottom w:val="none" w:sz="0" w:space="0" w:color="auto"/>
                            <w:right w:val="none" w:sz="0" w:space="0" w:color="auto"/>
                          </w:divBdr>
                          <w:divsChild>
                            <w:div w:id="1086414760">
                              <w:marLeft w:val="0"/>
                              <w:marRight w:val="0"/>
                              <w:marTop w:val="0"/>
                              <w:marBottom w:val="0"/>
                              <w:divBdr>
                                <w:top w:val="none" w:sz="0" w:space="0" w:color="auto"/>
                                <w:left w:val="none" w:sz="0" w:space="0" w:color="auto"/>
                                <w:bottom w:val="none" w:sz="0" w:space="0" w:color="auto"/>
                                <w:right w:val="none" w:sz="0" w:space="0" w:color="auto"/>
                              </w:divBdr>
                              <w:divsChild>
                                <w:div w:id="1332564175">
                                  <w:marLeft w:val="0"/>
                                  <w:marRight w:val="0"/>
                                  <w:marTop w:val="0"/>
                                  <w:marBottom w:val="0"/>
                                  <w:divBdr>
                                    <w:top w:val="none" w:sz="0" w:space="0" w:color="auto"/>
                                    <w:left w:val="none" w:sz="0" w:space="0" w:color="auto"/>
                                    <w:bottom w:val="none" w:sz="0" w:space="0" w:color="auto"/>
                                    <w:right w:val="none" w:sz="0" w:space="0" w:color="auto"/>
                                  </w:divBdr>
                                  <w:divsChild>
                                    <w:div w:id="1569025798">
                                      <w:marLeft w:val="0"/>
                                      <w:marRight w:val="0"/>
                                      <w:marTop w:val="0"/>
                                      <w:marBottom w:val="0"/>
                                      <w:divBdr>
                                        <w:top w:val="none" w:sz="0" w:space="0" w:color="auto"/>
                                        <w:left w:val="none" w:sz="0" w:space="0" w:color="auto"/>
                                        <w:bottom w:val="none" w:sz="0" w:space="0" w:color="auto"/>
                                        <w:right w:val="none" w:sz="0" w:space="0" w:color="auto"/>
                                      </w:divBdr>
                                      <w:divsChild>
                                        <w:div w:id="64911861">
                                          <w:marLeft w:val="0"/>
                                          <w:marRight w:val="0"/>
                                          <w:marTop w:val="0"/>
                                          <w:marBottom w:val="0"/>
                                          <w:divBdr>
                                            <w:top w:val="none" w:sz="0" w:space="0" w:color="auto"/>
                                            <w:left w:val="none" w:sz="0" w:space="0" w:color="auto"/>
                                            <w:bottom w:val="none" w:sz="0" w:space="0" w:color="auto"/>
                                            <w:right w:val="none" w:sz="0" w:space="0" w:color="auto"/>
                                          </w:divBdr>
                                          <w:divsChild>
                                            <w:div w:id="1520701494">
                                              <w:marLeft w:val="0"/>
                                              <w:marRight w:val="0"/>
                                              <w:marTop w:val="0"/>
                                              <w:marBottom w:val="0"/>
                                              <w:divBdr>
                                                <w:top w:val="none" w:sz="0" w:space="0" w:color="auto"/>
                                                <w:left w:val="none" w:sz="0" w:space="0" w:color="auto"/>
                                                <w:bottom w:val="none" w:sz="0" w:space="0" w:color="auto"/>
                                                <w:right w:val="none" w:sz="0" w:space="0" w:color="auto"/>
                                              </w:divBdr>
                                              <w:divsChild>
                                                <w:div w:id="807358118">
                                                  <w:marLeft w:val="0"/>
                                                  <w:marRight w:val="0"/>
                                                  <w:marTop w:val="0"/>
                                                  <w:marBottom w:val="0"/>
                                                  <w:divBdr>
                                                    <w:top w:val="none" w:sz="0" w:space="0" w:color="auto"/>
                                                    <w:left w:val="none" w:sz="0" w:space="0" w:color="auto"/>
                                                    <w:bottom w:val="none" w:sz="0" w:space="0" w:color="auto"/>
                                                    <w:right w:val="none" w:sz="0" w:space="0" w:color="auto"/>
                                                  </w:divBdr>
                                                  <w:divsChild>
                                                    <w:div w:id="1850829265">
                                                      <w:marLeft w:val="0"/>
                                                      <w:marRight w:val="0"/>
                                                      <w:marTop w:val="480"/>
                                                      <w:marBottom w:val="480"/>
                                                      <w:divBdr>
                                                        <w:top w:val="none" w:sz="0" w:space="0" w:color="auto"/>
                                                        <w:left w:val="none" w:sz="0" w:space="0" w:color="auto"/>
                                                        <w:bottom w:val="none" w:sz="0" w:space="0" w:color="auto"/>
                                                        <w:right w:val="none" w:sz="0" w:space="0" w:color="auto"/>
                                                      </w:divBdr>
                                                      <w:divsChild>
                                                        <w:div w:id="4071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608030">
      <w:bodyDiv w:val="1"/>
      <w:marLeft w:val="0"/>
      <w:marRight w:val="0"/>
      <w:marTop w:val="0"/>
      <w:marBottom w:val="0"/>
      <w:divBdr>
        <w:top w:val="none" w:sz="0" w:space="0" w:color="auto"/>
        <w:left w:val="none" w:sz="0" w:space="0" w:color="auto"/>
        <w:bottom w:val="none" w:sz="0" w:space="0" w:color="auto"/>
        <w:right w:val="none" w:sz="0" w:space="0" w:color="auto"/>
      </w:divBdr>
    </w:div>
    <w:div w:id="1928608943">
      <w:bodyDiv w:val="1"/>
      <w:marLeft w:val="0"/>
      <w:marRight w:val="0"/>
      <w:marTop w:val="0"/>
      <w:marBottom w:val="0"/>
      <w:divBdr>
        <w:top w:val="none" w:sz="0" w:space="0" w:color="auto"/>
        <w:left w:val="none" w:sz="0" w:space="0" w:color="auto"/>
        <w:bottom w:val="none" w:sz="0" w:space="0" w:color="auto"/>
        <w:right w:val="none" w:sz="0" w:space="0" w:color="auto"/>
      </w:divBdr>
    </w:div>
    <w:div w:id="2010326954">
      <w:bodyDiv w:val="1"/>
      <w:marLeft w:val="0"/>
      <w:marRight w:val="0"/>
      <w:marTop w:val="0"/>
      <w:marBottom w:val="0"/>
      <w:divBdr>
        <w:top w:val="none" w:sz="0" w:space="0" w:color="auto"/>
        <w:left w:val="none" w:sz="0" w:space="0" w:color="auto"/>
        <w:bottom w:val="none" w:sz="0" w:space="0" w:color="auto"/>
        <w:right w:val="none" w:sz="0" w:space="0" w:color="auto"/>
      </w:divBdr>
    </w:div>
    <w:div w:id="20168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avirus.vic.gov.au/information-travellers" TargetMode="External"/><Relationship Id="rId18" Type="http://schemas.openxmlformats.org/officeDocument/2006/relationships/hyperlink" Target="https://www.coronavirus.vic.gov.au/managing-covid-19-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eyondblue.org.au/get-support/get-immediate-support" TargetMode="External"/><Relationship Id="rId7" Type="http://schemas.openxmlformats.org/officeDocument/2006/relationships/settings" Target="settings.xml"/><Relationship Id="rId12" Type="http://schemas.openxmlformats.org/officeDocument/2006/relationships/hyperlink" Target="https://www.homeaffairs.gov.au/covid19/entering-and-leaving-australia" TargetMode="External"/><Relationship Id="rId17" Type="http://schemas.openxmlformats.org/officeDocument/2006/relationships/hyperlink" Target="https://www.coronavirus.vic.gov.au/checklist-contacts" TargetMode="External"/><Relationship Id="rId25" Type="http://schemas.openxmlformats.org/officeDocument/2006/relationships/hyperlink" Target="mailto:international@education.vic.gov.au" TargetMode="External"/><Relationship Id="rId2" Type="http://schemas.openxmlformats.org/officeDocument/2006/relationships/customXml" Target="../customXml/item2.xml"/><Relationship Id="rId16" Type="http://schemas.openxmlformats.org/officeDocument/2006/relationships/hyperlink" Target="https://www.coronavirus.vic.gov.au/checklist-cases" TargetMode="External"/><Relationship Id="rId20" Type="http://schemas.openxmlformats.org/officeDocument/2006/relationships/hyperlink" Target="https://www.coronavirus.vic.gov.au/get-pcr-tes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 TargetMode="External"/><Relationship Id="rId24" Type="http://schemas.openxmlformats.org/officeDocument/2006/relationships/hyperlink" Target="https://www.coronavirus.vic.gov.au" TargetMode="External"/><Relationship Id="rId5" Type="http://schemas.openxmlformats.org/officeDocument/2006/relationships/numbering" Target="numbering.xml"/><Relationship Id="rId15" Type="http://schemas.openxmlformats.org/officeDocument/2006/relationships/hyperlink" Target="https://www.coronavirus.vic.gov.au/checklist-prepare-covid-isolation" TargetMode="External"/><Relationship Id="rId23" Type="http://schemas.openxmlformats.org/officeDocument/2006/relationships/hyperlink" Target="https://protocol.dfat.gov.au/Public/ConsulatesInAustralia/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ronavirus.vic.gov.au/rapid-antigen-t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onavirus.vic.gov.au/staying-safe" TargetMode="External"/><Relationship Id="rId22" Type="http://schemas.openxmlformats.org/officeDocument/2006/relationships/hyperlink" Target="https://kidshelpline.com.a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0AEFB-5B74-419A-85F9-A53CA976D3BB}">
  <ds:schemaRefs>
    <ds:schemaRef ds:uri="http://schemas.openxmlformats.org/officeDocument/2006/bibliography"/>
  </ds:schemaRefs>
</ds:datastoreItem>
</file>

<file path=customXml/itemProps2.xml><?xml version="1.0" encoding="utf-8"?>
<ds:datastoreItem xmlns:ds="http://schemas.openxmlformats.org/officeDocument/2006/customXml" ds:itemID="{A9A3FE7C-50D9-43CC-B0CB-8B3C3CF77BF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4D1243-5D4D-4EEF-94A9-B3D9C6F42509}">
  <ds:schemaRefs>
    <ds:schemaRef ds:uri="http://schemas.microsoft.com/sharepoint/v3/contenttype/forms"/>
  </ds:schemaRefs>
</ds:datastoreItem>
</file>

<file path=customXml/itemProps4.xml><?xml version="1.0" encoding="utf-8"?>
<ds:datastoreItem xmlns:ds="http://schemas.openxmlformats.org/officeDocument/2006/customXml" ds:itemID="{83854CCF-2B0E-474A-97C5-643BE02C3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ouise I</dc:creator>
  <cp:keywords/>
  <dc:description/>
  <cp:lastModifiedBy>Matthew Flemming</cp:lastModifiedBy>
  <cp:revision>2</cp:revision>
  <dcterms:created xsi:type="dcterms:W3CDTF">2023-05-03T05:48:00Z</dcterms:created>
  <dcterms:modified xsi:type="dcterms:W3CDTF">2023-05-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41;#15.2.1 Publication Master Copies|23a81827-ac12-47aa-8b09-ba26e57d432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fc00412-2406-45d7-b7b8-d83c6f296a0e}</vt:lpwstr>
  </property>
  <property fmtid="{D5CDD505-2E9C-101B-9397-08002B2CF9AE}" pid="8" name="RecordPoint_ActiveItemWebId">
    <vt:lpwstr>{33f2dceb-ec1c-4184-8ebe-88a5d08334d5}</vt:lpwstr>
  </property>
  <property fmtid="{D5CDD505-2E9C-101B-9397-08002B2CF9AE}" pid="9" name="RecordPoint_ActiveItemSiteId">
    <vt:lpwstr>{03dc8113-b288-4f44-a289-6e7ea0196235}</vt:lpwstr>
  </property>
  <property fmtid="{D5CDD505-2E9C-101B-9397-08002B2CF9AE}" pid="10" name="RecordPoint_ActiveItemListId">
    <vt:lpwstr>{da267781-ad6b-40ef-9db1-7435aa38c37a}</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ies>
</file>